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1F8B3" w14:textId="40995873" w:rsidR="00BA30EF" w:rsidRDefault="00BA30EF" w:rsidP="009D5988">
      <w:pPr>
        <w:pStyle w:val="NoSpacing"/>
        <w:widowControl w:val="0"/>
        <w:spacing w:before="120" w:after="120" w:line="276" w:lineRule="auto"/>
      </w:pPr>
      <w:bookmarkStart w:id="0" w:name="_Toc113283198"/>
      <w:bookmarkStart w:id="1" w:name="_Toc115440349"/>
    </w:p>
    <w:p w14:paraId="524A6EA5" w14:textId="7BA0275C" w:rsidR="00BA30EF" w:rsidRDefault="00BA30EF" w:rsidP="009D5988">
      <w:pPr>
        <w:pStyle w:val="NoSpacing"/>
        <w:widowControl w:val="0"/>
        <w:spacing w:before="120" w:after="120" w:line="276" w:lineRule="auto"/>
      </w:pPr>
    </w:p>
    <w:p w14:paraId="4A12E484" w14:textId="7271A721" w:rsidR="008833EA" w:rsidRDefault="008833EA" w:rsidP="009D5988">
      <w:pPr>
        <w:pStyle w:val="NoSpacing"/>
        <w:widowControl w:val="0"/>
        <w:spacing w:before="120" w:after="120" w:line="276" w:lineRule="auto"/>
      </w:pPr>
    </w:p>
    <w:p w14:paraId="5DDAA6C1" w14:textId="77777777" w:rsidR="007D5115" w:rsidRDefault="007D5115" w:rsidP="009D5988">
      <w:pPr>
        <w:pStyle w:val="NoSpacing"/>
        <w:widowControl w:val="0"/>
        <w:spacing w:before="120" w:after="120" w:line="276" w:lineRule="auto"/>
      </w:pPr>
    </w:p>
    <w:p w14:paraId="1BC8C127" w14:textId="626D19A2" w:rsidR="00FF381B" w:rsidRPr="00611C87" w:rsidRDefault="3FEEA394" w:rsidP="009D5988">
      <w:pPr>
        <w:pStyle w:val="IntroPara"/>
        <w:widowControl w:val="0"/>
        <w:spacing w:before="120" w:line="276" w:lineRule="auto"/>
        <w:rPr>
          <w:rFonts w:ascii="Trebuchet MS" w:hAnsi="Trebuchet MS"/>
          <w:b/>
          <w:bCs/>
          <w:color w:val="2F5496" w:themeColor="accent1" w:themeShade="BF"/>
          <w:sz w:val="40"/>
          <w:szCs w:val="40"/>
        </w:rPr>
      </w:pPr>
      <w:bookmarkStart w:id="2" w:name="_Toc180482511"/>
      <w:bookmarkStart w:id="3" w:name="_Toc181618568"/>
      <w:bookmarkStart w:id="4" w:name="_Toc116635783"/>
      <w:bookmarkStart w:id="5" w:name="_Toc127355078"/>
      <w:bookmarkStart w:id="6" w:name="_Toc127355117"/>
      <w:bookmarkStart w:id="7" w:name="_Toc180486425"/>
      <w:bookmarkEnd w:id="0"/>
      <w:r w:rsidRPr="00611C87">
        <w:rPr>
          <w:rFonts w:ascii="Trebuchet MS" w:hAnsi="Trebuchet MS"/>
          <w:b/>
          <w:bCs/>
          <w:color w:val="2F5496" w:themeColor="accent1" w:themeShade="BF"/>
          <w:sz w:val="40"/>
          <w:szCs w:val="40"/>
        </w:rPr>
        <w:t>Assessor Portal User Guide 11 – Assessment Delegate Support Role</w:t>
      </w:r>
      <w:bookmarkEnd w:id="1"/>
      <w:bookmarkEnd w:id="2"/>
      <w:bookmarkEnd w:id="3"/>
      <w:bookmarkEnd w:id="4"/>
      <w:bookmarkEnd w:id="5"/>
      <w:bookmarkEnd w:id="6"/>
      <w:bookmarkEnd w:id="7"/>
    </w:p>
    <w:p w14:paraId="2D31356A" w14:textId="77777777" w:rsidR="009D459A" w:rsidRDefault="37304874" w:rsidP="009D5988">
      <w:pPr>
        <w:pStyle w:val="IntenseQuote"/>
        <w:widowControl w:val="0"/>
        <w:spacing w:before="120" w:line="276" w:lineRule="auto"/>
      </w:pPr>
      <w:r>
        <w:t xml:space="preserve">The Delegate Support role in the </w:t>
      </w:r>
      <w:r w:rsidR="007C0042">
        <w:t>My Aged Care a</w:t>
      </w:r>
      <w:r w:rsidR="69B61FF6">
        <w:t xml:space="preserve">ssessor </w:t>
      </w:r>
      <w:r>
        <w:t xml:space="preserve">portal </w:t>
      </w:r>
      <w:r w:rsidR="00AF7A93">
        <w:t xml:space="preserve">(assessor portal) </w:t>
      </w:r>
      <w:r>
        <w:t xml:space="preserve">enables anyone assigned the role to perform administrative functions to support the </w:t>
      </w:r>
      <w:r w:rsidR="007C0042">
        <w:t xml:space="preserve">Assessment </w:t>
      </w:r>
      <w:r>
        <w:t xml:space="preserve">Delegate. For example, the </w:t>
      </w:r>
      <w:r w:rsidR="004639F7">
        <w:t xml:space="preserve">Assessment </w:t>
      </w:r>
      <w:r>
        <w:t xml:space="preserve">Delegate Support will be able to print </w:t>
      </w:r>
      <w:r w:rsidR="004639F7">
        <w:t>s</w:t>
      </w:r>
      <w:r w:rsidR="69B61FF6">
        <w:t xml:space="preserve">upport </w:t>
      </w:r>
      <w:r w:rsidR="004639F7">
        <w:t>p</w:t>
      </w:r>
      <w:r w:rsidR="69B61FF6">
        <w:t>lans</w:t>
      </w:r>
      <w:r>
        <w:t>, as well as generate, print and upload referral code letters and approval letters.</w:t>
      </w:r>
      <w:r w:rsidR="2A347F5A">
        <w:t xml:space="preserve"> The </w:t>
      </w:r>
      <w:r w:rsidR="004639F7">
        <w:t xml:space="preserve">Assessment </w:t>
      </w:r>
      <w:r w:rsidR="2A347F5A">
        <w:t xml:space="preserve">Delegate Support operates under the instructions of the </w:t>
      </w:r>
      <w:r w:rsidR="007C0042">
        <w:t>Assessment D</w:t>
      </w:r>
      <w:r w:rsidR="2A347F5A">
        <w:t>elegate.</w:t>
      </w:r>
      <w:r w:rsidR="009D459A">
        <w:t xml:space="preserve"> </w:t>
      </w:r>
    </w:p>
    <w:p w14:paraId="3DD4CC17" w14:textId="071DC16E" w:rsidR="00472CAD" w:rsidRDefault="009D459A" w:rsidP="006D23EE">
      <w:pPr>
        <w:pStyle w:val="IntenseQuote"/>
      </w:pPr>
      <w:r w:rsidRPr="009D459A">
        <w:t xml:space="preserve">Clinical </w:t>
      </w:r>
      <w:r w:rsidR="00B8781B" w:rsidRPr="009D459A">
        <w:t xml:space="preserve">Assessment Delegates </w:t>
      </w:r>
      <w:r w:rsidRPr="009D459A">
        <w:t xml:space="preserve">are able to approve an older person for all service groups, classification types and classification levels under the </w:t>
      </w:r>
      <w:r w:rsidRPr="00611C87">
        <w:rPr>
          <w:i/>
        </w:rPr>
        <w:t>Aged Care Act 2024</w:t>
      </w:r>
      <w:r w:rsidRPr="009D459A">
        <w:t xml:space="preserve">. Non-clinical assessment delegates are restricted to approving entry level home support, </w:t>
      </w:r>
      <w:r w:rsidR="00611C87">
        <w:t>Assistive Technology (</w:t>
      </w:r>
      <w:r w:rsidRPr="009D459A">
        <w:t>AT</w:t>
      </w:r>
      <w:r w:rsidR="00611C87">
        <w:t>)</w:t>
      </w:r>
      <w:r w:rsidRPr="009D459A">
        <w:t xml:space="preserve"> or </w:t>
      </w:r>
      <w:r w:rsidR="00611C87">
        <w:t>Home Modification (</w:t>
      </w:r>
      <w:r w:rsidRPr="009D459A">
        <w:t>HM</w:t>
      </w:r>
      <w:r w:rsidR="00611C87">
        <w:t>)</w:t>
      </w:r>
      <w:r w:rsidRPr="009D459A">
        <w:t xml:space="preserve"> services (i.e. with classification levels of CHSP class, AT CHSP or AT-HM).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4"/>
      </w:tblGrid>
      <w:tr w:rsidR="006D23EE" w:rsidRPr="00BD74A3" w14:paraId="0F7E5884" w14:textId="77777777" w:rsidTr="763065E1">
        <w:tc>
          <w:tcPr>
            <w:tcW w:w="284" w:type="dxa"/>
            <w:shd w:val="clear" w:color="auto" w:fill="FFFFFF" w:themeFill="background1"/>
          </w:tcPr>
          <w:p w14:paraId="51C56152" w14:textId="77777777" w:rsidR="006D23EE" w:rsidRPr="005C6935" w:rsidRDefault="006D23EE">
            <w:pPr>
              <w:widowControl w:val="0"/>
              <w:spacing w:before="120" w:after="120" w:line="276" w:lineRule="auto"/>
              <w:jc w:val="center"/>
              <w:rPr>
                <w:rFonts w:cs="Arial"/>
                <w:b/>
                <w:bCs/>
                <w:sz w:val="24"/>
              </w:rPr>
            </w:pPr>
            <w:r w:rsidRPr="005C6935">
              <w:rPr>
                <w:rFonts w:cs="Arial"/>
                <w:b/>
                <w:bCs/>
                <w:color w:val="FF0000"/>
                <w:sz w:val="24"/>
              </w:rPr>
              <w:t>!</w:t>
            </w:r>
          </w:p>
        </w:tc>
        <w:tc>
          <w:tcPr>
            <w:tcW w:w="8774" w:type="dxa"/>
            <w:shd w:val="clear" w:color="auto" w:fill="FFFFFF" w:themeFill="background1"/>
          </w:tcPr>
          <w:p w14:paraId="08E371C0" w14:textId="77777777" w:rsidR="006D23EE" w:rsidRPr="00DE188F" w:rsidRDefault="006D23EE" w:rsidP="006D23EE">
            <w:pPr>
              <w:widowControl w:val="0"/>
              <w:spacing w:before="120" w:after="120" w:line="276" w:lineRule="auto"/>
              <w:rPr>
                <w:sz w:val="22"/>
                <w:szCs w:val="22"/>
              </w:rPr>
            </w:pPr>
            <w:r>
              <w:rPr>
                <w:rFonts w:cs="Arial"/>
              </w:rPr>
              <w:t xml:space="preserve">From </w:t>
            </w:r>
            <w:r w:rsidRPr="00DE188F">
              <w:rPr>
                <w:sz w:val="22"/>
                <w:szCs w:val="22"/>
              </w:rPr>
              <w:t xml:space="preserve">1 November 2025, there are changes to assessment delegations under the </w:t>
            </w:r>
            <w:r w:rsidRPr="00DE188F">
              <w:rPr>
                <w:i/>
                <w:iCs/>
                <w:sz w:val="22"/>
                <w:szCs w:val="22"/>
              </w:rPr>
              <w:t>Aged Care Act 2024</w:t>
            </w:r>
            <w:r w:rsidRPr="00DE188F">
              <w:rPr>
                <w:sz w:val="22"/>
                <w:szCs w:val="22"/>
              </w:rPr>
              <w:t xml:space="preserve">, for both Clinical and Non-clinical Assessment Delegates. </w:t>
            </w:r>
          </w:p>
          <w:p w14:paraId="188F900B" w14:textId="77777777" w:rsidR="006D23EE" w:rsidRPr="00DE188F" w:rsidRDefault="006D23EE" w:rsidP="006D23EE">
            <w:pPr>
              <w:widowControl w:val="0"/>
              <w:spacing w:before="120" w:after="120" w:line="276" w:lineRule="auto"/>
              <w:rPr>
                <w:rFonts w:eastAsia="Arial" w:cs="Arial"/>
                <w:color w:val="000000" w:themeColor="text1"/>
                <w:sz w:val="22"/>
                <w:szCs w:val="22"/>
              </w:rPr>
            </w:pPr>
            <w:r w:rsidRPr="00DE188F">
              <w:rPr>
                <w:sz w:val="22"/>
                <w:szCs w:val="22"/>
              </w:rPr>
              <w:t xml:space="preserve">To understand </w:t>
            </w:r>
            <w:r w:rsidRPr="00DE188F">
              <w:rPr>
                <w:b/>
                <w:bCs/>
                <w:sz w:val="22"/>
                <w:szCs w:val="22"/>
              </w:rPr>
              <w:t>Assessment Delegate changes</w:t>
            </w:r>
            <w:r w:rsidRPr="00DE188F">
              <w:rPr>
                <w:sz w:val="22"/>
                <w:szCs w:val="22"/>
              </w:rPr>
              <w:t xml:space="preserve">, </w:t>
            </w:r>
            <w:r w:rsidRPr="26BBA945">
              <w:rPr>
                <w:sz w:val="22"/>
                <w:szCs w:val="22"/>
              </w:rPr>
              <w:t xml:space="preserve">refer to </w:t>
            </w:r>
            <w:r w:rsidRPr="26BBA945">
              <w:rPr>
                <w:rFonts w:eastAsia="Arial" w:cs="Arial"/>
                <w:color w:val="000000" w:themeColor="text1"/>
                <w:sz w:val="22"/>
                <w:szCs w:val="22"/>
              </w:rPr>
              <w:t xml:space="preserve">‘Chapter 7: Delegations and Approvals under the Act’ of </w:t>
            </w:r>
            <w:hyperlink r:id="rId11" w:history="1">
              <w:r w:rsidRPr="26BBA945">
                <w:rPr>
                  <w:rStyle w:val="Hyperlink"/>
                  <w:rFonts w:eastAsia="Arial" w:cs="Arial"/>
                  <w:i/>
                  <w:iCs/>
                  <w:sz w:val="22"/>
                  <w:szCs w:val="22"/>
                </w:rPr>
                <w:t>My Aged Care Assessment Manual</w:t>
              </w:r>
            </w:hyperlink>
            <w:r w:rsidRPr="26BBA945">
              <w:rPr>
                <w:rFonts w:eastAsia="Arial" w:cs="Arial"/>
                <w:color w:val="000000" w:themeColor="text1"/>
                <w:sz w:val="22"/>
                <w:szCs w:val="22"/>
              </w:rPr>
              <w:t>.</w:t>
            </w:r>
            <w:r>
              <w:rPr>
                <w:rFonts w:eastAsia="Arial" w:cs="Arial"/>
                <w:color w:val="000000" w:themeColor="text1"/>
                <w:sz w:val="22"/>
                <w:szCs w:val="22"/>
              </w:rPr>
              <w:t xml:space="preserve"> </w:t>
            </w:r>
          </w:p>
          <w:p w14:paraId="3211407A" w14:textId="11DB9608" w:rsidR="006D23EE" w:rsidRPr="00BD74A3" w:rsidRDefault="21F853C2" w:rsidP="1C2860ED">
            <w:pPr>
              <w:widowControl w:val="0"/>
              <w:spacing w:before="120" w:after="120" w:line="276" w:lineRule="auto"/>
              <w:rPr>
                <w:rFonts w:cs="Arial"/>
              </w:rPr>
            </w:pPr>
            <w:r w:rsidRPr="763065E1">
              <w:rPr>
                <w:rFonts w:eastAsia="Arial" w:cs="Arial"/>
                <w:color w:val="000000" w:themeColor="text1"/>
                <w:sz w:val="22"/>
                <w:szCs w:val="22"/>
              </w:rPr>
              <w:t xml:space="preserve">For guidance on the interim process explaining </w:t>
            </w:r>
            <w:r w:rsidRPr="763065E1">
              <w:rPr>
                <w:rFonts w:eastAsia="Arial" w:cs="Arial"/>
                <w:b/>
                <w:bCs/>
                <w:color w:val="000000" w:themeColor="text1"/>
                <w:sz w:val="22"/>
                <w:szCs w:val="22"/>
              </w:rPr>
              <w:t xml:space="preserve">Manual Delegate Approval for CHSP only </w:t>
            </w:r>
            <w:r w:rsidRPr="763065E1">
              <w:rPr>
                <w:rFonts w:eastAsia="Arial" w:cs="Arial"/>
                <w:color w:val="000000" w:themeColor="text1"/>
                <w:sz w:val="22"/>
                <w:szCs w:val="22"/>
              </w:rPr>
              <w:t>for</w:t>
            </w:r>
            <w:r w:rsidRPr="763065E1">
              <w:rPr>
                <w:rFonts w:eastAsia="Arial" w:cs="Arial"/>
                <w:b/>
                <w:bCs/>
                <w:color w:val="000000" w:themeColor="text1"/>
                <w:sz w:val="22"/>
                <w:szCs w:val="22"/>
              </w:rPr>
              <w:t xml:space="preserve"> comprehensive </w:t>
            </w:r>
            <w:r w:rsidRPr="763065E1">
              <w:rPr>
                <w:rFonts w:eastAsia="Arial" w:cs="Arial"/>
                <w:color w:val="000000" w:themeColor="text1"/>
                <w:sz w:val="22"/>
                <w:szCs w:val="22"/>
              </w:rPr>
              <w:t>and</w:t>
            </w:r>
            <w:r w:rsidRPr="763065E1">
              <w:rPr>
                <w:rFonts w:eastAsia="Arial" w:cs="Arial"/>
                <w:b/>
                <w:bCs/>
                <w:color w:val="000000" w:themeColor="text1"/>
                <w:sz w:val="22"/>
                <w:szCs w:val="22"/>
              </w:rPr>
              <w:t xml:space="preserve"> home support assessments</w:t>
            </w:r>
            <w:r w:rsidRPr="763065E1">
              <w:rPr>
                <w:rFonts w:eastAsia="Arial" w:cs="Arial"/>
                <w:color w:val="000000" w:themeColor="text1"/>
                <w:sz w:val="22"/>
                <w:szCs w:val="22"/>
              </w:rPr>
              <w:t xml:space="preserve">, and how it impacts Clinical and Non-clinical Assessment Delegates from 1 November 2025, refer to </w:t>
            </w:r>
            <w:r w:rsidRPr="763065E1">
              <w:rPr>
                <w:rFonts w:eastAsia="Arial" w:cs="Arial"/>
                <w:i/>
                <w:iCs/>
                <w:color w:val="000000" w:themeColor="text1"/>
                <w:sz w:val="22"/>
                <w:szCs w:val="22"/>
              </w:rPr>
              <w:t xml:space="preserve">Manual Delegate Approval for CHSP – Standard Operating Procedure </w:t>
            </w:r>
            <w:r w:rsidRPr="763065E1">
              <w:rPr>
                <w:rFonts w:eastAsia="Arial" w:cs="Arial"/>
                <w:color w:val="000000" w:themeColor="text1"/>
                <w:sz w:val="22"/>
                <w:szCs w:val="22"/>
              </w:rPr>
              <w:t>and instructional videos for comprehensive and home support assessments.</w:t>
            </w:r>
          </w:p>
          <w:p w14:paraId="7CE8F14F" w14:textId="71E19BB2" w:rsidR="006D23EE" w:rsidRPr="00BD74A3" w:rsidRDefault="61FA79D1" w:rsidP="763065E1">
            <w:pPr>
              <w:widowControl w:val="0"/>
              <w:spacing w:before="120" w:after="120" w:line="276" w:lineRule="auto"/>
              <w:rPr>
                <w:rFonts w:eastAsia="Arial" w:cs="Arial"/>
                <w:sz w:val="22"/>
                <w:szCs w:val="22"/>
              </w:rPr>
            </w:pPr>
            <w:r w:rsidRPr="763065E1">
              <w:rPr>
                <w:rFonts w:eastAsia="Arial" w:cs="Arial"/>
                <w:b/>
                <w:bCs/>
                <w:color w:val="000000" w:themeColor="text1"/>
                <w:sz w:val="22"/>
                <w:szCs w:val="22"/>
              </w:rPr>
              <w:t>Note:</w:t>
            </w:r>
            <w:r w:rsidRPr="763065E1">
              <w:rPr>
                <w:rFonts w:eastAsia="Arial" w:cs="Arial"/>
                <w:color w:val="000000" w:themeColor="text1"/>
                <w:sz w:val="22"/>
                <w:szCs w:val="22"/>
              </w:rPr>
              <w:t xml:space="preserve"> This process was updated to align with recent changes effective from 23 February, the updated approach now applies.</w:t>
            </w:r>
          </w:p>
        </w:tc>
      </w:tr>
    </w:tbl>
    <w:p w14:paraId="0B8E990B" w14:textId="13505C1E" w:rsidR="00BA30EF" w:rsidRDefault="00BA30EF" w:rsidP="006D23EE">
      <w:r>
        <w:t>This guide contains the following topics:</w:t>
      </w:r>
    </w:p>
    <w:sdt>
      <w:sdtPr>
        <w:rPr>
          <w:rFonts w:eastAsia="MS Gothic"/>
          <w:bCs/>
          <w:color w:val="1D4F91"/>
          <w:sz w:val="24"/>
          <w:szCs w:val="26"/>
          <w:lang w:val="en-US"/>
        </w:rPr>
        <w:id w:val="-316333032"/>
        <w:docPartObj>
          <w:docPartGallery w:val="Table of Contents"/>
          <w:docPartUnique/>
        </w:docPartObj>
      </w:sdtPr>
      <w:sdtEndPr>
        <w:rPr>
          <w:rFonts w:eastAsia="Times New Roman"/>
          <w:bCs w:val="0"/>
          <w:color w:val="auto"/>
          <w:sz w:val="21"/>
          <w:szCs w:val="24"/>
          <w:lang w:val="en-AU"/>
        </w:rPr>
      </w:sdtEndPr>
      <w:sdtContent>
        <w:p w14:paraId="238F7BED" w14:textId="71FC0A42" w:rsidR="00674D85" w:rsidRDefault="00BA30EF" w:rsidP="00674D85">
          <w:pPr>
            <w:pStyle w:val="TOC2"/>
            <w:spacing w:line="276" w:lineRule="auto"/>
            <w:rPr>
              <w:rFonts w:asciiTheme="minorHAnsi" w:eastAsiaTheme="minorEastAsia" w:hAnsiTheme="minorHAnsi" w:cstheme="minorBidi"/>
              <w:noProof/>
              <w:kern w:val="2"/>
              <w:sz w:val="24"/>
              <w:lang w:eastAsia="en-AU"/>
              <w14:ligatures w14:val="standardContextual"/>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221268948" w:history="1">
            <w:r w:rsidR="00674D85" w:rsidRPr="00D457FE">
              <w:rPr>
                <w:rStyle w:val="Hyperlink"/>
                <w:noProof/>
              </w:rPr>
              <w:t>Accessing client information</w:t>
            </w:r>
            <w:r w:rsidR="00674D85">
              <w:rPr>
                <w:noProof/>
                <w:webHidden/>
              </w:rPr>
              <w:tab/>
            </w:r>
            <w:r w:rsidR="00674D85">
              <w:rPr>
                <w:noProof/>
                <w:webHidden/>
              </w:rPr>
              <w:fldChar w:fldCharType="begin"/>
            </w:r>
            <w:r w:rsidR="00674D85">
              <w:rPr>
                <w:noProof/>
                <w:webHidden/>
              </w:rPr>
              <w:instrText xml:space="preserve"> PAGEREF _Toc221268948 \h </w:instrText>
            </w:r>
            <w:r w:rsidR="00674D85">
              <w:rPr>
                <w:noProof/>
                <w:webHidden/>
              </w:rPr>
            </w:r>
            <w:r w:rsidR="00674D85">
              <w:rPr>
                <w:noProof/>
                <w:webHidden/>
              </w:rPr>
              <w:fldChar w:fldCharType="separate"/>
            </w:r>
            <w:r w:rsidR="00674D85">
              <w:rPr>
                <w:noProof/>
                <w:webHidden/>
              </w:rPr>
              <w:t>3</w:t>
            </w:r>
            <w:r w:rsidR="00674D85">
              <w:rPr>
                <w:noProof/>
                <w:webHidden/>
              </w:rPr>
              <w:fldChar w:fldCharType="end"/>
            </w:r>
          </w:hyperlink>
        </w:p>
        <w:p w14:paraId="5291E8D2" w14:textId="5D606877" w:rsidR="00674D85" w:rsidRDefault="00674D85" w:rsidP="00674D85">
          <w:pPr>
            <w:pStyle w:val="TOC2"/>
            <w:spacing w:line="276" w:lineRule="auto"/>
            <w:rPr>
              <w:rFonts w:asciiTheme="minorHAnsi" w:eastAsiaTheme="minorEastAsia" w:hAnsiTheme="minorHAnsi" w:cstheme="minorBidi"/>
              <w:noProof/>
              <w:kern w:val="2"/>
              <w:sz w:val="24"/>
              <w:lang w:eastAsia="en-AU"/>
              <w14:ligatures w14:val="standardContextual"/>
            </w:rPr>
          </w:pPr>
          <w:hyperlink w:anchor="_Toc221268949" w:history="1">
            <w:r w:rsidRPr="00D457FE">
              <w:rPr>
                <w:rStyle w:val="Hyperlink"/>
                <w:noProof/>
              </w:rPr>
              <w:t>Printing the support plan and generating referral code letters</w:t>
            </w:r>
            <w:r>
              <w:rPr>
                <w:noProof/>
                <w:webHidden/>
              </w:rPr>
              <w:tab/>
            </w:r>
            <w:r>
              <w:rPr>
                <w:noProof/>
                <w:webHidden/>
              </w:rPr>
              <w:fldChar w:fldCharType="begin"/>
            </w:r>
            <w:r>
              <w:rPr>
                <w:noProof/>
                <w:webHidden/>
              </w:rPr>
              <w:instrText xml:space="preserve"> PAGEREF _Toc221268949 \h </w:instrText>
            </w:r>
            <w:r>
              <w:rPr>
                <w:noProof/>
                <w:webHidden/>
              </w:rPr>
            </w:r>
            <w:r>
              <w:rPr>
                <w:noProof/>
                <w:webHidden/>
              </w:rPr>
              <w:fldChar w:fldCharType="separate"/>
            </w:r>
            <w:r>
              <w:rPr>
                <w:noProof/>
                <w:webHidden/>
              </w:rPr>
              <w:t>5</w:t>
            </w:r>
            <w:r>
              <w:rPr>
                <w:noProof/>
                <w:webHidden/>
              </w:rPr>
              <w:fldChar w:fldCharType="end"/>
            </w:r>
          </w:hyperlink>
        </w:p>
        <w:p w14:paraId="429DA332" w14:textId="186F41CD" w:rsidR="00674D85" w:rsidRDefault="00674D85" w:rsidP="00674D85">
          <w:pPr>
            <w:pStyle w:val="TOC2"/>
            <w:spacing w:line="276" w:lineRule="auto"/>
            <w:rPr>
              <w:rFonts w:asciiTheme="minorHAnsi" w:eastAsiaTheme="minorEastAsia" w:hAnsiTheme="minorHAnsi" w:cstheme="minorBidi"/>
              <w:noProof/>
              <w:kern w:val="2"/>
              <w:sz w:val="24"/>
              <w:lang w:eastAsia="en-AU"/>
              <w14:ligatures w14:val="standardContextual"/>
            </w:rPr>
          </w:pPr>
          <w:hyperlink w:anchor="_Toc221268950" w:history="1">
            <w:r w:rsidRPr="00D457FE">
              <w:rPr>
                <w:rStyle w:val="Hyperlink"/>
                <w:noProof/>
              </w:rPr>
              <w:t>Notice of Decision Letters</w:t>
            </w:r>
            <w:r>
              <w:rPr>
                <w:noProof/>
                <w:webHidden/>
              </w:rPr>
              <w:tab/>
            </w:r>
            <w:r>
              <w:rPr>
                <w:noProof/>
                <w:webHidden/>
              </w:rPr>
              <w:fldChar w:fldCharType="begin"/>
            </w:r>
            <w:r>
              <w:rPr>
                <w:noProof/>
                <w:webHidden/>
              </w:rPr>
              <w:instrText xml:space="preserve"> PAGEREF _Toc221268950 \h </w:instrText>
            </w:r>
            <w:r>
              <w:rPr>
                <w:noProof/>
                <w:webHidden/>
              </w:rPr>
            </w:r>
            <w:r>
              <w:rPr>
                <w:noProof/>
                <w:webHidden/>
              </w:rPr>
              <w:fldChar w:fldCharType="separate"/>
            </w:r>
            <w:r>
              <w:rPr>
                <w:noProof/>
                <w:webHidden/>
              </w:rPr>
              <w:t>6</w:t>
            </w:r>
            <w:r>
              <w:rPr>
                <w:noProof/>
                <w:webHidden/>
              </w:rPr>
              <w:fldChar w:fldCharType="end"/>
            </w:r>
          </w:hyperlink>
        </w:p>
        <w:p w14:paraId="348A8603" w14:textId="3DF95AE6" w:rsidR="00674D85" w:rsidRDefault="00674D85" w:rsidP="00674D85">
          <w:pPr>
            <w:pStyle w:val="TOC3"/>
            <w:widowControl w:val="0"/>
            <w:tabs>
              <w:tab w:val="right" w:leader="dot" w:pos="9054"/>
            </w:tabs>
            <w:spacing w:before="120" w:after="120" w:line="276" w:lineRule="auto"/>
            <w:rPr>
              <w:rFonts w:asciiTheme="minorHAnsi" w:eastAsiaTheme="minorEastAsia" w:hAnsiTheme="minorHAnsi" w:cstheme="minorBidi"/>
              <w:noProof/>
              <w:kern w:val="2"/>
              <w:sz w:val="24"/>
              <w:lang w:eastAsia="en-AU"/>
              <w14:ligatures w14:val="standardContextual"/>
            </w:rPr>
          </w:pPr>
          <w:hyperlink w:anchor="_Toc221268951" w:history="1">
            <w:r w:rsidRPr="00D457FE">
              <w:rPr>
                <w:rStyle w:val="Hyperlink"/>
                <w:noProof/>
              </w:rPr>
              <w:t>Uploading Approval Letters</w:t>
            </w:r>
            <w:r>
              <w:rPr>
                <w:noProof/>
                <w:webHidden/>
              </w:rPr>
              <w:tab/>
            </w:r>
            <w:r>
              <w:rPr>
                <w:noProof/>
                <w:webHidden/>
              </w:rPr>
              <w:fldChar w:fldCharType="begin"/>
            </w:r>
            <w:r>
              <w:rPr>
                <w:noProof/>
                <w:webHidden/>
              </w:rPr>
              <w:instrText xml:space="preserve"> PAGEREF _Toc221268951 \h </w:instrText>
            </w:r>
            <w:r>
              <w:rPr>
                <w:noProof/>
                <w:webHidden/>
              </w:rPr>
            </w:r>
            <w:r>
              <w:rPr>
                <w:noProof/>
                <w:webHidden/>
              </w:rPr>
              <w:fldChar w:fldCharType="separate"/>
            </w:r>
            <w:r>
              <w:rPr>
                <w:noProof/>
                <w:webHidden/>
              </w:rPr>
              <w:t>6</w:t>
            </w:r>
            <w:r>
              <w:rPr>
                <w:noProof/>
                <w:webHidden/>
              </w:rPr>
              <w:fldChar w:fldCharType="end"/>
            </w:r>
          </w:hyperlink>
        </w:p>
        <w:p w14:paraId="4143FA8E" w14:textId="647E2E8A" w:rsidR="00674D85" w:rsidRDefault="00674D85" w:rsidP="00674D85">
          <w:pPr>
            <w:pStyle w:val="TOC3"/>
            <w:widowControl w:val="0"/>
            <w:tabs>
              <w:tab w:val="right" w:leader="dot" w:pos="9054"/>
            </w:tabs>
            <w:spacing w:before="120" w:after="120" w:line="276" w:lineRule="auto"/>
            <w:rPr>
              <w:rFonts w:asciiTheme="minorHAnsi" w:eastAsiaTheme="minorEastAsia" w:hAnsiTheme="minorHAnsi" w:cstheme="minorBidi"/>
              <w:noProof/>
              <w:kern w:val="2"/>
              <w:sz w:val="24"/>
              <w:lang w:eastAsia="en-AU"/>
              <w14:ligatures w14:val="standardContextual"/>
            </w:rPr>
          </w:pPr>
          <w:hyperlink w:anchor="_Toc221268952" w:history="1">
            <w:r w:rsidRPr="00D457FE">
              <w:rPr>
                <w:rStyle w:val="Hyperlink"/>
                <w:noProof/>
              </w:rPr>
              <w:t>Uploading Non-Approval Letters</w:t>
            </w:r>
            <w:r>
              <w:rPr>
                <w:noProof/>
                <w:webHidden/>
              </w:rPr>
              <w:tab/>
            </w:r>
            <w:r>
              <w:rPr>
                <w:noProof/>
                <w:webHidden/>
              </w:rPr>
              <w:fldChar w:fldCharType="begin"/>
            </w:r>
            <w:r>
              <w:rPr>
                <w:noProof/>
                <w:webHidden/>
              </w:rPr>
              <w:instrText xml:space="preserve"> PAGEREF _Toc221268952 \h </w:instrText>
            </w:r>
            <w:r>
              <w:rPr>
                <w:noProof/>
                <w:webHidden/>
              </w:rPr>
            </w:r>
            <w:r>
              <w:rPr>
                <w:noProof/>
                <w:webHidden/>
              </w:rPr>
              <w:fldChar w:fldCharType="separate"/>
            </w:r>
            <w:r>
              <w:rPr>
                <w:noProof/>
                <w:webHidden/>
              </w:rPr>
              <w:t>11</w:t>
            </w:r>
            <w:r>
              <w:rPr>
                <w:noProof/>
                <w:webHidden/>
              </w:rPr>
              <w:fldChar w:fldCharType="end"/>
            </w:r>
          </w:hyperlink>
        </w:p>
        <w:p w14:paraId="5B4066D5" w14:textId="67EFEEC7" w:rsidR="006D23EE" w:rsidRDefault="00BA30EF" w:rsidP="00BF3ACF">
          <w:pPr>
            <w:rPr>
              <w:bCs/>
            </w:rPr>
          </w:pPr>
          <w:r>
            <w:rPr>
              <w:bCs/>
              <w:noProof/>
            </w:rPr>
            <w:lastRenderedPageBreak/>
            <w:fldChar w:fldCharType="end"/>
          </w:r>
        </w:p>
      </w:sdtContent>
    </w:sdt>
    <w:p w14:paraId="018F7B53" w14:textId="581E0452" w:rsidR="00B9510D" w:rsidRPr="004E3F1A" w:rsidRDefault="00B9510D" w:rsidP="00BF3ACF">
      <w:pPr>
        <w:pStyle w:val="Heading2"/>
        <w:spacing w:before="0"/>
      </w:pPr>
      <w:bookmarkStart w:id="8" w:name="_Toc221268948"/>
      <w:r w:rsidRPr="00B9510D">
        <w:t>Acces</w:t>
      </w:r>
      <w:r w:rsidRPr="007C0042">
        <w:t xml:space="preserve">sing </w:t>
      </w:r>
      <w:r w:rsidR="00A10EF6" w:rsidRPr="007C0042">
        <w:t>client</w:t>
      </w:r>
      <w:r w:rsidR="00A10EF6" w:rsidRPr="00B9510D">
        <w:t xml:space="preserve"> </w:t>
      </w:r>
      <w:r w:rsidR="00A10EF6">
        <w:t>i</w:t>
      </w:r>
      <w:r w:rsidRPr="00B9510D">
        <w:t>nformation</w:t>
      </w:r>
      <w:bookmarkEnd w:id="8"/>
      <w:r w:rsidRPr="00B9510D">
        <w:t xml:space="preserve"> </w:t>
      </w:r>
    </w:p>
    <w:p w14:paraId="606E7AE4" w14:textId="25BB0FC7" w:rsidR="00B9510D" w:rsidRDefault="00B9510D" w:rsidP="009D5988">
      <w:pPr>
        <w:pStyle w:val="ListParagraph"/>
        <w:widowControl w:val="0"/>
        <w:numPr>
          <w:ilvl w:val="0"/>
          <w:numId w:val="15"/>
        </w:numPr>
        <w:spacing w:before="120" w:after="120" w:line="276" w:lineRule="auto"/>
        <w:ind w:left="425" w:hanging="425"/>
        <w:contextualSpacing w:val="0"/>
      </w:pPr>
      <w:r>
        <w:t xml:space="preserve">To locate information about a client and print a copy of the client record, select the </w:t>
      </w:r>
      <w:r w:rsidRPr="00D5157D">
        <w:rPr>
          <w:b/>
          <w:bCs/>
        </w:rPr>
        <w:t>Find a client</w:t>
      </w:r>
      <w:r>
        <w:t xml:space="preserve"> tile from your homepage.</w:t>
      </w:r>
    </w:p>
    <w:p w14:paraId="3AA2ACF8" w14:textId="7604A2D3" w:rsidR="00B9510D" w:rsidRDefault="009724F5" w:rsidP="009D5988">
      <w:pPr>
        <w:widowControl w:val="0"/>
        <w:spacing w:before="120" w:after="120" w:line="276" w:lineRule="auto"/>
        <w:rPr>
          <w:lang w:val="en-US"/>
        </w:rPr>
      </w:pPr>
      <w:r>
        <w:rPr>
          <w:noProof/>
        </w:rPr>
        <w:drawing>
          <wp:inline distT="0" distB="0" distL="0" distR="0" wp14:anchorId="2AE782AC" wp14:editId="31AB0238">
            <wp:extent cx="5541010" cy="2101110"/>
            <wp:effectExtent l="19050" t="19050" r="21590" b="13970"/>
            <wp:docPr id="1602154611" name="Picture 1" descr="Assessor portal home page. the Find A Client tile in dark blu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54611" name="Picture 1" descr="Assessor portal home page. the Find A Client tile in dark blue is highlighted."/>
                    <pic:cNvPicPr/>
                  </pic:nvPicPr>
                  <pic:blipFill>
                    <a:blip r:embed="rId12"/>
                    <a:stretch>
                      <a:fillRect/>
                    </a:stretch>
                  </pic:blipFill>
                  <pic:spPr>
                    <a:xfrm>
                      <a:off x="0" y="0"/>
                      <a:ext cx="5551949" cy="2105258"/>
                    </a:xfrm>
                    <a:prstGeom prst="rect">
                      <a:avLst/>
                    </a:prstGeom>
                    <a:ln>
                      <a:solidFill>
                        <a:schemeClr val="tx1"/>
                      </a:solidFill>
                    </a:ln>
                  </pic:spPr>
                </pic:pic>
              </a:graphicData>
            </a:graphic>
          </wp:inline>
        </w:drawing>
      </w:r>
    </w:p>
    <w:p w14:paraId="683DDCBB" w14:textId="23823C79" w:rsidR="00B624DF" w:rsidRDefault="00B9510D" w:rsidP="009D5988">
      <w:pPr>
        <w:pStyle w:val="ListParagraph"/>
        <w:widowControl w:val="0"/>
        <w:numPr>
          <w:ilvl w:val="0"/>
          <w:numId w:val="15"/>
        </w:numPr>
        <w:spacing w:before="120" w:after="120" w:line="276" w:lineRule="auto"/>
        <w:ind w:left="425" w:hanging="426"/>
        <w:contextualSpacing w:val="0"/>
      </w:pPr>
      <w:r>
        <w:t xml:space="preserve">Use the </w:t>
      </w:r>
      <w:r w:rsidRPr="00D5157D">
        <w:rPr>
          <w:b/>
          <w:bCs/>
        </w:rPr>
        <w:t>Find a client</w:t>
      </w:r>
      <w:r>
        <w:t xml:space="preserve"> function to search for the client. Client records you have recently viewed will appear in the </w:t>
      </w:r>
      <w:r w:rsidRPr="00D5157D">
        <w:rPr>
          <w:b/>
          <w:bCs/>
        </w:rPr>
        <w:t>Recently Viewed Persons</w:t>
      </w:r>
      <w:r>
        <w:t xml:space="preserve"> section, and depending on your browser, this will either appear on the right side or the bottom section of the page.</w:t>
      </w:r>
      <w:r w:rsidDel="005F5295">
        <w:t xml:space="preserve"> </w:t>
      </w:r>
    </w:p>
    <w:p w14:paraId="02C411ED" w14:textId="52D3CC98" w:rsidR="00B9510D" w:rsidRDefault="00B9510D" w:rsidP="009D5988">
      <w:pPr>
        <w:pStyle w:val="ListParagraph"/>
        <w:widowControl w:val="0"/>
        <w:spacing w:before="120" w:after="120" w:line="276" w:lineRule="auto"/>
        <w:ind w:left="425"/>
        <w:contextualSpacing w:val="0"/>
      </w:pPr>
      <w:r>
        <w:t xml:space="preserve">The </w:t>
      </w:r>
      <w:r w:rsidR="00F545E4" w:rsidRPr="00D5157D">
        <w:rPr>
          <w:b/>
          <w:bCs/>
        </w:rPr>
        <w:t xml:space="preserve">ADVANCED SEARCH </w:t>
      </w:r>
      <w:r>
        <w:t>functionality allows you to search by additional fields. Refer to</w:t>
      </w:r>
      <w:r w:rsidR="00714608">
        <w:t xml:space="preserve"> the </w:t>
      </w:r>
      <w:hyperlink r:id="rId13" w:history="1">
        <w:r w:rsidR="00714608" w:rsidRPr="009A44EB">
          <w:rPr>
            <w:rStyle w:val="Hyperlink"/>
          </w:rPr>
          <w:t>My Aged Care – Assessor Portal User Guide 1 – Registering and referring clients</w:t>
        </w:r>
      </w:hyperlink>
      <w:r>
        <w:t xml:space="preserve"> for more information on using this functionality.</w:t>
      </w:r>
    </w:p>
    <w:p w14:paraId="36F06313" w14:textId="4E7F3CE9" w:rsidR="003F2F95" w:rsidRDefault="005B4E22" w:rsidP="009D5988">
      <w:pPr>
        <w:widowControl w:val="0"/>
        <w:spacing w:before="120" w:after="120" w:line="276" w:lineRule="auto"/>
      </w:pPr>
      <w:r>
        <w:rPr>
          <w:noProof/>
        </w:rPr>
        <w:drawing>
          <wp:inline distT="0" distB="0" distL="0" distR="0" wp14:anchorId="0250A29F" wp14:editId="30CE5B67">
            <wp:extent cx="5532290" cy="1886008"/>
            <wp:effectExtent l="19050" t="19050" r="11430" b="19050"/>
            <wp:docPr id="879389785" name="Picture 1" descr="Find A Client page. On the left side is the search and filter sections, with the Advanced Search button and the Search button highlighted. On the right side is a recently viewed persons column with person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89785" name="Picture 1" descr="Find A Client page. On the left side is the search and filter sections, with the Advanced Search button and the Search button highlighted. On the right side is a recently viewed persons column with personal details."/>
                    <pic:cNvPicPr/>
                  </pic:nvPicPr>
                  <pic:blipFill>
                    <a:blip r:embed="rId14"/>
                    <a:stretch>
                      <a:fillRect/>
                    </a:stretch>
                  </pic:blipFill>
                  <pic:spPr>
                    <a:xfrm>
                      <a:off x="0" y="0"/>
                      <a:ext cx="5541709" cy="1889219"/>
                    </a:xfrm>
                    <a:prstGeom prst="rect">
                      <a:avLst/>
                    </a:prstGeom>
                    <a:ln>
                      <a:solidFill>
                        <a:schemeClr val="tx1"/>
                      </a:solidFill>
                    </a:ln>
                  </pic:spPr>
                </pic:pic>
              </a:graphicData>
            </a:graphic>
          </wp:inline>
        </w:drawing>
      </w:r>
    </w:p>
    <w:p w14:paraId="3F15AFAA" w14:textId="527E604C" w:rsidR="00B9510D" w:rsidRDefault="00B9510D" w:rsidP="003405E4">
      <w:pPr>
        <w:pStyle w:val="ListParagraph"/>
        <w:widowControl w:val="0"/>
        <w:numPr>
          <w:ilvl w:val="0"/>
          <w:numId w:val="15"/>
        </w:numPr>
        <w:spacing w:before="120" w:after="120" w:line="276" w:lineRule="auto"/>
        <w:contextualSpacing w:val="0"/>
      </w:pPr>
      <w:r>
        <w:t xml:space="preserve">Any matching search results will be displayed. Select the client’s name. </w:t>
      </w:r>
    </w:p>
    <w:p w14:paraId="399FF508" w14:textId="125C120E" w:rsidR="00FF381B" w:rsidRPr="00FB09BE" w:rsidRDefault="009D0E53" w:rsidP="009D5988">
      <w:pPr>
        <w:widowControl w:val="0"/>
        <w:spacing w:before="120" w:after="120" w:line="276" w:lineRule="auto"/>
      </w:pPr>
      <w:r>
        <w:rPr>
          <w:noProof/>
        </w:rPr>
        <w:drawing>
          <wp:inline distT="0" distB="0" distL="0" distR="0" wp14:anchorId="712D5177" wp14:editId="79029D71">
            <wp:extent cx="2837876" cy="2436806"/>
            <wp:effectExtent l="19050" t="19050" r="19685" b="20955"/>
            <wp:docPr id="1416216380" name="Picture 1" descr="Find A Client search page, showing client cards with details displayed against the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16380" name="Picture 1" descr="Find A Client search page, showing client cards with details displayed against the search criteria"/>
                    <pic:cNvPicPr/>
                  </pic:nvPicPr>
                  <pic:blipFill>
                    <a:blip r:embed="rId15"/>
                    <a:stretch>
                      <a:fillRect/>
                    </a:stretch>
                  </pic:blipFill>
                  <pic:spPr>
                    <a:xfrm>
                      <a:off x="0" y="0"/>
                      <a:ext cx="2857084" cy="2453299"/>
                    </a:xfrm>
                    <a:prstGeom prst="rect">
                      <a:avLst/>
                    </a:prstGeom>
                    <a:ln>
                      <a:solidFill>
                        <a:schemeClr val="tx1"/>
                      </a:solidFill>
                    </a:ln>
                  </pic:spPr>
                </pic:pic>
              </a:graphicData>
            </a:graphic>
          </wp:inline>
        </w:drawing>
      </w:r>
    </w:p>
    <w:p w14:paraId="53950170" w14:textId="3333A5DC" w:rsidR="00B9510D" w:rsidRPr="00B9510D" w:rsidRDefault="00B9510D" w:rsidP="009D5988">
      <w:pPr>
        <w:pStyle w:val="ListParagraph"/>
        <w:widowControl w:val="0"/>
        <w:numPr>
          <w:ilvl w:val="0"/>
          <w:numId w:val="15"/>
        </w:numPr>
        <w:spacing w:before="120" w:after="120" w:line="276" w:lineRule="auto"/>
        <w:ind w:left="425" w:hanging="425"/>
        <w:contextualSpacing w:val="0"/>
        <w:rPr>
          <w:szCs w:val="22"/>
        </w:rPr>
      </w:pPr>
      <w:r w:rsidRPr="00B9510D">
        <w:rPr>
          <w:szCs w:val="22"/>
        </w:rPr>
        <w:lastRenderedPageBreak/>
        <w:t xml:space="preserve">You will be able to sort the matching results by a number of criteria including last name, first name, Aged Care User ID, suburb, state, post code, date of birth and more. Select the criteria, the order of display as required and select </w:t>
      </w:r>
      <w:r w:rsidR="00F545E4" w:rsidRPr="00D5157D">
        <w:rPr>
          <w:b/>
          <w:bCs/>
          <w:szCs w:val="22"/>
        </w:rPr>
        <w:t>GO</w:t>
      </w:r>
      <w:r w:rsidRPr="00B9510D">
        <w:rPr>
          <w:szCs w:val="22"/>
        </w:rPr>
        <w:t>.</w:t>
      </w:r>
    </w:p>
    <w:p w14:paraId="0AAA4772" w14:textId="21E3C976" w:rsidR="00BA30EF" w:rsidRDefault="001457BD" w:rsidP="009D5988">
      <w:pPr>
        <w:widowControl w:val="0"/>
        <w:spacing w:before="120" w:after="120" w:line="276" w:lineRule="auto"/>
        <w:rPr>
          <w:szCs w:val="22"/>
        </w:rPr>
      </w:pPr>
      <w:r>
        <w:rPr>
          <w:noProof/>
        </w:rPr>
        <w:drawing>
          <wp:inline distT="0" distB="0" distL="0" distR="0" wp14:anchorId="3AB48ADC" wp14:editId="45EC8CA6">
            <wp:extent cx="3128704" cy="3488724"/>
            <wp:effectExtent l="19050" t="19050" r="14605" b="16510"/>
            <wp:docPr id="389788608" name="Picture 1" descr="Find a Client page, showing the expanded drop down menu of &quot;Sort search client by:&quot;. The criteria include last name, first name, aged care user ID, suburb, state, postcode, date of birth, client status, and home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88608" name="Picture 1" descr="Find a Client page, showing the expanded drop down menu of &quot;Sort search client by:&quot;. The criteria include last name, first name, aged care user ID, suburb, state, postcode, date of birth, client status, and home contact"/>
                    <pic:cNvPicPr/>
                  </pic:nvPicPr>
                  <pic:blipFill>
                    <a:blip r:embed="rId16"/>
                    <a:stretch>
                      <a:fillRect/>
                    </a:stretch>
                  </pic:blipFill>
                  <pic:spPr>
                    <a:xfrm>
                      <a:off x="0" y="0"/>
                      <a:ext cx="3150681" cy="3513230"/>
                    </a:xfrm>
                    <a:prstGeom prst="rect">
                      <a:avLst/>
                    </a:prstGeom>
                    <a:ln>
                      <a:solidFill>
                        <a:schemeClr val="tx1"/>
                      </a:solidFill>
                    </a:ln>
                  </pic:spPr>
                </pic:pic>
              </a:graphicData>
            </a:graphic>
          </wp:inline>
        </w:drawing>
      </w:r>
    </w:p>
    <w:p w14:paraId="5AC77354" w14:textId="4C8E645E" w:rsidR="00C30257" w:rsidRPr="007C0042" w:rsidRDefault="00B9510D" w:rsidP="009D5988">
      <w:pPr>
        <w:pStyle w:val="ListParagraph"/>
        <w:widowControl w:val="0"/>
        <w:numPr>
          <w:ilvl w:val="0"/>
          <w:numId w:val="15"/>
        </w:numPr>
        <w:spacing w:before="120" w:after="120" w:line="276" w:lineRule="auto"/>
        <w:contextualSpacing w:val="0"/>
        <w:rPr>
          <w:szCs w:val="22"/>
        </w:rPr>
      </w:pPr>
      <w:r w:rsidRPr="007C0042">
        <w:rPr>
          <w:szCs w:val="22"/>
        </w:rPr>
        <w:t xml:space="preserve">Selecting the client’s name tile will take you to the Client Summary. You can view and print a RTF (Rich Text File) of the client record by selecting the </w:t>
      </w:r>
      <w:r w:rsidR="005A610B" w:rsidRPr="00365F2E">
        <w:rPr>
          <w:b/>
          <w:bCs/>
          <w:szCs w:val="22"/>
        </w:rPr>
        <w:t>VIEW CLIENT REPORT</w:t>
      </w:r>
      <w:r w:rsidR="005A610B" w:rsidRPr="007C0042">
        <w:rPr>
          <w:szCs w:val="22"/>
        </w:rPr>
        <w:t xml:space="preserve"> </w:t>
      </w:r>
      <w:r w:rsidRPr="007C0042">
        <w:rPr>
          <w:szCs w:val="22"/>
        </w:rPr>
        <w:t>button.</w:t>
      </w:r>
    </w:p>
    <w:p w14:paraId="722416FC" w14:textId="7A8C38C6" w:rsidR="00B9510D" w:rsidRDefault="00811EEE" w:rsidP="009D5988">
      <w:pPr>
        <w:widowControl w:val="0"/>
        <w:spacing w:before="120" w:after="120" w:line="276" w:lineRule="auto"/>
        <w:rPr>
          <w:szCs w:val="22"/>
        </w:rPr>
      </w:pPr>
      <w:r>
        <w:rPr>
          <w:noProof/>
        </w:rPr>
        <w:drawing>
          <wp:inline distT="0" distB="0" distL="0" distR="0" wp14:anchorId="706AEDF3" wp14:editId="2414F916">
            <wp:extent cx="5755640" cy="2101850"/>
            <wp:effectExtent l="19050" t="19050" r="16510" b="12700"/>
            <wp:docPr id="411634650" name="Picture 1" descr="Client Summary page. The View Client Report button is o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34650" name="Picture 1" descr="Client Summary page. The View Client Report button is on the top right."/>
                    <pic:cNvPicPr/>
                  </pic:nvPicPr>
                  <pic:blipFill>
                    <a:blip r:embed="rId17"/>
                    <a:stretch>
                      <a:fillRect/>
                    </a:stretch>
                  </pic:blipFill>
                  <pic:spPr>
                    <a:xfrm>
                      <a:off x="0" y="0"/>
                      <a:ext cx="5755640" cy="2101850"/>
                    </a:xfrm>
                    <a:prstGeom prst="rect">
                      <a:avLst/>
                    </a:prstGeom>
                    <a:ln>
                      <a:solidFill>
                        <a:schemeClr val="tx1"/>
                      </a:solidFill>
                    </a:ln>
                  </pic:spPr>
                </pic:pic>
              </a:graphicData>
            </a:graphic>
          </wp:inline>
        </w:drawing>
      </w:r>
    </w:p>
    <w:p w14:paraId="6BB0A3A2" w14:textId="795DADAD" w:rsidR="00B9510D" w:rsidRPr="007C0042" w:rsidRDefault="00B9510D" w:rsidP="009D5988">
      <w:pPr>
        <w:pStyle w:val="ListParagraph"/>
        <w:widowControl w:val="0"/>
        <w:numPr>
          <w:ilvl w:val="0"/>
          <w:numId w:val="15"/>
        </w:numPr>
        <w:spacing w:before="120" w:after="120" w:line="276" w:lineRule="auto"/>
        <w:contextualSpacing w:val="0"/>
        <w:rPr>
          <w:szCs w:val="22"/>
        </w:rPr>
      </w:pPr>
      <w:r w:rsidRPr="007C0042">
        <w:rPr>
          <w:szCs w:val="22"/>
        </w:rPr>
        <w:t xml:space="preserve">A </w:t>
      </w:r>
      <w:r w:rsidRPr="00365F2E">
        <w:rPr>
          <w:b/>
          <w:bCs/>
          <w:szCs w:val="22"/>
        </w:rPr>
        <w:t xml:space="preserve">Generating Report </w:t>
      </w:r>
      <w:r w:rsidRPr="007C0042">
        <w:rPr>
          <w:szCs w:val="22"/>
        </w:rPr>
        <w:t xml:space="preserve">pop up appears, then the Rich Text File </w:t>
      </w:r>
      <w:r w:rsidR="00B0039F">
        <w:rPr>
          <w:szCs w:val="22"/>
        </w:rPr>
        <w:t xml:space="preserve">(RTF) </w:t>
      </w:r>
      <w:r w:rsidRPr="007C0042">
        <w:rPr>
          <w:szCs w:val="22"/>
        </w:rPr>
        <w:t>appears on your browser ready to be downloaded or opened</w:t>
      </w:r>
      <w:r w:rsidR="000C635F" w:rsidRPr="007C0042">
        <w:rPr>
          <w:szCs w:val="22"/>
        </w:rPr>
        <w:t>.</w:t>
      </w:r>
    </w:p>
    <w:p w14:paraId="2466DA92" w14:textId="3363BAE3" w:rsidR="00A33E8E" w:rsidRPr="00ED1661" w:rsidRDefault="00781DD2" w:rsidP="009D5988">
      <w:pPr>
        <w:widowControl w:val="0"/>
        <w:spacing w:before="120" w:after="120" w:line="276" w:lineRule="auto"/>
        <w:rPr>
          <w:szCs w:val="22"/>
        </w:rPr>
      </w:pPr>
      <w:r>
        <w:rPr>
          <w:noProof/>
        </w:rPr>
        <w:drawing>
          <wp:inline distT="0" distB="0" distL="0" distR="0" wp14:anchorId="14057361" wp14:editId="53013808">
            <wp:extent cx="5755640" cy="1701800"/>
            <wp:effectExtent l="19050" t="19050" r="16510" b="12700"/>
            <wp:docPr id="1029879193" name="Picture 1" descr="LEFT: pop up &quot;Generating report. You will be redirected to the reports page if the request takes longer than expected...&quot;&#10;&#10;RIGHT: An internet browser displaying the downloaded report in its Download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79193" name="Picture 1" descr="LEFT: pop up &quot;Generating report. You will be redirected to the reports page if the request takes longer than expected...&quot;&#10;&#10;RIGHT: An internet browser displaying the downloaded report in its Downloads folder."/>
                    <pic:cNvPicPr/>
                  </pic:nvPicPr>
                  <pic:blipFill>
                    <a:blip r:embed="rId18"/>
                    <a:stretch>
                      <a:fillRect/>
                    </a:stretch>
                  </pic:blipFill>
                  <pic:spPr>
                    <a:xfrm>
                      <a:off x="0" y="0"/>
                      <a:ext cx="5755640" cy="1701800"/>
                    </a:xfrm>
                    <a:prstGeom prst="rect">
                      <a:avLst/>
                    </a:prstGeom>
                    <a:ln>
                      <a:solidFill>
                        <a:schemeClr val="tx1"/>
                      </a:solidFill>
                    </a:ln>
                  </pic:spPr>
                </pic:pic>
              </a:graphicData>
            </a:graphic>
          </wp:inline>
        </w:drawing>
      </w:r>
    </w:p>
    <w:p w14:paraId="5CB11C71" w14:textId="7AF76BF9" w:rsidR="00B624DF" w:rsidRDefault="00A33E8E" w:rsidP="009D5988">
      <w:pPr>
        <w:pStyle w:val="ListParagraph"/>
        <w:widowControl w:val="0"/>
        <w:numPr>
          <w:ilvl w:val="0"/>
          <w:numId w:val="15"/>
        </w:numPr>
        <w:spacing w:before="120" w:after="120" w:line="276" w:lineRule="auto"/>
        <w:contextualSpacing w:val="0"/>
        <w:jc w:val="both"/>
      </w:pPr>
      <w:r w:rsidRPr="007C0042">
        <w:rPr>
          <w:color w:val="4472C4" w:themeColor="accent1"/>
        </w:rPr>
        <w:lastRenderedPageBreak/>
        <w:t xml:space="preserve"> </w:t>
      </w:r>
      <w:r w:rsidR="00B9510D" w:rsidRPr="00A51639">
        <w:t>Opening the RTF shows</w:t>
      </w:r>
      <w:r w:rsidR="00B9510D" w:rsidRPr="007C0042">
        <w:rPr>
          <w:b/>
          <w:bCs/>
        </w:rPr>
        <w:t xml:space="preserve"> </w:t>
      </w:r>
      <w:r w:rsidR="00B9510D">
        <w:t>a</w:t>
      </w:r>
      <w:r w:rsidR="00B9510D" w:rsidRPr="00A51639">
        <w:t xml:space="preserve"> Copy of the Client Record</w:t>
      </w:r>
      <w:r w:rsidR="00BA30EF">
        <w:t>.</w:t>
      </w:r>
    </w:p>
    <w:p w14:paraId="66D17191" w14:textId="0DA23C49" w:rsidR="00DA20CE" w:rsidRDefault="002314A3" w:rsidP="009D5988">
      <w:pPr>
        <w:widowControl w:val="0"/>
        <w:spacing w:before="120" w:after="120" w:line="276" w:lineRule="auto"/>
        <w:jc w:val="both"/>
      </w:pPr>
      <w:bookmarkStart w:id="9" w:name="_Toc113283200"/>
      <w:r>
        <w:rPr>
          <w:noProof/>
        </w:rPr>
        <w:drawing>
          <wp:inline distT="0" distB="0" distL="0" distR="0" wp14:anchorId="23EF716C" wp14:editId="0357F727">
            <wp:extent cx="3154680" cy="2806980"/>
            <wp:effectExtent l="19050" t="19050" r="26670" b="12700"/>
            <wp:docPr id="1855274886" name="Picture 1" descr="Example of a client record prin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74886" name="Picture 1" descr="Example of a client record print-out"/>
                    <pic:cNvPicPr/>
                  </pic:nvPicPr>
                  <pic:blipFill>
                    <a:blip r:embed="rId19"/>
                    <a:stretch>
                      <a:fillRect/>
                    </a:stretch>
                  </pic:blipFill>
                  <pic:spPr>
                    <a:xfrm>
                      <a:off x="0" y="0"/>
                      <a:ext cx="3173012" cy="2823292"/>
                    </a:xfrm>
                    <a:prstGeom prst="rect">
                      <a:avLst/>
                    </a:prstGeom>
                    <a:ln>
                      <a:solidFill>
                        <a:schemeClr val="tx1"/>
                      </a:solidFill>
                    </a:ln>
                  </pic:spPr>
                </pic:pic>
              </a:graphicData>
            </a:graphic>
          </wp:inline>
        </w:drawing>
      </w:r>
    </w:p>
    <w:p w14:paraId="2E9ED07F" w14:textId="77655E88" w:rsidR="00B9510D" w:rsidRPr="003405E4" w:rsidRDefault="00B9510D" w:rsidP="00BF3ACF">
      <w:pPr>
        <w:pStyle w:val="Heading2"/>
        <w:spacing w:before="480" w:line="276" w:lineRule="auto"/>
      </w:pPr>
      <w:bookmarkStart w:id="10" w:name="_Toc221268949"/>
      <w:r w:rsidRPr="003405E4">
        <w:t xml:space="preserve">Printing the </w:t>
      </w:r>
      <w:r w:rsidR="004639F7" w:rsidRPr="003405E4">
        <w:t>s</w:t>
      </w:r>
      <w:r w:rsidR="00CC726A" w:rsidRPr="003405E4">
        <w:t xml:space="preserve">upport </w:t>
      </w:r>
      <w:r w:rsidR="004639F7" w:rsidRPr="003405E4">
        <w:t>p</w:t>
      </w:r>
      <w:r w:rsidR="00CC726A" w:rsidRPr="003405E4">
        <w:t xml:space="preserve">lan </w:t>
      </w:r>
      <w:r w:rsidRPr="003405E4">
        <w:t>and generating referral code letters</w:t>
      </w:r>
      <w:bookmarkEnd w:id="9"/>
      <w:bookmarkEnd w:id="10"/>
    </w:p>
    <w:p w14:paraId="36F9D499" w14:textId="78B99AC2" w:rsidR="00B9510D" w:rsidRDefault="00B9510D" w:rsidP="009D5988">
      <w:pPr>
        <w:pStyle w:val="ListParagraph"/>
        <w:widowControl w:val="0"/>
        <w:numPr>
          <w:ilvl w:val="0"/>
          <w:numId w:val="17"/>
        </w:numPr>
        <w:spacing w:before="120" w:after="120" w:line="276" w:lineRule="auto"/>
        <w:ind w:left="425" w:hanging="425"/>
        <w:contextualSpacing w:val="0"/>
      </w:pPr>
      <w:r>
        <w:t xml:space="preserve">To view and print the </w:t>
      </w:r>
      <w:r w:rsidR="004639F7">
        <w:t>s</w:t>
      </w:r>
      <w:r w:rsidR="00CC726A">
        <w:t xml:space="preserve">upport </w:t>
      </w:r>
      <w:r w:rsidR="004639F7">
        <w:t>p</w:t>
      </w:r>
      <w:r w:rsidR="00CC726A">
        <w:t>lan</w:t>
      </w:r>
      <w:r>
        <w:t xml:space="preserve">, navigate to the </w:t>
      </w:r>
      <w:r w:rsidRPr="00365F2E">
        <w:rPr>
          <w:b/>
          <w:bCs/>
        </w:rPr>
        <w:t>Plans</w:t>
      </w:r>
      <w:r>
        <w:t xml:space="preserve"> tab in the client record. From here, select </w:t>
      </w:r>
      <w:r w:rsidR="00A50953" w:rsidRPr="00365F2E">
        <w:rPr>
          <w:b/>
          <w:bCs/>
        </w:rPr>
        <w:t>SUPPORT PLAN</w:t>
      </w:r>
      <w:r>
        <w:t xml:space="preserve">. </w:t>
      </w:r>
    </w:p>
    <w:p w14:paraId="295DC26E" w14:textId="7690FB93" w:rsidR="00DA20CE" w:rsidRDefault="002A5D14" w:rsidP="009D5988">
      <w:pPr>
        <w:widowControl w:val="0"/>
        <w:spacing w:before="120" w:after="120" w:line="276" w:lineRule="auto"/>
      </w:pPr>
      <w:r>
        <w:rPr>
          <w:noProof/>
        </w:rPr>
        <w:drawing>
          <wp:inline distT="0" distB="0" distL="0" distR="0" wp14:anchorId="33102825" wp14:editId="339B9E4B">
            <wp:extent cx="4973060" cy="2394356"/>
            <wp:effectExtent l="19050" t="19050" r="18415" b="25400"/>
            <wp:docPr id="1306495430" name="Picture 1" descr="the Plans tab of the client record, showing the Support Plan button on the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95430" name="Picture 1" descr="the Plans tab of the client record, showing the Support Plan button on the top left"/>
                    <pic:cNvPicPr/>
                  </pic:nvPicPr>
                  <pic:blipFill>
                    <a:blip r:embed="rId20"/>
                    <a:stretch>
                      <a:fillRect/>
                    </a:stretch>
                  </pic:blipFill>
                  <pic:spPr>
                    <a:xfrm>
                      <a:off x="0" y="0"/>
                      <a:ext cx="5021080" cy="2417476"/>
                    </a:xfrm>
                    <a:prstGeom prst="rect">
                      <a:avLst/>
                    </a:prstGeom>
                    <a:ln>
                      <a:solidFill>
                        <a:schemeClr val="tx1"/>
                      </a:solidFill>
                    </a:ln>
                  </pic:spPr>
                </pic:pic>
              </a:graphicData>
            </a:graphic>
          </wp:inline>
        </w:drawing>
      </w:r>
    </w:p>
    <w:p w14:paraId="0CF8CF6E" w14:textId="363D4A89" w:rsidR="00B9510D" w:rsidRDefault="00B9510D" w:rsidP="009D5988">
      <w:pPr>
        <w:pStyle w:val="ListParagraph"/>
        <w:widowControl w:val="0"/>
        <w:numPr>
          <w:ilvl w:val="0"/>
          <w:numId w:val="17"/>
        </w:numPr>
        <w:spacing w:before="120" w:after="120" w:line="276" w:lineRule="auto"/>
        <w:ind w:left="357" w:hanging="357"/>
        <w:contextualSpacing w:val="0"/>
      </w:pPr>
      <w:r>
        <w:t xml:space="preserve">The </w:t>
      </w:r>
      <w:r w:rsidRPr="00365F2E">
        <w:rPr>
          <w:b/>
          <w:bCs/>
        </w:rPr>
        <w:t xml:space="preserve">Goals </w:t>
      </w:r>
      <w:r w:rsidR="00A50953" w:rsidRPr="00365F2E">
        <w:rPr>
          <w:b/>
          <w:bCs/>
        </w:rPr>
        <w:t>&amp; r</w:t>
      </w:r>
      <w:r w:rsidRPr="00365F2E">
        <w:rPr>
          <w:b/>
          <w:bCs/>
        </w:rPr>
        <w:t>ecommendations</w:t>
      </w:r>
      <w:r>
        <w:t xml:space="preserve"> tab will be displayed. You can print a copy of the </w:t>
      </w:r>
      <w:r w:rsidR="004639F7">
        <w:t>s</w:t>
      </w:r>
      <w:r w:rsidR="00CC726A">
        <w:t xml:space="preserve">upport </w:t>
      </w:r>
      <w:r w:rsidR="004639F7">
        <w:t>p</w:t>
      </w:r>
      <w:r w:rsidR="00CC726A">
        <w:t xml:space="preserve">lan </w:t>
      </w:r>
      <w:r>
        <w:t xml:space="preserve">by selecting </w:t>
      </w:r>
      <w:r w:rsidR="00A50953" w:rsidRPr="00365F2E">
        <w:rPr>
          <w:b/>
          <w:bCs/>
        </w:rPr>
        <w:t>PRINT COPY OF SUPPORT PLAN</w:t>
      </w:r>
      <w:r w:rsidR="00A50953">
        <w:t xml:space="preserve">. </w:t>
      </w:r>
    </w:p>
    <w:p w14:paraId="403A5DCB" w14:textId="05981FF0" w:rsidR="00955552" w:rsidRDefault="006F2AAF" w:rsidP="009D5988">
      <w:pPr>
        <w:widowControl w:val="0"/>
        <w:spacing w:before="120" w:after="120" w:line="276" w:lineRule="auto"/>
      </w:pPr>
      <w:r>
        <w:rPr>
          <w:noProof/>
        </w:rPr>
        <w:drawing>
          <wp:inline distT="0" distB="0" distL="0" distR="0" wp14:anchorId="380DF1C9" wp14:editId="438FCF8D">
            <wp:extent cx="5005086" cy="1892368"/>
            <wp:effectExtent l="19050" t="19050" r="24130" b="12700"/>
            <wp:docPr id="1131246642" name="Picture 1" descr="The Goals and Recommendations tab of Client's Support Plan and Services page. the Print Copy of Support Plan button is o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46642" name="Picture 1" descr="The Goals and Recommendations tab of Client's Support Plan and Services page. the Print Copy of Support Plan button is on the top right."/>
                    <pic:cNvPicPr/>
                  </pic:nvPicPr>
                  <pic:blipFill>
                    <a:blip r:embed="rId21"/>
                    <a:stretch>
                      <a:fillRect/>
                    </a:stretch>
                  </pic:blipFill>
                  <pic:spPr>
                    <a:xfrm>
                      <a:off x="0" y="0"/>
                      <a:ext cx="5030240" cy="1901878"/>
                    </a:xfrm>
                    <a:prstGeom prst="rect">
                      <a:avLst/>
                    </a:prstGeom>
                    <a:ln>
                      <a:solidFill>
                        <a:schemeClr val="tx1"/>
                      </a:solidFill>
                    </a:ln>
                  </pic:spPr>
                </pic:pic>
              </a:graphicData>
            </a:graphic>
          </wp:inline>
        </w:drawing>
      </w:r>
    </w:p>
    <w:p w14:paraId="1A2CFC61" w14:textId="5D04392A" w:rsidR="00B9510D" w:rsidRDefault="00B9510D" w:rsidP="009D5988">
      <w:pPr>
        <w:pStyle w:val="ListParagraph"/>
        <w:widowControl w:val="0"/>
        <w:numPr>
          <w:ilvl w:val="0"/>
          <w:numId w:val="17"/>
        </w:numPr>
        <w:spacing w:before="120" w:after="120" w:line="276" w:lineRule="auto"/>
        <w:ind w:left="357" w:hanging="357"/>
        <w:contextualSpacing w:val="0"/>
      </w:pPr>
      <w:r>
        <w:lastRenderedPageBreak/>
        <w:t xml:space="preserve">Navigate to the </w:t>
      </w:r>
      <w:r w:rsidRPr="00365F2E">
        <w:rPr>
          <w:b/>
          <w:bCs/>
        </w:rPr>
        <w:t xml:space="preserve">Manage services </w:t>
      </w:r>
      <w:r w:rsidR="000D2CB6" w:rsidRPr="00365F2E">
        <w:rPr>
          <w:b/>
          <w:bCs/>
        </w:rPr>
        <w:t>&amp;</w:t>
      </w:r>
      <w:r w:rsidRPr="00365F2E">
        <w:rPr>
          <w:b/>
          <w:bCs/>
        </w:rPr>
        <w:t xml:space="preserve"> referrals</w:t>
      </w:r>
      <w:r>
        <w:t xml:space="preserve"> tab. From here, you can view the client’s service referrals and generate a copy of the referral code letter. </w:t>
      </w:r>
    </w:p>
    <w:p w14:paraId="4ADAE197" w14:textId="03553322" w:rsidR="00B9510D" w:rsidRDefault="00C03886" w:rsidP="009D5988">
      <w:pPr>
        <w:widowControl w:val="0"/>
        <w:spacing w:before="120" w:after="120" w:line="276" w:lineRule="auto"/>
        <w:rPr>
          <w:rFonts w:eastAsiaTheme="majorEastAsia" w:cstheme="majorBidi"/>
          <w:b/>
          <w:bCs/>
          <w:color w:val="44546A" w:themeColor="text2"/>
          <w:sz w:val="36"/>
          <w:szCs w:val="26"/>
        </w:rPr>
      </w:pPr>
      <w:r>
        <w:rPr>
          <w:noProof/>
        </w:rPr>
        <w:drawing>
          <wp:inline distT="0" distB="0" distL="0" distR="0" wp14:anchorId="76976482" wp14:editId="2DEE2A41">
            <wp:extent cx="5352776" cy="2571272"/>
            <wp:effectExtent l="19050" t="19050" r="19685" b="19685"/>
            <wp:docPr id="856034714" name="Picture 1" descr="the Manage Services and Referrals tab of the Support Plan and Servic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4714" name="Picture 1" descr="the Manage Services and Referrals tab of the Support Plan and Services page."/>
                    <pic:cNvPicPr/>
                  </pic:nvPicPr>
                  <pic:blipFill>
                    <a:blip r:embed="rId22"/>
                    <a:stretch>
                      <a:fillRect/>
                    </a:stretch>
                  </pic:blipFill>
                  <pic:spPr>
                    <a:xfrm>
                      <a:off x="0" y="0"/>
                      <a:ext cx="5370617" cy="2579842"/>
                    </a:xfrm>
                    <a:prstGeom prst="rect">
                      <a:avLst/>
                    </a:prstGeom>
                    <a:ln>
                      <a:solidFill>
                        <a:schemeClr val="tx1"/>
                      </a:solidFill>
                    </a:ln>
                  </pic:spPr>
                </pic:pic>
              </a:graphicData>
            </a:graphic>
          </wp:inline>
        </w:drawing>
      </w:r>
    </w:p>
    <w:p w14:paraId="4A0D3B37" w14:textId="7705DC83" w:rsidR="00B9510D" w:rsidRPr="002D2D29" w:rsidRDefault="00E76B0B" w:rsidP="002D2D29">
      <w:pPr>
        <w:pStyle w:val="Heading2"/>
      </w:pPr>
      <w:bookmarkStart w:id="11" w:name="_Toc221268950"/>
      <w:r w:rsidRPr="002D2D29">
        <w:t>Notice of Decision Letters</w:t>
      </w:r>
      <w:bookmarkEnd w:id="11"/>
    </w:p>
    <w:p w14:paraId="421DAB9E" w14:textId="376AF7E2" w:rsidR="00B23808" w:rsidRDefault="00B23808" w:rsidP="009D5988">
      <w:pPr>
        <w:widowControl w:val="0"/>
        <w:spacing w:before="120" w:after="120" w:line="276" w:lineRule="auto"/>
        <w:rPr>
          <w:lang w:val="en-US"/>
        </w:rPr>
      </w:pPr>
      <w:r>
        <w:rPr>
          <w:lang w:val="en-US"/>
        </w:rPr>
        <w:t>The Delegate Support can upload the Notice of Decision (NoD) letter, after the delegate decision is completed. This applies to both Approval letters and non-Approval letters.</w:t>
      </w:r>
    </w:p>
    <w:p w14:paraId="795F7D03" w14:textId="25C4DCC8" w:rsidR="00750C86" w:rsidRDefault="00E178BE" w:rsidP="00D640AF">
      <w:pPr>
        <w:widowControl w:val="0"/>
        <w:spacing w:before="120" w:after="120" w:line="276" w:lineRule="auto"/>
        <w:rPr>
          <w:lang w:val="en-US"/>
        </w:rPr>
      </w:pPr>
      <w:r>
        <w:rPr>
          <w:lang w:val="en-US"/>
        </w:rPr>
        <w:t xml:space="preserve">NoD Letters are also sent to any </w:t>
      </w:r>
      <w:r w:rsidR="00E61AAD">
        <w:rPr>
          <w:lang w:val="en-US"/>
        </w:rPr>
        <w:t xml:space="preserve">of the older person’s </w:t>
      </w:r>
      <w:r w:rsidR="00E77606">
        <w:rPr>
          <w:lang w:val="en-US"/>
        </w:rPr>
        <w:t>registered supporters</w:t>
      </w:r>
      <w:r w:rsidR="00CD4F5B">
        <w:rPr>
          <w:lang w:val="en-US"/>
        </w:rPr>
        <w:t xml:space="preserve"> (except for supporters-lite). </w:t>
      </w:r>
      <w:r w:rsidR="006C5787">
        <w:rPr>
          <w:lang w:val="en-US"/>
        </w:rPr>
        <w:t xml:space="preserve">Refer to </w:t>
      </w:r>
      <w:hyperlink r:id="rId23" w:history="1">
        <w:r w:rsidR="00D640AF" w:rsidRPr="00D640AF">
          <w:rPr>
            <w:rStyle w:val="Hyperlink"/>
          </w:rPr>
          <w:t>My Aged Care – Assessor Portal User Guide 2 – Registering support people and adding relationships | Australian Government Department of Health, Disability and Ageing</w:t>
        </w:r>
      </w:hyperlink>
      <w:r w:rsidR="00D640AF">
        <w:rPr>
          <w:lang w:val="en-US"/>
        </w:rPr>
        <w:t xml:space="preserve"> for more information.</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4"/>
      </w:tblGrid>
      <w:tr w:rsidR="002D2D29" w:rsidRPr="00BD74A3" w14:paraId="2D3061DE" w14:textId="77777777" w:rsidTr="763065E1">
        <w:tc>
          <w:tcPr>
            <w:tcW w:w="284" w:type="dxa"/>
            <w:shd w:val="clear" w:color="auto" w:fill="FFFFFF" w:themeFill="background1"/>
          </w:tcPr>
          <w:p w14:paraId="5D75D05B" w14:textId="77777777" w:rsidR="002D2D29" w:rsidRPr="005C6935" w:rsidRDefault="002D2D29">
            <w:pPr>
              <w:widowControl w:val="0"/>
              <w:spacing w:before="120" w:after="120" w:line="276" w:lineRule="auto"/>
              <w:jc w:val="center"/>
              <w:rPr>
                <w:rFonts w:cs="Arial"/>
                <w:b/>
                <w:bCs/>
                <w:sz w:val="24"/>
              </w:rPr>
            </w:pPr>
            <w:r w:rsidRPr="005C6935">
              <w:rPr>
                <w:rFonts w:cs="Arial"/>
                <w:b/>
                <w:bCs/>
                <w:color w:val="FF0000"/>
                <w:sz w:val="24"/>
              </w:rPr>
              <w:t>!</w:t>
            </w:r>
          </w:p>
        </w:tc>
        <w:tc>
          <w:tcPr>
            <w:tcW w:w="8774" w:type="dxa"/>
            <w:shd w:val="clear" w:color="auto" w:fill="FFFFFF" w:themeFill="background1"/>
          </w:tcPr>
          <w:p w14:paraId="0F4848C9" w14:textId="67831FF5" w:rsidR="002D2D29" w:rsidRPr="00DE188F" w:rsidRDefault="002D2D29" w:rsidP="1549E03B">
            <w:pPr>
              <w:widowControl w:val="0"/>
              <w:spacing w:before="120" w:after="120" w:line="276" w:lineRule="auto"/>
              <w:rPr>
                <w:rFonts w:eastAsia="Arial" w:cs="Arial"/>
                <w:color w:val="000000" w:themeColor="text1"/>
              </w:rPr>
            </w:pPr>
            <w:r w:rsidRPr="1549E03B">
              <w:rPr>
                <w:b/>
                <w:bCs/>
              </w:rPr>
              <w:t>For CHSP only approvals:</w:t>
            </w:r>
            <w:r>
              <w:t xml:space="preserve"> From 1 November 2025, there are manual changes introduced to the process for generating and uploading the Notice of Decision (Approval) letter for CHSP only</w:t>
            </w:r>
            <w:r w:rsidRPr="1549E03B">
              <w:rPr>
                <w:rFonts w:eastAsia="Arial" w:cs="Arial"/>
                <w:b/>
                <w:bCs/>
                <w:color w:val="000000" w:themeColor="text1"/>
              </w:rPr>
              <w:t xml:space="preserve"> </w:t>
            </w:r>
            <w:r w:rsidRPr="1549E03B">
              <w:rPr>
                <w:rFonts w:eastAsia="Arial" w:cs="Arial"/>
                <w:color w:val="000000" w:themeColor="text1"/>
              </w:rPr>
              <w:t>for comprehensive assessments.</w:t>
            </w:r>
          </w:p>
          <w:p w14:paraId="3D3F3CAF" w14:textId="1C0C20AF" w:rsidR="002D2D29" w:rsidRPr="00BD74A3" w:rsidRDefault="002D2D29" w:rsidP="763065E1">
            <w:pPr>
              <w:widowControl w:val="0"/>
              <w:spacing w:before="120" w:after="120" w:line="276" w:lineRule="auto"/>
              <w:rPr>
                <w:rFonts w:cs="Arial"/>
              </w:rPr>
            </w:pPr>
            <w:r w:rsidRPr="763065E1">
              <w:rPr>
                <w:rFonts w:eastAsia="Arial" w:cs="Arial"/>
                <w:color w:val="000000" w:themeColor="text1"/>
              </w:rPr>
              <w:t>For more information, please refer</w:t>
            </w:r>
            <w:r w:rsidRPr="763065E1">
              <w:rPr>
                <w:rFonts w:eastAsia="Arial" w:cs="Arial"/>
                <w:b/>
                <w:bCs/>
                <w:color w:val="000000" w:themeColor="text1"/>
              </w:rPr>
              <w:t xml:space="preserve"> </w:t>
            </w:r>
            <w:r w:rsidRPr="763065E1">
              <w:rPr>
                <w:rFonts w:eastAsia="Arial" w:cs="Arial"/>
                <w:color w:val="000000" w:themeColor="text1"/>
              </w:rPr>
              <w:t xml:space="preserve">to </w:t>
            </w:r>
            <w:r w:rsidRPr="763065E1">
              <w:rPr>
                <w:rFonts w:eastAsia="Arial" w:cs="Arial"/>
                <w:i/>
                <w:iCs/>
                <w:color w:val="000000" w:themeColor="text1"/>
              </w:rPr>
              <w:t xml:space="preserve">Support at Home – Manual Delegate Approval for CHSP – Standard Operating Procedure </w:t>
            </w:r>
            <w:r w:rsidRPr="763065E1">
              <w:rPr>
                <w:rFonts w:eastAsia="Arial" w:cs="Arial"/>
                <w:color w:val="000000" w:themeColor="text1"/>
              </w:rPr>
              <w:t>and instructional videos for comprehensive assessments.</w:t>
            </w:r>
          </w:p>
          <w:p w14:paraId="6E076812" w14:textId="4C419911" w:rsidR="002D2D29" w:rsidRPr="00BD74A3" w:rsidRDefault="6FCCA561" w:rsidP="763065E1">
            <w:pPr>
              <w:widowControl w:val="0"/>
              <w:spacing w:before="120" w:after="120" w:line="276" w:lineRule="auto"/>
              <w:rPr>
                <w:rFonts w:eastAsia="Arial" w:cs="Arial"/>
                <w:szCs w:val="21"/>
              </w:rPr>
            </w:pPr>
            <w:r w:rsidRPr="763065E1">
              <w:rPr>
                <w:rFonts w:eastAsia="Arial" w:cs="Arial"/>
                <w:b/>
                <w:bCs/>
                <w:color w:val="000000" w:themeColor="text1"/>
                <w:sz w:val="22"/>
                <w:szCs w:val="22"/>
              </w:rPr>
              <w:t>Note:</w:t>
            </w:r>
            <w:r w:rsidRPr="763065E1">
              <w:rPr>
                <w:rFonts w:eastAsia="Arial" w:cs="Arial"/>
                <w:color w:val="000000" w:themeColor="text1"/>
                <w:sz w:val="22"/>
                <w:szCs w:val="22"/>
              </w:rPr>
              <w:t xml:space="preserve"> This process was updated to align with recent changes effective from 23 February, the updated approach now applies.</w:t>
            </w:r>
          </w:p>
        </w:tc>
      </w:tr>
    </w:tbl>
    <w:p w14:paraId="38B7A46B" w14:textId="6256F431" w:rsidR="0066767C" w:rsidRPr="00171673" w:rsidRDefault="002D2D29" w:rsidP="00171673">
      <w:pPr>
        <w:pStyle w:val="Heading3"/>
      </w:pPr>
      <w:bookmarkStart w:id="12" w:name="_Uploading_approval/non-approval_let"/>
      <w:bookmarkStart w:id="13" w:name="_Toc221268951"/>
      <w:bookmarkEnd w:id="12"/>
      <w:r>
        <w:t>U</w:t>
      </w:r>
      <w:r w:rsidR="0066767C" w:rsidRPr="00171673">
        <w:t xml:space="preserve">ploading </w:t>
      </w:r>
      <w:r w:rsidR="006A64A7" w:rsidRPr="00171673">
        <w:t>Approval Letters</w:t>
      </w:r>
      <w:bookmarkEnd w:id="13"/>
    </w:p>
    <w:p w14:paraId="770FAA39" w14:textId="737B6B6B" w:rsidR="00C563F3" w:rsidRDefault="009F533E" w:rsidP="009D5988">
      <w:pPr>
        <w:pStyle w:val="ListParagraph"/>
        <w:widowControl w:val="0"/>
        <w:spacing w:before="120" w:after="120" w:line="276" w:lineRule="auto"/>
        <w:ind w:left="0"/>
        <w:contextualSpacing w:val="0"/>
      </w:pPr>
      <w:r>
        <w:t>Once t</w:t>
      </w:r>
      <w:r w:rsidR="00B9510D">
        <w:t xml:space="preserve">he </w:t>
      </w:r>
      <w:r w:rsidR="004639F7">
        <w:t xml:space="preserve">Assessment </w:t>
      </w:r>
      <w:r w:rsidR="00B9510D">
        <w:t xml:space="preserve">Delegate has signed the letter, you can use the </w:t>
      </w:r>
      <w:r w:rsidR="00B9510D" w:rsidRPr="0066767C">
        <w:rPr>
          <w:b/>
          <w:bCs/>
        </w:rPr>
        <w:t xml:space="preserve">Upload </w:t>
      </w:r>
      <w:r w:rsidR="0040091A" w:rsidRPr="0066767C">
        <w:rPr>
          <w:b/>
          <w:bCs/>
        </w:rPr>
        <w:t>a</w:t>
      </w:r>
      <w:r w:rsidR="00B9510D" w:rsidRPr="0066767C">
        <w:rPr>
          <w:b/>
          <w:bCs/>
        </w:rPr>
        <w:t xml:space="preserve">pproval </w:t>
      </w:r>
      <w:r w:rsidR="0040091A" w:rsidRPr="0066767C">
        <w:rPr>
          <w:b/>
          <w:bCs/>
        </w:rPr>
        <w:t>l</w:t>
      </w:r>
      <w:r w:rsidR="00B9510D" w:rsidRPr="0066767C">
        <w:rPr>
          <w:b/>
          <w:bCs/>
        </w:rPr>
        <w:t>etter</w:t>
      </w:r>
      <w:r w:rsidR="00B9510D">
        <w:t xml:space="preserve"> button in the </w:t>
      </w:r>
      <w:r w:rsidR="00B9510D" w:rsidRPr="0066767C">
        <w:rPr>
          <w:b/>
          <w:bCs/>
        </w:rPr>
        <w:t>Decisions</w:t>
      </w:r>
      <w:r w:rsidR="00B9510D">
        <w:t xml:space="preserve"> tab of the support plan to upload the letter to the client’s record</w:t>
      </w:r>
      <w:r w:rsidR="00624F9F">
        <w:t xml:space="preserve">. Alternatively, you can upload this by using the </w:t>
      </w:r>
      <w:r w:rsidR="00624F9F" w:rsidRPr="00F307E3">
        <w:rPr>
          <w:b/>
          <w:bCs/>
        </w:rPr>
        <w:t>Add An Attachment</w:t>
      </w:r>
      <w:r w:rsidR="00624F9F">
        <w:t xml:space="preserve"> button in the </w:t>
      </w:r>
      <w:r w:rsidR="00624F9F" w:rsidRPr="00365F2E">
        <w:rPr>
          <w:b/>
          <w:bCs/>
        </w:rPr>
        <w:t>Attachments</w:t>
      </w:r>
      <w:r w:rsidR="00624F9F">
        <w:t xml:space="preserve"> tab on the client record.</w:t>
      </w:r>
    </w:p>
    <w:p w14:paraId="09DB96C6" w14:textId="736EEB4E" w:rsidR="00C563F3" w:rsidRDefault="00C563F3" w:rsidP="009D5988">
      <w:pPr>
        <w:pStyle w:val="ListParagraph"/>
        <w:widowControl w:val="0"/>
        <w:spacing w:before="120" w:after="120" w:line="276" w:lineRule="auto"/>
        <w:ind w:left="0"/>
        <w:contextualSpacing w:val="0"/>
      </w:pPr>
      <w:r>
        <w:t xml:space="preserve">For </w:t>
      </w:r>
      <w:r w:rsidR="0011405F">
        <w:t xml:space="preserve">CHSP only recommendations, NoD letters can </w:t>
      </w:r>
      <w:r w:rsidR="006F4C9A">
        <w:t>also be uploaded from the Goals &amp; Recommendations tab</w:t>
      </w:r>
      <w:r w:rsidR="00E52B2D">
        <w:t>.</w:t>
      </w:r>
    </w:p>
    <w:p w14:paraId="1F543E29" w14:textId="2ACA6ACC" w:rsidR="009F533E" w:rsidRDefault="002E45FB" w:rsidP="00171673">
      <w:pPr>
        <w:pStyle w:val="Heading4"/>
      </w:pPr>
      <w:r>
        <w:t>From the</w:t>
      </w:r>
      <w:r w:rsidR="007B6E96">
        <w:t xml:space="preserve"> </w:t>
      </w:r>
      <w:r>
        <w:t>s</w:t>
      </w:r>
      <w:r w:rsidR="007B6E96">
        <w:t xml:space="preserve">upport </w:t>
      </w:r>
      <w:r w:rsidR="007F7746">
        <w:t>p</w:t>
      </w:r>
      <w:r w:rsidR="007B6E96">
        <w:t>lan</w:t>
      </w:r>
    </w:p>
    <w:p w14:paraId="246E5752" w14:textId="53EC49BA" w:rsidR="000812EB" w:rsidRDefault="000812EB" w:rsidP="00D640AF">
      <w:pPr>
        <w:pStyle w:val="ListParagraph"/>
        <w:widowControl w:val="0"/>
        <w:numPr>
          <w:ilvl w:val="0"/>
          <w:numId w:val="22"/>
        </w:numPr>
        <w:spacing w:before="120" w:after="120" w:line="276" w:lineRule="auto"/>
        <w:ind w:left="426" w:hanging="426"/>
        <w:contextualSpacing w:val="0"/>
        <w:rPr>
          <w:lang w:val="en-US"/>
        </w:rPr>
      </w:pPr>
      <w:r w:rsidRPr="000812EB">
        <w:rPr>
          <w:lang w:val="en-US"/>
        </w:rPr>
        <w:t xml:space="preserve">Go to the </w:t>
      </w:r>
      <w:r w:rsidR="00D35F2B">
        <w:rPr>
          <w:lang w:val="en-US"/>
        </w:rPr>
        <w:t>Client’s profile</w:t>
      </w:r>
      <w:r w:rsidR="008B2C44">
        <w:rPr>
          <w:lang w:val="en-US"/>
        </w:rPr>
        <w:t xml:space="preserve"> and select the </w:t>
      </w:r>
      <w:r w:rsidR="008B2C44" w:rsidRPr="00D1786F">
        <w:rPr>
          <w:b/>
          <w:bCs/>
          <w:lang w:val="en-US"/>
        </w:rPr>
        <w:t>Plans</w:t>
      </w:r>
      <w:r w:rsidR="008B2C44">
        <w:rPr>
          <w:lang w:val="en-US"/>
        </w:rPr>
        <w:t xml:space="preserve"> tab. </w:t>
      </w:r>
      <w:r w:rsidR="008D0CFC">
        <w:rPr>
          <w:lang w:val="en-US"/>
        </w:rPr>
        <w:t xml:space="preserve">In the Plans page select the </w:t>
      </w:r>
      <w:r w:rsidR="008D0CFC" w:rsidRPr="00D1786F">
        <w:rPr>
          <w:b/>
          <w:bCs/>
          <w:lang w:val="en-US"/>
        </w:rPr>
        <w:t>Support Plan</w:t>
      </w:r>
      <w:r w:rsidR="008D0CFC">
        <w:rPr>
          <w:lang w:val="en-US"/>
        </w:rPr>
        <w:t xml:space="preserve"> button.</w:t>
      </w:r>
    </w:p>
    <w:p w14:paraId="4092A654" w14:textId="39980112" w:rsidR="00D35F2B" w:rsidRDefault="007F792F" w:rsidP="009D5988">
      <w:pPr>
        <w:pStyle w:val="ListParagraph"/>
        <w:widowControl w:val="0"/>
        <w:spacing w:before="120" w:after="120" w:line="276" w:lineRule="auto"/>
        <w:ind w:left="0"/>
        <w:contextualSpacing w:val="0"/>
        <w:rPr>
          <w:lang w:val="en-US"/>
        </w:rPr>
      </w:pPr>
      <w:r>
        <w:rPr>
          <w:noProof/>
          <w:lang w:val="en-US"/>
        </w:rPr>
        <w:lastRenderedPageBreak/>
        <w:drawing>
          <wp:inline distT="0" distB="0" distL="0" distR="0" wp14:anchorId="40E64263" wp14:editId="6F425918">
            <wp:extent cx="5343526" cy="1408990"/>
            <wp:effectExtent l="19050" t="19050" r="9525" b="20320"/>
            <wp:docPr id="1554189354" name="Picture 8" descr="Plans tab of a client's record, showing the Support Plan button highlighted on the top left sid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89354" name="Picture 8" descr="Plans tab of a client's record, showing the Support Plan button highlighted on the top left side of the p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5667" cy="1412191"/>
                    </a:xfrm>
                    <a:prstGeom prst="rect">
                      <a:avLst/>
                    </a:prstGeom>
                    <a:noFill/>
                    <a:ln>
                      <a:solidFill>
                        <a:schemeClr val="tx1"/>
                      </a:solidFill>
                    </a:ln>
                  </pic:spPr>
                </pic:pic>
              </a:graphicData>
            </a:graphic>
          </wp:inline>
        </w:drawing>
      </w:r>
    </w:p>
    <w:p w14:paraId="4E0484A4" w14:textId="77777777" w:rsidR="00FA26F9" w:rsidRDefault="00FA26F9" w:rsidP="00AE3CB5">
      <w:pPr>
        <w:pStyle w:val="ListParagraph"/>
        <w:widowControl w:val="0"/>
        <w:numPr>
          <w:ilvl w:val="0"/>
          <w:numId w:val="22"/>
        </w:numPr>
        <w:spacing w:before="120" w:after="120" w:line="276" w:lineRule="auto"/>
        <w:ind w:left="426" w:hanging="426"/>
        <w:contextualSpacing w:val="0"/>
        <w:rPr>
          <w:lang w:val="en-US"/>
        </w:rPr>
      </w:pPr>
      <w:r>
        <w:rPr>
          <w:lang w:val="en-US"/>
        </w:rPr>
        <w:t>The Support Plan and Services page appears.</w:t>
      </w:r>
    </w:p>
    <w:p w14:paraId="4AB4A9DB" w14:textId="5C3ED7C2" w:rsidR="00D35F2B" w:rsidRPr="00FA26F9" w:rsidRDefault="00FA26F9" w:rsidP="00AE3CB5">
      <w:pPr>
        <w:pStyle w:val="ListParagraph"/>
        <w:widowControl w:val="0"/>
        <w:spacing w:before="120" w:after="120" w:line="276" w:lineRule="auto"/>
        <w:ind w:left="426"/>
        <w:contextualSpacing w:val="0"/>
        <w:rPr>
          <w:lang w:val="en-US"/>
        </w:rPr>
      </w:pPr>
      <w:r>
        <w:rPr>
          <w:lang w:val="en-US"/>
        </w:rPr>
        <w:t xml:space="preserve">Select the </w:t>
      </w:r>
      <w:r w:rsidRPr="00FA26F9">
        <w:rPr>
          <w:b/>
          <w:bCs/>
          <w:lang w:val="en-US"/>
        </w:rPr>
        <w:t>Decisions</w:t>
      </w:r>
      <w:r>
        <w:rPr>
          <w:lang w:val="en-US"/>
        </w:rPr>
        <w:t xml:space="preserve"> tab, then </w:t>
      </w:r>
      <w:r w:rsidR="00D35F2B" w:rsidRPr="00FA26F9">
        <w:rPr>
          <w:lang w:val="en-US"/>
        </w:rPr>
        <w:t xml:space="preserve">Select </w:t>
      </w:r>
      <w:r w:rsidR="00D35F2B" w:rsidRPr="00FA26F9">
        <w:rPr>
          <w:b/>
          <w:bCs/>
          <w:lang w:val="en-US"/>
        </w:rPr>
        <w:t>Upload Approval Letter</w:t>
      </w:r>
      <w:r w:rsidR="00D35F2B" w:rsidRPr="00FA26F9">
        <w:rPr>
          <w:lang w:val="en-US"/>
        </w:rPr>
        <w:t xml:space="preserve"> from the bottom of the page, underneath </w:t>
      </w:r>
      <w:r w:rsidR="00D35F2B" w:rsidRPr="00FA26F9">
        <w:rPr>
          <w:b/>
          <w:bCs/>
          <w:lang w:val="en-US"/>
        </w:rPr>
        <w:t>Delegate decisions and comments</w:t>
      </w:r>
      <w:r w:rsidR="00D35F2B" w:rsidRPr="00FA26F9">
        <w:rPr>
          <w:lang w:val="en-US"/>
        </w:rPr>
        <w:t>.</w:t>
      </w:r>
    </w:p>
    <w:p w14:paraId="6F402212" w14:textId="2DA66460" w:rsidR="009F533E" w:rsidRDefault="001F5CEC" w:rsidP="009D5988">
      <w:pPr>
        <w:widowControl w:val="0"/>
        <w:spacing w:before="120" w:after="120" w:line="276" w:lineRule="auto"/>
      </w:pPr>
      <w:r>
        <w:rPr>
          <w:noProof/>
        </w:rPr>
        <w:drawing>
          <wp:inline distT="0" distB="0" distL="0" distR="0" wp14:anchorId="69FFBB10" wp14:editId="3270801D">
            <wp:extent cx="4019550" cy="3200400"/>
            <wp:effectExtent l="19050" t="19050" r="19050" b="19050"/>
            <wp:docPr id="957692390" name="Picture 2" descr="Support plan and services page, decisions tab. the Upload Approval Letter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92390" name="Picture 2" descr="Support plan and services page, decisions tab. the Upload Approval Letter button is highligh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550" cy="3200400"/>
                    </a:xfrm>
                    <a:prstGeom prst="rect">
                      <a:avLst/>
                    </a:prstGeom>
                    <a:noFill/>
                    <a:ln>
                      <a:solidFill>
                        <a:schemeClr val="accent1">
                          <a:lumMod val="75000"/>
                        </a:schemeClr>
                      </a:solidFill>
                    </a:ln>
                  </pic:spPr>
                </pic:pic>
              </a:graphicData>
            </a:graphic>
          </wp:inline>
        </w:drawing>
      </w:r>
    </w:p>
    <w:p w14:paraId="1B99D68C" w14:textId="0B352206" w:rsidR="007F7746" w:rsidRDefault="007F7746" w:rsidP="00BF3ACF">
      <w:pPr>
        <w:widowControl w:val="0"/>
        <w:spacing w:before="120" w:after="120" w:line="276" w:lineRule="auto"/>
        <w:ind w:left="426"/>
      </w:pPr>
      <w:r>
        <w:t xml:space="preserve">Alternatively, </w:t>
      </w:r>
      <w:r w:rsidR="00C10F9F">
        <w:t xml:space="preserve">select the </w:t>
      </w:r>
      <w:r w:rsidR="00C10F9F" w:rsidRPr="00AE3CB5">
        <w:rPr>
          <w:b/>
          <w:bCs/>
        </w:rPr>
        <w:t>Goals &amp; Recommendations</w:t>
      </w:r>
      <w:r w:rsidR="00C10F9F">
        <w:t xml:space="preserve"> tab, then select </w:t>
      </w:r>
      <w:r w:rsidR="00C10F9F" w:rsidRPr="00AE3CB5">
        <w:rPr>
          <w:b/>
          <w:bCs/>
        </w:rPr>
        <w:t>Upload Approval or Non-</w:t>
      </w:r>
      <w:r w:rsidR="00176B74" w:rsidRPr="00AE3CB5">
        <w:rPr>
          <w:b/>
          <w:bCs/>
        </w:rPr>
        <w:t>approval letter</w:t>
      </w:r>
      <w:r w:rsidR="00176B74">
        <w:t xml:space="preserve"> for CHSP only recommendations.</w:t>
      </w:r>
    </w:p>
    <w:p w14:paraId="7D648D23" w14:textId="19A928E2" w:rsidR="00176B74" w:rsidRDefault="00512260" w:rsidP="00AE3CB5">
      <w:pPr>
        <w:widowControl w:val="0"/>
        <w:spacing w:before="120" w:after="120" w:line="276" w:lineRule="auto"/>
        <w:ind w:left="426" w:hanging="426"/>
      </w:pPr>
      <w:r>
        <w:rPr>
          <w:noProof/>
          <w:lang w:val="en-US" w:eastAsia="en-AU"/>
        </w:rPr>
        <w:drawing>
          <wp:inline distT="0" distB="0" distL="0" distR="0" wp14:anchorId="09921576" wp14:editId="20DAEFD9">
            <wp:extent cx="4982874" cy="2905294"/>
            <wp:effectExtent l="19050" t="19050" r="27305" b="28575"/>
            <wp:docPr id="1560843844" name="Picture 8" descr="Support plan and services page, Goals &amp; recommendations tab. the Upload approval or non-approval letter button is at highlighted at the bottom of the page towards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3844" name="Picture 8" descr="Support plan and services page, Goals &amp; recommendations tab. the Upload approval or non-approval letter button is at highlighted at the bottom of the page towards the righ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6096" cy="2918834"/>
                    </a:xfrm>
                    <a:prstGeom prst="rect">
                      <a:avLst/>
                    </a:prstGeom>
                    <a:noFill/>
                    <a:ln>
                      <a:solidFill>
                        <a:schemeClr val="accent1">
                          <a:lumMod val="75000"/>
                        </a:schemeClr>
                      </a:solidFill>
                    </a:ln>
                  </pic:spPr>
                </pic:pic>
              </a:graphicData>
            </a:graphic>
          </wp:inline>
        </w:drawing>
      </w:r>
    </w:p>
    <w:p w14:paraId="43BE2E19" w14:textId="1557476E" w:rsidR="00B67F35" w:rsidRDefault="003C7AB6" w:rsidP="00EE38DB">
      <w:pPr>
        <w:pStyle w:val="ListParagraph"/>
        <w:widowControl w:val="0"/>
        <w:numPr>
          <w:ilvl w:val="0"/>
          <w:numId w:val="22"/>
        </w:numPr>
        <w:spacing w:before="120" w:after="120" w:line="276" w:lineRule="auto"/>
        <w:ind w:left="426" w:hanging="426"/>
        <w:contextualSpacing w:val="0"/>
      </w:pPr>
      <w:r>
        <w:lastRenderedPageBreak/>
        <w:t>The Upload Approval Letter pop up appears</w:t>
      </w:r>
      <w:r w:rsidR="004C3565">
        <w:t xml:space="preserve"> (or </w:t>
      </w:r>
      <w:r w:rsidR="00087DD8">
        <w:t>‘</w:t>
      </w:r>
      <w:r w:rsidR="004C3565">
        <w:t>Upload approval or non-approval letter</w:t>
      </w:r>
      <w:r w:rsidR="00087DD8">
        <w:t>’</w:t>
      </w:r>
      <w:r w:rsidR="004C3565">
        <w:t>, for CHSP only recommendations)</w:t>
      </w:r>
      <w:r>
        <w:t>.</w:t>
      </w:r>
    </w:p>
    <w:p w14:paraId="5C080C23" w14:textId="5C9A4FA2" w:rsidR="003C7AB6" w:rsidRPr="003C7AB6" w:rsidRDefault="003C7AB6" w:rsidP="009D5988">
      <w:pPr>
        <w:widowControl w:val="0"/>
        <w:spacing w:before="120" w:after="120" w:line="276" w:lineRule="auto"/>
        <w:ind w:left="426"/>
      </w:pPr>
      <w:r w:rsidRPr="003C7AB6">
        <w:t>Choose the approval letter file to upload. Enter the name of the attachment. Ensure the attachment type is ‘Approval letter sent to client’. Optionally provide a short description about the contents of the attachment.</w:t>
      </w:r>
    </w:p>
    <w:p w14:paraId="425EB493" w14:textId="00A0E2FB" w:rsidR="003C7AB6" w:rsidRPr="00EE38DB" w:rsidRDefault="003C7AB6" w:rsidP="00EE38DB">
      <w:pPr>
        <w:widowControl w:val="0"/>
        <w:spacing w:before="120" w:after="120" w:line="276" w:lineRule="auto"/>
        <w:ind w:left="426"/>
        <w:rPr>
          <w:b/>
          <w:bCs/>
        </w:rPr>
      </w:pPr>
      <w:r w:rsidRPr="003C7AB6">
        <w:t xml:space="preserve">Finally, select </w:t>
      </w:r>
      <w:r w:rsidRPr="003C7AB6">
        <w:rPr>
          <w:b/>
          <w:bCs/>
        </w:rPr>
        <w:t>UPLOAD.</w:t>
      </w:r>
    </w:p>
    <w:p w14:paraId="20B7DE26" w14:textId="1B9FA1F0" w:rsidR="00D35F2B" w:rsidRDefault="003C7AB6" w:rsidP="009D5988">
      <w:pPr>
        <w:widowControl w:val="0"/>
        <w:spacing w:before="120" w:after="120" w:line="276" w:lineRule="auto"/>
      </w:pPr>
      <w:r>
        <w:rPr>
          <w:noProof/>
        </w:rPr>
        <w:drawing>
          <wp:inline distT="0" distB="0" distL="0" distR="0" wp14:anchorId="4036BF95" wp14:editId="72864B77">
            <wp:extent cx="5674360" cy="3424398"/>
            <wp:effectExtent l="19050" t="19050" r="21590" b="24130"/>
            <wp:docPr id="2090763671" name="Picture 1" descr="Upload approval letter pop up&#10;'All fields marked with an asterisk are required. You can upload files up to 5MB to this record. The following file types are accepted: jpeg, jpg, bmp, png, docx, slsx, pdf, rtf, txt. &#10;Approval letter to upload: &#10;[Choose file] button&#10;Name of the attachment (150 characters):&#10;Type of attachment: ['Approval letter sent to client' attachment type is shown here]&#10;Please provide a short description about the contents of the attachment eg assessment date and time (250 characters)&#10;Upload button&#10;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63671" name="Picture 1" descr="Upload approval letter pop up&#10;'All fields marked with an asterisk are required. You can upload files up to 5MB to this record. The following file types are accepted: jpeg, jpg, bmp, png, docx, slsx, pdf, rtf, txt. &#10;Approval letter to upload: &#10;[Choose file] button&#10;Name of the attachment (150 characters):&#10;Type of attachment: ['Approval letter sent to client' attachment type is shown here]&#10;Please provide a short description about the contents of the attachment eg assessment date and time (250 characters)&#10;Upload button&#10;cancel button"/>
                    <pic:cNvPicPr/>
                  </pic:nvPicPr>
                  <pic:blipFill>
                    <a:blip r:embed="rId27"/>
                    <a:stretch>
                      <a:fillRect/>
                    </a:stretch>
                  </pic:blipFill>
                  <pic:spPr>
                    <a:xfrm>
                      <a:off x="0" y="0"/>
                      <a:ext cx="5678528" cy="3426913"/>
                    </a:xfrm>
                    <a:prstGeom prst="rect">
                      <a:avLst/>
                    </a:prstGeom>
                    <a:ln>
                      <a:solidFill>
                        <a:schemeClr val="accent1">
                          <a:lumMod val="75000"/>
                        </a:schemeClr>
                      </a:solidFill>
                    </a:ln>
                  </pic:spPr>
                </pic:pic>
              </a:graphicData>
            </a:graphic>
          </wp:inline>
        </w:drawing>
      </w:r>
    </w:p>
    <w:p w14:paraId="3016F094" w14:textId="18527AD7" w:rsidR="00CB3158" w:rsidRDefault="00CB3158" w:rsidP="00087DD8">
      <w:pPr>
        <w:pStyle w:val="ListParagraph"/>
        <w:widowControl w:val="0"/>
        <w:numPr>
          <w:ilvl w:val="0"/>
          <w:numId w:val="22"/>
        </w:numPr>
        <w:spacing w:before="120" w:after="120" w:line="276" w:lineRule="auto"/>
        <w:ind w:left="426" w:hanging="426"/>
        <w:contextualSpacing w:val="0"/>
      </w:pPr>
      <w:r>
        <w:t xml:space="preserve">Choose the letter and then select </w:t>
      </w:r>
      <w:r w:rsidRPr="00464E15">
        <w:rPr>
          <w:b/>
          <w:bCs/>
        </w:rPr>
        <w:t>Open</w:t>
      </w:r>
      <w:r>
        <w:t>.</w:t>
      </w:r>
    </w:p>
    <w:p w14:paraId="38F0C82E" w14:textId="63F952F8" w:rsidR="00D35F2B" w:rsidRDefault="00464E15" w:rsidP="009D5988">
      <w:pPr>
        <w:widowControl w:val="0"/>
        <w:spacing w:before="120" w:after="120" w:line="276" w:lineRule="auto"/>
      </w:pPr>
      <w:r>
        <w:rPr>
          <w:noProof/>
        </w:rPr>
        <w:drawing>
          <wp:inline distT="0" distB="0" distL="0" distR="0" wp14:anchorId="6EF0F21F" wp14:editId="296C8126">
            <wp:extent cx="5172330" cy="3125852"/>
            <wp:effectExtent l="19050" t="19050" r="9525" b="17780"/>
            <wp:docPr id="670954309" name="Picture 5" descr="Example of choosing a file in Windows Fil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4309" name="Picture 5" descr="Example of choosing a file in Windows File Explor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7657" cy="3147202"/>
                    </a:xfrm>
                    <a:prstGeom prst="rect">
                      <a:avLst/>
                    </a:prstGeom>
                    <a:noFill/>
                    <a:ln>
                      <a:solidFill>
                        <a:schemeClr val="tx1"/>
                      </a:solidFill>
                    </a:ln>
                  </pic:spPr>
                </pic:pic>
              </a:graphicData>
            </a:graphic>
          </wp:inline>
        </w:drawing>
      </w:r>
    </w:p>
    <w:p w14:paraId="773BD9EC" w14:textId="77777777" w:rsidR="00BF3ACF" w:rsidRDefault="00100C18" w:rsidP="00BF3ACF">
      <w:pPr>
        <w:pStyle w:val="ListParagraph"/>
        <w:widowControl w:val="0"/>
        <w:numPr>
          <w:ilvl w:val="0"/>
          <w:numId w:val="22"/>
        </w:numPr>
        <w:spacing w:before="120" w:after="120" w:line="276" w:lineRule="auto"/>
        <w:ind w:left="426" w:hanging="426"/>
        <w:contextualSpacing w:val="0"/>
      </w:pPr>
      <w:r>
        <w:t xml:space="preserve">The </w:t>
      </w:r>
      <w:r w:rsidR="00F04A82">
        <w:t xml:space="preserve">letter name will appear next to the Choose File button. </w:t>
      </w:r>
    </w:p>
    <w:p w14:paraId="2480BB7A" w14:textId="74EB056B" w:rsidR="00100C18" w:rsidRDefault="00F04A82" w:rsidP="00BF3ACF">
      <w:pPr>
        <w:pStyle w:val="ListParagraph"/>
        <w:widowControl w:val="0"/>
        <w:spacing w:before="120" w:after="120" w:line="276" w:lineRule="auto"/>
        <w:ind w:left="426"/>
        <w:contextualSpacing w:val="0"/>
      </w:pPr>
      <w:r>
        <w:t xml:space="preserve">Select </w:t>
      </w:r>
      <w:r w:rsidRPr="00BF3ACF">
        <w:rPr>
          <w:b/>
          <w:bCs/>
        </w:rPr>
        <w:t>Upload.</w:t>
      </w:r>
    </w:p>
    <w:p w14:paraId="55D68226" w14:textId="0BED7685" w:rsidR="00F04A82" w:rsidRDefault="002A37C0" w:rsidP="009D5988">
      <w:pPr>
        <w:widowControl w:val="0"/>
        <w:spacing w:before="120" w:after="120" w:line="276" w:lineRule="auto"/>
      </w:pPr>
      <w:r>
        <w:rPr>
          <w:noProof/>
        </w:rPr>
        <w:lastRenderedPageBreak/>
        <w:drawing>
          <wp:inline distT="0" distB="0" distL="0" distR="0" wp14:anchorId="742D22D7" wp14:editId="3046CFE9">
            <wp:extent cx="5678170" cy="1908392"/>
            <wp:effectExtent l="19050" t="19050" r="17780" b="15875"/>
            <wp:docPr id="377923732" name="Picture 10" descr="Upload Approval Letter pop up, showing the name of the uploaded file displaying at the left of the pop up&#10;The Upload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3732" name="Picture 10" descr="Upload Approval Letter pop up, showing the name of the uploaded file displaying at the left of the pop up&#10;The Upload button is highligh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2803" cy="1909949"/>
                    </a:xfrm>
                    <a:prstGeom prst="rect">
                      <a:avLst/>
                    </a:prstGeom>
                    <a:noFill/>
                    <a:ln>
                      <a:solidFill>
                        <a:schemeClr val="tx1"/>
                      </a:solidFill>
                    </a:ln>
                  </pic:spPr>
                </pic:pic>
              </a:graphicData>
            </a:graphic>
          </wp:inline>
        </w:drawing>
      </w:r>
    </w:p>
    <w:p w14:paraId="52F21863" w14:textId="5C459F48" w:rsidR="005028D8" w:rsidRDefault="00EF2FB2" w:rsidP="00087DD8">
      <w:pPr>
        <w:pStyle w:val="ListParagraph"/>
        <w:widowControl w:val="0"/>
        <w:numPr>
          <w:ilvl w:val="0"/>
          <w:numId w:val="22"/>
        </w:numPr>
        <w:spacing w:before="120" w:after="120" w:line="276" w:lineRule="auto"/>
        <w:ind w:left="426" w:hanging="426"/>
        <w:contextualSpacing w:val="0"/>
      </w:pPr>
      <w:r>
        <w:t>A success message appears saying that the attachment is now uploaded onto the Attachments page of the client record.</w:t>
      </w:r>
    </w:p>
    <w:p w14:paraId="21D2CA92" w14:textId="4936B607" w:rsidR="005028D8" w:rsidRDefault="005028D8" w:rsidP="009D5988">
      <w:pPr>
        <w:widowControl w:val="0"/>
        <w:spacing w:before="120" w:after="120" w:line="276" w:lineRule="auto"/>
      </w:pPr>
      <w:r w:rsidRPr="005028D8">
        <w:rPr>
          <w:noProof/>
        </w:rPr>
        <w:drawing>
          <wp:inline distT="0" distB="0" distL="0" distR="0" wp14:anchorId="4374D4C1" wp14:editId="65DF9BDA">
            <wp:extent cx="4591691" cy="495369"/>
            <wp:effectExtent l="0" t="0" r="0" b="0"/>
            <wp:docPr id="1989429884" name="Picture 1" descr="Success message - your attachment has been successfully uploaded. You will be able to find it on the attach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29884" name="Picture 1" descr="Success message - your attachment has been successfully uploaded. You will be able to find it on the attachments screen."/>
                    <pic:cNvPicPr/>
                  </pic:nvPicPr>
                  <pic:blipFill>
                    <a:blip r:embed="rId30"/>
                    <a:stretch>
                      <a:fillRect/>
                    </a:stretch>
                  </pic:blipFill>
                  <pic:spPr>
                    <a:xfrm>
                      <a:off x="0" y="0"/>
                      <a:ext cx="4591691" cy="495369"/>
                    </a:xfrm>
                    <a:prstGeom prst="rect">
                      <a:avLst/>
                    </a:prstGeom>
                  </pic:spPr>
                </pic:pic>
              </a:graphicData>
            </a:graphic>
          </wp:inline>
        </w:drawing>
      </w:r>
    </w:p>
    <w:p w14:paraId="362A4BB7" w14:textId="4466EFE7" w:rsidR="000812EB" w:rsidRPr="00087DD8" w:rsidRDefault="00087DD8" w:rsidP="00087DD8">
      <w:pPr>
        <w:pStyle w:val="Heading4"/>
      </w:pPr>
      <w:r w:rsidRPr="00087DD8">
        <w:t>From the a</w:t>
      </w:r>
      <w:r w:rsidR="000812EB" w:rsidRPr="00087DD8">
        <w:t>ttachments tab</w:t>
      </w:r>
    </w:p>
    <w:p w14:paraId="6B6D5E62" w14:textId="3CD38B93" w:rsidR="00B9510D" w:rsidRDefault="00B9510D" w:rsidP="009D5988">
      <w:pPr>
        <w:pStyle w:val="ListParagraph"/>
        <w:widowControl w:val="0"/>
        <w:spacing w:before="120" w:after="120" w:line="276" w:lineRule="auto"/>
        <w:ind w:left="0"/>
        <w:contextualSpacing w:val="0"/>
      </w:pPr>
      <w:r>
        <w:t xml:space="preserve">Alternatively, you can upload </w:t>
      </w:r>
      <w:r w:rsidR="003D0F1F">
        <w:t xml:space="preserve">the letter </w:t>
      </w:r>
      <w:r w:rsidR="00F307E3">
        <w:t xml:space="preserve">by using the </w:t>
      </w:r>
      <w:r w:rsidR="00F307E3" w:rsidRPr="00F307E3">
        <w:rPr>
          <w:b/>
          <w:bCs/>
        </w:rPr>
        <w:t>Add An Attachment</w:t>
      </w:r>
      <w:r w:rsidR="00F307E3">
        <w:t xml:space="preserve"> button in </w:t>
      </w:r>
      <w:r>
        <w:t xml:space="preserve">the </w:t>
      </w:r>
      <w:r w:rsidRPr="00365F2E">
        <w:rPr>
          <w:b/>
          <w:bCs/>
        </w:rPr>
        <w:t>Attachments</w:t>
      </w:r>
      <w:r>
        <w:t xml:space="preserve"> tab on the client record</w:t>
      </w:r>
      <w:r w:rsidR="00EE6439">
        <w:t>:</w:t>
      </w:r>
    </w:p>
    <w:p w14:paraId="4A5E6E91" w14:textId="52652A15" w:rsidR="00EE6439" w:rsidRDefault="00EE6439" w:rsidP="009D5988">
      <w:pPr>
        <w:pStyle w:val="ListParagraph"/>
        <w:widowControl w:val="0"/>
        <w:numPr>
          <w:ilvl w:val="0"/>
          <w:numId w:val="20"/>
        </w:numPr>
        <w:spacing w:before="120" w:after="120" w:line="276" w:lineRule="auto"/>
        <w:ind w:left="426" w:hanging="426"/>
        <w:contextualSpacing w:val="0"/>
      </w:pPr>
      <w:r>
        <w:t xml:space="preserve">Select the client’s record and go to the </w:t>
      </w:r>
      <w:r w:rsidRPr="00064CF9">
        <w:rPr>
          <w:b/>
          <w:bCs/>
        </w:rPr>
        <w:t>Attachments</w:t>
      </w:r>
      <w:r>
        <w:t xml:space="preserve"> tab. Then, select </w:t>
      </w:r>
      <w:r w:rsidRPr="00064CF9">
        <w:rPr>
          <w:b/>
          <w:bCs/>
        </w:rPr>
        <w:t>Add An Attachment</w:t>
      </w:r>
      <w:r>
        <w:t>.</w:t>
      </w:r>
    </w:p>
    <w:p w14:paraId="46D84B44" w14:textId="58EF9B38" w:rsidR="009F533E" w:rsidRDefault="009F533E" w:rsidP="009D5988">
      <w:pPr>
        <w:widowControl w:val="0"/>
        <w:spacing w:before="120" w:after="120" w:line="276" w:lineRule="auto"/>
      </w:pPr>
      <w:r>
        <w:rPr>
          <w:noProof/>
        </w:rPr>
        <w:drawing>
          <wp:inline distT="0" distB="0" distL="0" distR="0" wp14:anchorId="32C5A591" wp14:editId="3E7915D8">
            <wp:extent cx="5716066" cy="1807566"/>
            <wp:effectExtent l="19050" t="19050" r="18415" b="21590"/>
            <wp:docPr id="723908371" name="Picture 2" descr="Attachments tab of the client record, showing the Add An Attach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08371" name="Picture 2" descr="Attachments tab of the client record, showing the Add An Attachmen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7588" cy="1817534"/>
                    </a:xfrm>
                    <a:prstGeom prst="rect">
                      <a:avLst/>
                    </a:prstGeom>
                    <a:noFill/>
                    <a:ln>
                      <a:solidFill>
                        <a:schemeClr val="tx1"/>
                      </a:solidFill>
                    </a:ln>
                  </pic:spPr>
                </pic:pic>
              </a:graphicData>
            </a:graphic>
          </wp:inline>
        </w:drawing>
      </w:r>
    </w:p>
    <w:p w14:paraId="34A59B9D" w14:textId="1F67CFDF" w:rsidR="00BF04A3" w:rsidRDefault="00EE6439" w:rsidP="009D5988">
      <w:pPr>
        <w:pStyle w:val="ListParagraph"/>
        <w:widowControl w:val="0"/>
        <w:numPr>
          <w:ilvl w:val="0"/>
          <w:numId w:val="20"/>
        </w:numPr>
        <w:spacing w:before="120" w:after="120" w:line="276" w:lineRule="auto"/>
        <w:ind w:left="426" w:hanging="426"/>
        <w:contextualSpacing w:val="0"/>
        <w:rPr>
          <w:rStyle w:val="ListParagraphChar"/>
        </w:rPr>
      </w:pPr>
      <w:r>
        <w:t xml:space="preserve">Select </w:t>
      </w:r>
      <w:r w:rsidRPr="00BF04A3">
        <w:rPr>
          <w:b/>
          <w:bCs/>
        </w:rPr>
        <w:t>Choose Fil</w:t>
      </w:r>
      <w:r w:rsidR="00064CF9" w:rsidRPr="00BF04A3">
        <w:rPr>
          <w:b/>
          <w:bCs/>
        </w:rPr>
        <w:t>e</w:t>
      </w:r>
    </w:p>
    <w:p w14:paraId="0F68E6B2" w14:textId="24652EA7" w:rsidR="00BF04A3" w:rsidRDefault="00BF04A3" w:rsidP="009D5988">
      <w:pPr>
        <w:widowControl w:val="0"/>
        <w:spacing w:before="120" w:after="120" w:line="276" w:lineRule="auto"/>
        <w:rPr>
          <w:rStyle w:val="ListParagraphChar"/>
        </w:rPr>
      </w:pPr>
      <w:r>
        <w:rPr>
          <w:noProof/>
        </w:rPr>
        <w:drawing>
          <wp:inline distT="0" distB="0" distL="0" distR="0" wp14:anchorId="58BB758A" wp14:editId="6E86C819">
            <wp:extent cx="5030798" cy="1799092"/>
            <wp:effectExtent l="19050" t="19050" r="17780" b="10795"/>
            <wp:docPr id="278734806" name="Picture 6" descr="Add An Attachment pop up, with the Choose Fil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34806" name="Picture 6" descr="Add An Attachment pop up, with the Choose File button highligh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4859" cy="1804120"/>
                    </a:xfrm>
                    <a:prstGeom prst="rect">
                      <a:avLst/>
                    </a:prstGeom>
                    <a:noFill/>
                    <a:ln>
                      <a:solidFill>
                        <a:schemeClr val="tx1"/>
                      </a:solidFill>
                    </a:ln>
                  </pic:spPr>
                </pic:pic>
              </a:graphicData>
            </a:graphic>
          </wp:inline>
        </w:drawing>
      </w:r>
    </w:p>
    <w:p w14:paraId="42AE8E74" w14:textId="35EC8C19" w:rsidR="00766FAC" w:rsidRDefault="00BF04A3" w:rsidP="009D5988">
      <w:pPr>
        <w:pStyle w:val="ListParagraph"/>
        <w:widowControl w:val="0"/>
        <w:numPr>
          <w:ilvl w:val="0"/>
          <w:numId w:val="20"/>
        </w:numPr>
        <w:spacing w:before="120" w:after="120" w:line="276" w:lineRule="auto"/>
        <w:ind w:left="426" w:hanging="426"/>
        <w:contextualSpacing w:val="0"/>
        <w:rPr>
          <w:b/>
          <w:bCs/>
        </w:rPr>
      </w:pPr>
      <w:r>
        <w:t xml:space="preserve">Select the approval letter and then select </w:t>
      </w:r>
      <w:r w:rsidRPr="00BF04A3">
        <w:rPr>
          <w:b/>
          <w:bCs/>
        </w:rPr>
        <w:t>Open</w:t>
      </w:r>
      <w:r w:rsidR="00C4738E">
        <w:rPr>
          <w:b/>
          <w:bCs/>
        </w:rPr>
        <w:t>.</w:t>
      </w:r>
    </w:p>
    <w:p w14:paraId="67294943" w14:textId="01658C0C" w:rsidR="00C4738E" w:rsidRPr="006D23EE" w:rsidRDefault="00766FAC" w:rsidP="006D23EE">
      <w:pPr>
        <w:spacing w:before="0" w:line="240" w:lineRule="auto"/>
        <w:rPr>
          <w:b/>
          <w:bCs/>
        </w:rPr>
      </w:pPr>
      <w:r>
        <w:rPr>
          <w:b/>
          <w:bCs/>
        </w:rPr>
        <w:br w:type="page"/>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4"/>
      </w:tblGrid>
      <w:tr w:rsidR="00766FAC" w:rsidRPr="00BD74A3" w14:paraId="7180AB18" w14:textId="77777777">
        <w:tc>
          <w:tcPr>
            <w:tcW w:w="284" w:type="dxa"/>
            <w:shd w:val="clear" w:color="auto" w:fill="FFFFFF" w:themeFill="background1"/>
          </w:tcPr>
          <w:p w14:paraId="592B0225" w14:textId="77777777" w:rsidR="00766FAC" w:rsidRPr="005C6935" w:rsidRDefault="00766FAC">
            <w:pPr>
              <w:widowControl w:val="0"/>
              <w:spacing w:before="120" w:after="120" w:line="276" w:lineRule="auto"/>
              <w:jc w:val="center"/>
              <w:rPr>
                <w:rFonts w:cs="Arial"/>
                <w:b/>
                <w:bCs/>
                <w:sz w:val="24"/>
              </w:rPr>
            </w:pPr>
            <w:r w:rsidRPr="005C6935">
              <w:rPr>
                <w:rFonts w:cs="Arial"/>
                <w:b/>
                <w:bCs/>
                <w:color w:val="FF0000"/>
                <w:sz w:val="24"/>
              </w:rPr>
              <w:lastRenderedPageBreak/>
              <w:t>!</w:t>
            </w:r>
          </w:p>
        </w:tc>
        <w:tc>
          <w:tcPr>
            <w:tcW w:w="8774" w:type="dxa"/>
            <w:shd w:val="clear" w:color="auto" w:fill="FFFFFF" w:themeFill="background1"/>
          </w:tcPr>
          <w:p w14:paraId="29AA8A53" w14:textId="77777777" w:rsidR="00766FAC" w:rsidRDefault="00766FAC" w:rsidP="00766FAC">
            <w:pPr>
              <w:widowControl w:val="0"/>
              <w:spacing w:before="120" w:after="120" w:line="276" w:lineRule="auto"/>
              <w:rPr>
                <w:rFonts w:cs="Arial"/>
              </w:rPr>
            </w:pPr>
            <w:r>
              <w:rPr>
                <w:rFonts w:cs="Arial"/>
              </w:rPr>
              <w:t xml:space="preserve">The </w:t>
            </w:r>
            <w:r w:rsidRPr="00285DAE">
              <w:rPr>
                <w:rFonts w:cs="Arial"/>
              </w:rPr>
              <w:t xml:space="preserve">system supports a maximum file size of 5MB. </w:t>
            </w:r>
            <w:r>
              <w:rPr>
                <w:rFonts w:cs="Arial"/>
              </w:rPr>
              <w:br/>
              <w:t>Only the following file types are accepted: jpeg, jpg. bmp, png, docx, slsx, pdf, or txt.</w:t>
            </w:r>
          </w:p>
          <w:p w14:paraId="61FE3D40" w14:textId="0E895B70" w:rsidR="00766FAC" w:rsidRPr="00BD74A3" w:rsidRDefault="00766FAC" w:rsidP="00766FAC">
            <w:pPr>
              <w:widowControl w:val="0"/>
              <w:spacing w:before="120" w:after="120" w:line="276" w:lineRule="auto"/>
              <w:rPr>
                <w:rFonts w:cs="Arial"/>
              </w:rPr>
            </w:pPr>
            <w:r>
              <w:rPr>
                <w:rFonts w:cs="Arial"/>
              </w:rPr>
              <w:t>The approval letter will automatically download as Rich Text Format (rtf), which means you will need to convert to one of the above accepted file types prior to uploading.</w:t>
            </w:r>
          </w:p>
        </w:tc>
      </w:tr>
    </w:tbl>
    <w:p w14:paraId="71DE45EE" w14:textId="25BC888E" w:rsidR="002825AC" w:rsidRDefault="002825AC" w:rsidP="009D5988">
      <w:pPr>
        <w:widowControl w:val="0"/>
        <w:spacing w:before="120" w:after="120" w:line="276" w:lineRule="auto"/>
      </w:pPr>
      <w:r>
        <w:rPr>
          <w:noProof/>
        </w:rPr>
        <w:drawing>
          <wp:inline distT="0" distB="0" distL="0" distR="0" wp14:anchorId="4CCF82C2" wp14:editId="49F8C6EA">
            <wp:extent cx="4829176" cy="2918470"/>
            <wp:effectExtent l="19050" t="19050" r="9525" b="15240"/>
            <wp:docPr id="747989262" name="Picture 5" descr="Example of choosing a file in Windows Fil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9262" name="Picture 5" descr="Example of choosing a file in Windows File Explor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7445" cy="2947641"/>
                    </a:xfrm>
                    <a:prstGeom prst="rect">
                      <a:avLst/>
                    </a:prstGeom>
                    <a:noFill/>
                    <a:ln>
                      <a:solidFill>
                        <a:schemeClr val="tx1"/>
                      </a:solidFill>
                    </a:ln>
                  </pic:spPr>
                </pic:pic>
              </a:graphicData>
            </a:graphic>
          </wp:inline>
        </w:drawing>
      </w:r>
    </w:p>
    <w:p w14:paraId="4CE2D4BE" w14:textId="77777777" w:rsidR="00063599" w:rsidRDefault="0013542B" w:rsidP="006D23EE">
      <w:pPr>
        <w:pStyle w:val="ListParagraph"/>
        <w:widowControl w:val="0"/>
        <w:numPr>
          <w:ilvl w:val="0"/>
          <w:numId w:val="20"/>
        </w:numPr>
        <w:spacing w:before="120" w:after="120" w:line="276" w:lineRule="auto"/>
        <w:ind w:left="426" w:hanging="426"/>
        <w:contextualSpacing w:val="0"/>
      </w:pPr>
      <w:r>
        <w:t xml:space="preserve">The </w:t>
      </w:r>
      <w:r w:rsidR="00D62C23">
        <w:t>attachment’s name will display next to the Choose File button.</w:t>
      </w:r>
    </w:p>
    <w:p w14:paraId="2FFCFC7F" w14:textId="584E3F64" w:rsidR="00D62C23" w:rsidRDefault="00D62C23" w:rsidP="006D23EE">
      <w:pPr>
        <w:pStyle w:val="ListParagraph"/>
        <w:widowControl w:val="0"/>
        <w:spacing w:before="120" w:after="120" w:line="276" w:lineRule="auto"/>
        <w:ind w:left="426"/>
        <w:contextualSpacing w:val="0"/>
      </w:pPr>
      <w:r>
        <w:t xml:space="preserve">Next, enter the Name of the attachment, and select the Type of attachment as </w:t>
      </w:r>
      <w:r w:rsidRPr="00063599">
        <w:rPr>
          <w:b/>
          <w:bCs/>
        </w:rPr>
        <w:t>Approval Letter Sent to Client</w:t>
      </w:r>
      <w:r>
        <w:t>.</w:t>
      </w:r>
    </w:p>
    <w:p w14:paraId="3CD01F95" w14:textId="5889E3E1" w:rsidR="00063599" w:rsidRDefault="00D62C23" w:rsidP="006D23EE">
      <w:pPr>
        <w:pStyle w:val="ListParagraph"/>
        <w:widowControl w:val="0"/>
        <w:spacing w:before="120" w:after="120" w:line="276" w:lineRule="auto"/>
        <w:ind w:left="426"/>
        <w:contextualSpacing w:val="0"/>
      </w:pPr>
      <w:r>
        <w:t>Optionally you can provide a short description about the contents of the attachment such as assessment date and time.</w:t>
      </w:r>
    </w:p>
    <w:p w14:paraId="76E5D535" w14:textId="249F30E8" w:rsidR="00D62C23" w:rsidRDefault="00D62C23" w:rsidP="006D23EE">
      <w:pPr>
        <w:pStyle w:val="ListParagraph"/>
        <w:widowControl w:val="0"/>
        <w:spacing w:before="120" w:after="120" w:line="276" w:lineRule="auto"/>
        <w:ind w:left="426"/>
        <w:contextualSpacing w:val="0"/>
      </w:pPr>
      <w:r>
        <w:t xml:space="preserve">Then, select </w:t>
      </w:r>
      <w:r w:rsidRPr="00D62C23">
        <w:rPr>
          <w:b/>
          <w:bCs/>
        </w:rPr>
        <w:t>Upload</w:t>
      </w:r>
      <w:r>
        <w:t>.</w:t>
      </w:r>
    </w:p>
    <w:p w14:paraId="659776BA" w14:textId="04BDA370" w:rsidR="005A15F6" w:rsidRDefault="007A2EB3" w:rsidP="009D5988">
      <w:pPr>
        <w:widowControl w:val="0"/>
        <w:spacing w:before="120" w:after="120" w:line="276" w:lineRule="auto"/>
      </w:pPr>
      <w:r>
        <w:rPr>
          <w:noProof/>
        </w:rPr>
        <w:drawing>
          <wp:inline distT="0" distB="0" distL="0" distR="0" wp14:anchorId="1177507A" wp14:editId="4CAD95B0">
            <wp:extent cx="4841388" cy="3358516"/>
            <wp:effectExtent l="19050" t="19050" r="16510" b="13335"/>
            <wp:docPr id="248804374" name="Picture 4" descr="Add An Attachment pop up&#10;It shows the name of the uploaded letter displaying to the right of the Choose File button.&#10;Name of the attachment section is completed.&#10;Type of attachment section is selected as 'Approval Letter sent to client'&#10;the Upload button at bottom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04374" name="Picture 4" descr="Add An Attachment pop up&#10;It shows the name of the uploaded letter displaying to the right of the Choose File button.&#10;Name of the attachment section is completed.&#10;Type of attachment section is selected as 'Approval Letter sent to client'&#10;the Upload button at bottom right is highligh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2035" cy="3365902"/>
                    </a:xfrm>
                    <a:prstGeom prst="rect">
                      <a:avLst/>
                    </a:prstGeom>
                    <a:noFill/>
                    <a:ln>
                      <a:solidFill>
                        <a:schemeClr val="tx1"/>
                      </a:solidFill>
                    </a:ln>
                  </pic:spPr>
                </pic:pic>
              </a:graphicData>
            </a:graphic>
          </wp:inline>
        </w:drawing>
      </w:r>
    </w:p>
    <w:p w14:paraId="7C19A28E" w14:textId="43353243" w:rsidR="00C43605" w:rsidRDefault="00D506E7" w:rsidP="006D23EE">
      <w:pPr>
        <w:pStyle w:val="ListParagraph"/>
        <w:widowControl w:val="0"/>
        <w:numPr>
          <w:ilvl w:val="0"/>
          <w:numId w:val="20"/>
        </w:numPr>
        <w:spacing w:before="120" w:after="120" w:line="276" w:lineRule="auto"/>
        <w:ind w:left="426" w:hanging="426"/>
        <w:contextualSpacing w:val="0"/>
      </w:pPr>
      <w:r>
        <w:t xml:space="preserve">The letter now appears under the </w:t>
      </w:r>
      <w:r w:rsidRPr="00D506E7">
        <w:rPr>
          <w:b/>
          <w:bCs/>
        </w:rPr>
        <w:t>Assessment Attachments</w:t>
      </w:r>
      <w:r>
        <w:t xml:space="preserve"> tab of the </w:t>
      </w:r>
      <w:r w:rsidRPr="00D506E7">
        <w:rPr>
          <w:b/>
          <w:bCs/>
        </w:rPr>
        <w:t>Attachments</w:t>
      </w:r>
      <w:r>
        <w:t xml:space="preserve"> page.</w:t>
      </w:r>
    </w:p>
    <w:p w14:paraId="7E4330D4" w14:textId="1684BA73" w:rsidR="00D506E7" w:rsidRDefault="00D506E7" w:rsidP="009D5988">
      <w:pPr>
        <w:widowControl w:val="0"/>
        <w:spacing w:before="120" w:after="120" w:line="276" w:lineRule="auto"/>
      </w:pPr>
      <w:r>
        <w:rPr>
          <w:noProof/>
        </w:rPr>
        <w:lastRenderedPageBreak/>
        <w:drawing>
          <wp:inline distT="0" distB="0" distL="0" distR="0" wp14:anchorId="73891CF2" wp14:editId="61808B26">
            <wp:extent cx="5371742" cy="3966550"/>
            <wp:effectExtent l="19050" t="19050" r="19685" b="15240"/>
            <wp:docPr id="912864231" name="Picture 7" descr="Attachments page of the client record, showing the letter's listing underneath the 'Approval letter sent to client' heading underneath the Assessment Attachments tab. There is also a success message at the bottom of the page &quot;your attachment has been successfully uploaded. You will be able to find it on the attachments scre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64231" name="Picture 7" descr="Attachments page of the client record, showing the letter's listing underneath the 'Approval letter sent to client' heading underneath the Assessment Attachments tab. There is also a success message at the bottom of the page &quot;your attachment has been successfully uploaded. You will be able to find it on the attachments screen.&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937" cy="3985893"/>
                    </a:xfrm>
                    <a:prstGeom prst="rect">
                      <a:avLst/>
                    </a:prstGeom>
                    <a:noFill/>
                    <a:ln>
                      <a:solidFill>
                        <a:schemeClr val="tx1"/>
                      </a:solidFill>
                    </a:ln>
                  </pic:spPr>
                </pic:pic>
              </a:graphicData>
            </a:graphic>
          </wp:inline>
        </w:drawing>
      </w:r>
    </w:p>
    <w:p w14:paraId="08E26E4E" w14:textId="4FA46811" w:rsidR="002C3E84" w:rsidRDefault="002C3E84" w:rsidP="00766FAC">
      <w:pPr>
        <w:pStyle w:val="Heading3"/>
      </w:pPr>
      <w:bookmarkStart w:id="14" w:name="_Toc221268952"/>
      <w:r>
        <w:t>Uploading Non-Approval Letters</w:t>
      </w:r>
      <w:bookmarkEnd w:id="14"/>
    </w:p>
    <w:p w14:paraId="71AE58FC" w14:textId="6CC98867" w:rsidR="002C3E84" w:rsidRDefault="002C3E84" w:rsidP="009D5988">
      <w:pPr>
        <w:pStyle w:val="ListParagraph"/>
        <w:widowControl w:val="0"/>
        <w:spacing w:before="120" w:after="120" w:line="276" w:lineRule="auto"/>
        <w:ind w:left="0"/>
        <w:contextualSpacing w:val="0"/>
      </w:pPr>
      <w:r>
        <w:t xml:space="preserve">Once the Assessment Delegate has signed the letter, you can use the </w:t>
      </w:r>
      <w:r w:rsidRPr="0066767C">
        <w:rPr>
          <w:b/>
          <w:bCs/>
        </w:rPr>
        <w:t xml:space="preserve">Upload </w:t>
      </w:r>
      <w:r>
        <w:rPr>
          <w:b/>
          <w:bCs/>
        </w:rPr>
        <w:t>Non-A</w:t>
      </w:r>
      <w:r w:rsidRPr="0066767C">
        <w:rPr>
          <w:b/>
          <w:bCs/>
        </w:rPr>
        <w:t>pproval letter</w:t>
      </w:r>
      <w:r>
        <w:t xml:space="preserve"> button in the </w:t>
      </w:r>
      <w:r w:rsidRPr="0066767C">
        <w:rPr>
          <w:b/>
          <w:bCs/>
        </w:rPr>
        <w:t>Decisions</w:t>
      </w:r>
      <w:r>
        <w:t xml:space="preserve"> tab of the support plan to upload the letter to the client’s record. Alternatively, you can upload this by using the </w:t>
      </w:r>
      <w:r w:rsidRPr="00F307E3">
        <w:rPr>
          <w:b/>
          <w:bCs/>
        </w:rPr>
        <w:t>Add An Attachment</w:t>
      </w:r>
      <w:r>
        <w:t xml:space="preserve"> button in the </w:t>
      </w:r>
      <w:r w:rsidRPr="00365F2E">
        <w:rPr>
          <w:b/>
          <w:bCs/>
        </w:rPr>
        <w:t>Attachments</w:t>
      </w:r>
      <w:r>
        <w:t xml:space="preserve"> tab on the client record.</w:t>
      </w:r>
    </w:p>
    <w:p w14:paraId="03E24134" w14:textId="05E5D8A6" w:rsidR="00953F7E" w:rsidRDefault="00953F7E" w:rsidP="009D5988">
      <w:pPr>
        <w:pStyle w:val="ListParagraph"/>
        <w:widowControl w:val="0"/>
        <w:spacing w:before="120" w:after="120" w:line="276" w:lineRule="auto"/>
        <w:ind w:left="0"/>
        <w:contextualSpacing w:val="0"/>
      </w:pPr>
      <w:r>
        <w:t xml:space="preserve">For </w:t>
      </w:r>
      <w:r w:rsidR="00CB7D82">
        <w:t>Comprehensive assessments, uploading non-approval letter buttons are only available for No Care Approval (or similar)</w:t>
      </w:r>
      <w:r w:rsidR="004E7CE7">
        <w:t>.</w:t>
      </w:r>
    </w:p>
    <w:p w14:paraId="425BB297" w14:textId="2FF064A3" w:rsidR="00747BB6" w:rsidRDefault="008C21CD" w:rsidP="006D23EE">
      <w:pPr>
        <w:pStyle w:val="ListParagraph"/>
        <w:widowControl w:val="0"/>
        <w:spacing w:before="120" w:after="120" w:line="276" w:lineRule="auto"/>
        <w:ind w:left="0"/>
        <w:contextualSpacing w:val="0"/>
      </w:pPr>
      <w:r>
        <w:t>For CHSP only recommendations, NoD letters can also be uploaded from the Goals &amp; Recommendations tab.</w:t>
      </w:r>
    </w:p>
    <w:p w14:paraId="4898B3A8" w14:textId="4DCA65D7" w:rsidR="002C3E84" w:rsidRPr="008C21CD" w:rsidRDefault="00D60E2A" w:rsidP="008C21CD">
      <w:pPr>
        <w:pStyle w:val="Heading4"/>
      </w:pPr>
      <w:r w:rsidRPr="008C21CD">
        <w:t>From the support plan</w:t>
      </w:r>
    </w:p>
    <w:p w14:paraId="25311477" w14:textId="5A1CCCA4" w:rsidR="002C3E84" w:rsidRPr="002C3E84" w:rsidRDefault="002C3E84" w:rsidP="006D23EE">
      <w:pPr>
        <w:pStyle w:val="ListParagraph"/>
        <w:widowControl w:val="0"/>
        <w:numPr>
          <w:ilvl w:val="0"/>
          <w:numId w:val="26"/>
        </w:numPr>
        <w:spacing w:before="120" w:after="120" w:line="276" w:lineRule="auto"/>
        <w:ind w:left="426" w:hanging="426"/>
        <w:contextualSpacing w:val="0"/>
        <w:rPr>
          <w:lang w:val="en-US"/>
        </w:rPr>
      </w:pPr>
      <w:r w:rsidRPr="002C3E84">
        <w:rPr>
          <w:lang w:val="en-US"/>
        </w:rPr>
        <w:t xml:space="preserve">Go to the Client’s profile and select the </w:t>
      </w:r>
      <w:r w:rsidRPr="002C3E84">
        <w:rPr>
          <w:b/>
          <w:bCs/>
          <w:lang w:val="en-US"/>
        </w:rPr>
        <w:t>Plans</w:t>
      </w:r>
      <w:r w:rsidRPr="002C3E84">
        <w:rPr>
          <w:lang w:val="en-US"/>
        </w:rPr>
        <w:t xml:space="preserve"> tab. In the Plans page select the </w:t>
      </w:r>
      <w:r w:rsidRPr="002C3E84">
        <w:rPr>
          <w:b/>
          <w:bCs/>
          <w:lang w:val="en-US"/>
        </w:rPr>
        <w:t>Support Plan</w:t>
      </w:r>
      <w:r w:rsidRPr="002C3E84">
        <w:rPr>
          <w:lang w:val="en-US"/>
        </w:rPr>
        <w:t xml:space="preserve"> button.</w:t>
      </w:r>
    </w:p>
    <w:p w14:paraId="66EAEA4D" w14:textId="77777777" w:rsidR="002C3E84" w:rsidRDefault="002C3E84" w:rsidP="009D5988">
      <w:pPr>
        <w:pStyle w:val="ListParagraph"/>
        <w:widowControl w:val="0"/>
        <w:spacing w:before="120" w:after="120" w:line="276" w:lineRule="auto"/>
        <w:ind w:left="0"/>
        <w:contextualSpacing w:val="0"/>
        <w:rPr>
          <w:lang w:val="en-US"/>
        </w:rPr>
      </w:pPr>
      <w:r>
        <w:rPr>
          <w:noProof/>
          <w:lang w:val="en-US"/>
        </w:rPr>
        <w:drawing>
          <wp:inline distT="0" distB="0" distL="0" distR="0" wp14:anchorId="5C2DC391" wp14:editId="62B476AD">
            <wp:extent cx="5743575" cy="1514475"/>
            <wp:effectExtent l="19050" t="19050" r="28575" b="28575"/>
            <wp:docPr id="1856550543" name="Picture 8" descr="Plans tab of a client's record, showing the Support Plan button highlighted on the top left side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89354" name="Picture 8" descr="Plans tab of a client's record, showing the Support Plan button highlighted on the top left side of the p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1514475"/>
                    </a:xfrm>
                    <a:prstGeom prst="rect">
                      <a:avLst/>
                    </a:prstGeom>
                    <a:noFill/>
                    <a:ln>
                      <a:solidFill>
                        <a:schemeClr val="tx1"/>
                      </a:solidFill>
                    </a:ln>
                  </pic:spPr>
                </pic:pic>
              </a:graphicData>
            </a:graphic>
          </wp:inline>
        </w:drawing>
      </w:r>
    </w:p>
    <w:p w14:paraId="5D2B7A57" w14:textId="75214C1E" w:rsidR="002C3E84" w:rsidRPr="002C3E84" w:rsidRDefault="002C3E84" w:rsidP="006D23EE">
      <w:pPr>
        <w:pStyle w:val="ListParagraph"/>
        <w:widowControl w:val="0"/>
        <w:numPr>
          <w:ilvl w:val="0"/>
          <w:numId w:val="26"/>
        </w:numPr>
        <w:spacing w:before="120" w:after="120" w:line="276" w:lineRule="auto"/>
        <w:ind w:left="426" w:hanging="426"/>
        <w:contextualSpacing w:val="0"/>
        <w:rPr>
          <w:lang w:val="en-US"/>
        </w:rPr>
      </w:pPr>
      <w:r w:rsidRPr="002C3E84">
        <w:rPr>
          <w:lang w:val="en-US"/>
        </w:rPr>
        <w:t>The Support Plan and Services page appears.</w:t>
      </w:r>
    </w:p>
    <w:p w14:paraId="68014ACC" w14:textId="349C0B7A" w:rsidR="002C3E84" w:rsidRPr="00FA26F9" w:rsidRDefault="002C3E84" w:rsidP="006D23EE">
      <w:pPr>
        <w:pStyle w:val="ListParagraph"/>
        <w:widowControl w:val="0"/>
        <w:spacing w:before="120" w:after="120" w:line="276" w:lineRule="auto"/>
        <w:ind w:left="426"/>
        <w:contextualSpacing w:val="0"/>
        <w:rPr>
          <w:lang w:val="en-US"/>
        </w:rPr>
      </w:pPr>
      <w:r>
        <w:rPr>
          <w:lang w:val="en-US"/>
        </w:rPr>
        <w:lastRenderedPageBreak/>
        <w:t xml:space="preserve">Select the </w:t>
      </w:r>
      <w:r w:rsidRPr="00FA26F9">
        <w:rPr>
          <w:b/>
          <w:bCs/>
          <w:lang w:val="en-US"/>
        </w:rPr>
        <w:t>Decisions</w:t>
      </w:r>
      <w:r>
        <w:rPr>
          <w:lang w:val="en-US"/>
        </w:rPr>
        <w:t xml:space="preserve"> tab, then </w:t>
      </w:r>
      <w:r w:rsidRPr="00FA26F9">
        <w:rPr>
          <w:lang w:val="en-US"/>
        </w:rPr>
        <w:t xml:space="preserve">Select </w:t>
      </w:r>
      <w:r w:rsidRPr="00FA26F9">
        <w:rPr>
          <w:b/>
          <w:bCs/>
          <w:lang w:val="en-US"/>
        </w:rPr>
        <w:t xml:space="preserve">Upload </w:t>
      </w:r>
      <w:r>
        <w:rPr>
          <w:b/>
          <w:bCs/>
          <w:lang w:val="en-US"/>
        </w:rPr>
        <w:t>Non-</w:t>
      </w:r>
      <w:r w:rsidRPr="00FA26F9">
        <w:rPr>
          <w:b/>
          <w:bCs/>
          <w:lang w:val="en-US"/>
        </w:rPr>
        <w:t>Approval Letter</w:t>
      </w:r>
      <w:r w:rsidRPr="00FA26F9">
        <w:rPr>
          <w:lang w:val="en-US"/>
        </w:rPr>
        <w:t xml:space="preserve"> from the bottom of the page, underneath </w:t>
      </w:r>
      <w:r w:rsidRPr="00FA26F9">
        <w:rPr>
          <w:b/>
          <w:bCs/>
          <w:lang w:val="en-US"/>
        </w:rPr>
        <w:t>Delegate decisions and comments</w:t>
      </w:r>
      <w:r w:rsidRPr="00FA26F9">
        <w:rPr>
          <w:lang w:val="en-US"/>
        </w:rPr>
        <w:t>.</w:t>
      </w:r>
    </w:p>
    <w:p w14:paraId="149F633B" w14:textId="4768B73F" w:rsidR="002C3E84" w:rsidRDefault="00AD78C4" w:rsidP="009D5988">
      <w:pPr>
        <w:widowControl w:val="0"/>
        <w:spacing w:before="120" w:after="120" w:line="276" w:lineRule="auto"/>
      </w:pPr>
      <w:r>
        <w:rPr>
          <w:noProof/>
        </w:rPr>
        <w:drawing>
          <wp:inline distT="0" distB="0" distL="0" distR="0" wp14:anchorId="5BA40585" wp14:editId="10AD8B5B">
            <wp:extent cx="5743575" cy="3905250"/>
            <wp:effectExtent l="19050" t="19050" r="28575" b="19050"/>
            <wp:docPr id="1573240723" name="Picture 1" descr="Support plan and services page. Decisions tab. the Upload Non-approval letter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40723" name="Picture 1" descr="Support plan and services page. Decisions tab. the Upload Non-approval letter button is highligh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3905250"/>
                    </a:xfrm>
                    <a:prstGeom prst="rect">
                      <a:avLst/>
                    </a:prstGeom>
                    <a:noFill/>
                    <a:ln>
                      <a:solidFill>
                        <a:schemeClr val="accent1">
                          <a:lumMod val="75000"/>
                        </a:schemeClr>
                      </a:solidFill>
                    </a:ln>
                  </pic:spPr>
                </pic:pic>
              </a:graphicData>
            </a:graphic>
          </wp:inline>
        </w:drawing>
      </w:r>
    </w:p>
    <w:p w14:paraId="698019EC" w14:textId="77777777" w:rsidR="008C21CD" w:rsidRDefault="008C21CD" w:rsidP="006D23EE">
      <w:pPr>
        <w:widowControl w:val="0"/>
        <w:spacing w:before="120" w:after="120" w:line="276" w:lineRule="auto"/>
        <w:ind w:left="426"/>
      </w:pPr>
      <w:r>
        <w:t xml:space="preserve">Alternatively, select the </w:t>
      </w:r>
      <w:r w:rsidRPr="00AE3CB5">
        <w:rPr>
          <w:b/>
          <w:bCs/>
        </w:rPr>
        <w:t>Goals &amp; Recommendations</w:t>
      </w:r>
      <w:r>
        <w:t xml:space="preserve"> tab, then select </w:t>
      </w:r>
      <w:r w:rsidRPr="00AE3CB5">
        <w:rPr>
          <w:b/>
          <w:bCs/>
        </w:rPr>
        <w:t>Upload Approval or Non-approval letter</w:t>
      </w:r>
      <w:r>
        <w:t xml:space="preserve"> for CHSP only recommendations.</w:t>
      </w:r>
    </w:p>
    <w:p w14:paraId="33E3A77E" w14:textId="389FF614" w:rsidR="00AD78C4" w:rsidRDefault="008C21CD" w:rsidP="00747BB6">
      <w:pPr>
        <w:widowControl w:val="0"/>
        <w:spacing w:before="120" w:after="120" w:line="276" w:lineRule="auto"/>
        <w:ind w:left="426" w:hanging="426"/>
      </w:pPr>
      <w:r>
        <w:rPr>
          <w:noProof/>
          <w:lang w:val="en-US" w:eastAsia="en-AU"/>
        </w:rPr>
        <w:drawing>
          <wp:inline distT="0" distB="0" distL="0" distR="0" wp14:anchorId="33A86BC4" wp14:editId="35E4C5A7">
            <wp:extent cx="5701382" cy="3324226"/>
            <wp:effectExtent l="19050" t="19050" r="13970" b="9525"/>
            <wp:docPr id="1812365060" name="Picture 8" descr="Support plan and services page. Goals &amp; reocmmendations tab. the Upload approval or non-approval letter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65060" name="Picture 8" descr="Support plan and services page. Goals &amp; reocmmendations tab. the Upload approval or non-approval letter button is highligh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745" cy="3341346"/>
                    </a:xfrm>
                    <a:prstGeom prst="rect">
                      <a:avLst/>
                    </a:prstGeom>
                    <a:noFill/>
                    <a:ln>
                      <a:solidFill>
                        <a:schemeClr val="accent1">
                          <a:lumMod val="75000"/>
                        </a:schemeClr>
                      </a:solidFill>
                    </a:ln>
                  </pic:spPr>
                </pic:pic>
              </a:graphicData>
            </a:graphic>
          </wp:inline>
        </w:drawing>
      </w:r>
    </w:p>
    <w:p w14:paraId="6BB0238C" w14:textId="77777777" w:rsidR="00AD78C4" w:rsidRDefault="00AD78C4">
      <w:pPr>
        <w:spacing w:before="0" w:line="240" w:lineRule="auto"/>
      </w:pPr>
      <w:r>
        <w:br w:type="page"/>
      </w:r>
    </w:p>
    <w:p w14:paraId="41AE9039" w14:textId="77777777" w:rsidR="002C3E84" w:rsidRDefault="002C3E84" w:rsidP="006D23EE">
      <w:pPr>
        <w:pStyle w:val="ListParagraph"/>
        <w:widowControl w:val="0"/>
        <w:numPr>
          <w:ilvl w:val="0"/>
          <w:numId w:val="26"/>
        </w:numPr>
        <w:spacing w:before="120" w:after="120" w:line="276" w:lineRule="auto"/>
        <w:ind w:left="426" w:hanging="426"/>
        <w:contextualSpacing w:val="0"/>
      </w:pPr>
      <w:r>
        <w:lastRenderedPageBreak/>
        <w:t xml:space="preserve">Select </w:t>
      </w:r>
      <w:r w:rsidRPr="00464E15">
        <w:rPr>
          <w:b/>
          <w:bCs/>
        </w:rPr>
        <w:t>Choose File</w:t>
      </w:r>
      <w:r>
        <w:t xml:space="preserve"> at the pop up that appears.</w:t>
      </w:r>
    </w:p>
    <w:p w14:paraId="60DFA09D" w14:textId="38BCF35F" w:rsidR="002C3E84" w:rsidRDefault="002F729F" w:rsidP="009D5988">
      <w:pPr>
        <w:widowControl w:val="0"/>
        <w:spacing w:before="120" w:after="120" w:line="276" w:lineRule="auto"/>
      </w:pPr>
      <w:r>
        <w:rPr>
          <w:noProof/>
        </w:rPr>
        <w:drawing>
          <wp:inline distT="0" distB="0" distL="0" distR="0" wp14:anchorId="352E6F60" wp14:editId="4CA69F8F">
            <wp:extent cx="5712064" cy="3459126"/>
            <wp:effectExtent l="19050" t="19050" r="22225" b="27305"/>
            <wp:docPr id="1997496749" name="Picture 2" descr="Upload non-approval letter pop up. 'All fields marked with an asterisk are required. You can upload files up to 5MB to this record. The following file types are accepted: jpeg, jpg, bmp, png, docx, slsx, pdf, rtf, txt. &#10;Non-Approval letter to upload: &#10;[Choose file] button&#10;Name of the attachment (150 characters):&#10;Type of attachment: ['Non-Approval letter to client' attachment type is shown here]&#10;Please provide a short description about the contents of the attachment eg assessment date and time (250 characters)&#10;Upload button&#10;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96749" name="Picture 2" descr="Upload non-approval letter pop up. 'All fields marked with an asterisk are required. You can upload files up to 5MB to this record. The following file types are accepted: jpeg, jpg, bmp, png, docx, slsx, pdf, rtf, txt. &#10;Non-Approval letter to upload: &#10;[Choose file] button&#10;Name of the attachment (150 characters):&#10;Type of attachment: ['Non-Approval letter to client' attachment type is shown here]&#10;Please provide a short description about the contents of the attachment eg assessment date and time (250 characters)&#10;Upload button&#10;cancel butt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5919" cy="3473572"/>
                    </a:xfrm>
                    <a:prstGeom prst="rect">
                      <a:avLst/>
                    </a:prstGeom>
                    <a:noFill/>
                    <a:ln>
                      <a:solidFill>
                        <a:schemeClr val="accent1">
                          <a:lumMod val="75000"/>
                        </a:schemeClr>
                      </a:solidFill>
                    </a:ln>
                  </pic:spPr>
                </pic:pic>
              </a:graphicData>
            </a:graphic>
          </wp:inline>
        </w:drawing>
      </w:r>
    </w:p>
    <w:p w14:paraId="7E2192EE" w14:textId="77777777" w:rsidR="002C3E84" w:rsidRDefault="002C3E84" w:rsidP="006D23EE">
      <w:pPr>
        <w:pStyle w:val="ListParagraph"/>
        <w:widowControl w:val="0"/>
        <w:numPr>
          <w:ilvl w:val="0"/>
          <w:numId w:val="26"/>
        </w:numPr>
        <w:spacing w:before="120" w:after="120" w:line="276" w:lineRule="auto"/>
        <w:ind w:left="426" w:hanging="426"/>
        <w:contextualSpacing w:val="0"/>
      </w:pPr>
      <w:r>
        <w:t xml:space="preserve">Choose the letter and then select </w:t>
      </w:r>
      <w:r w:rsidRPr="00464E15">
        <w:rPr>
          <w:b/>
          <w:bCs/>
        </w:rPr>
        <w:t>Open</w:t>
      </w:r>
      <w:r>
        <w:t>.</w:t>
      </w:r>
    </w:p>
    <w:p w14:paraId="60DBD0C6" w14:textId="77777777" w:rsidR="002C3E84" w:rsidRDefault="002C3E84" w:rsidP="009D5988">
      <w:pPr>
        <w:widowControl w:val="0"/>
        <w:spacing w:before="120" w:after="120" w:line="276" w:lineRule="auto"/>
      </w:pPr>
      <w:r>
        <w:rPr>
          <w:noProof/>
        </w:rPr>
        <w:drawing>
          <wp:inline distT="0" distB="0" distL="0" distR="0" wp14:anchorId="78957658" wp14:editId="3680C945">
            <wp:extent cx="5667376" cy="3425030"/>
            <wp:effectExtent l="19050" t="19050" r="9525" b="23495"/>
            <wp:docPr id="544002715" name="Picture 5" descr="Example of choosing a file in Windows Fil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4309" name="Picture 5" descr="Example of choosing a file in Windows File Explor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7702" cy="3455444"/>
                    </a:xfrm>
                    <a:prstGeom prst="rect">
                      <a:avLst/>
                    </a:prstGeom>
                    <a:noFill/>
                    <a:ln>
                      <a:solidFill>
                        <a:schemeClr val="tx1"/>
                      </a:solidFill>
                    </a:ln>
                  </pic:spPr>
                </pic:pic>
              </a:graphicData>
            </a:graphic>
          </wp:inline>
        </w:drawing>
      </w:r>
    </w:p>
    <w:p w14:paraId="1133A07A" w14:textId="77777777" w:rsidR="00065AFF" w:rsidRDefault="002C3E84" w:rsidP="006D23EE">
      <w:pPr>
        <w:pStyle w:val="ListParagraph"/>
        <w:widowControl w:val="0"/>
        <w:numPr>
          <w:ilvl w:val="0"/>
          <w:numId w:val="26"/>
        </w:numPr>
        <w:spacing w:before="120" w:after="120" w:line="276" w:lineRule="auto"/>
        <w:ind w:left="426" w:hanging="426"/>
        <w:contextualSpacing w:val="0"/>
      </w:pPr>
      <w:r>
        <w:t xml:space="preserve">The letter name will appear next to the Choose File button. </w:t>
      </w:r>
    </w:p>
    <w:p w14:paraId="6BE52E7E" w14:textId="1E834824" w:rsidR="002C3E84" w:rsidRPr="00065AFF" w:rsidRDefault="00065AFF" w:rsidP="006D23EE">
      <w:pPr>
        <w:pStyle w:val="ListParagraph"/>
        <w:widowControl w:val="0"/>
        <w:spacing w:before="120" w:after="120" w:line="276" w:lineRule="auto"/>
        <w:ind w:left="426"/>
        <w:contextualSpacing w:val="0"/>
      </w:pPr>
      <w:r>
        <w:t>Enter the name of the letter. Ensure the type of attachment is ‘Non-Approval Letter to Client’. Optionally you can provide a short description about the contents of the letter.</w:t>
      </w:r>
      <w:r w:rsidR="002C3E84">
        <w:br/>
      </w:r>
      <w:r>
        <w:t>Finally, s</w:t>
      </w:r>
      <w:r w:rsidR="002C3E84">
        <w:t xml:space="preserve">elect </w:t>
      </w:r>
      <w:r>
        <w:rPr>
          <w:b/>
          <w:bCs/>
        </w:rPr>
        <w:t>UPLOAD.</w:t>
      </w:r>
    </w:p>
    <w:p w14:paraId="13467639" w14:textId="2CA83418" w:rsidR="00065AFF" w:rsidRDefault="00065AFF" w:rsidP="009D5988">
      <w:pPr>
        <w:widowControl w:val="0"/>
        <w:spacing w:before="120" w:after="120" w:line="276" w:lineRule="auto"/>
      </w:pPr>
      <w:r>
        <w:rPr>
          <w:noProof/>
        </w:rPr>
        <w:lastRenderedPageBreak/>
        <w:drawing>
          <wp:inline distT="0" distB="0" distL="0" distR="0" wp14:anchorId="4BE35715" wp14:editId="036814A3">
            <wp:extent cx="5692892" cy="3435584"/>
            <wp:effectExtent l="19050" t="19050" r="22225" b="12700"/>
            <wp:docPr id="1436402122" name="Picture 3" descr="Upload non-approval letter pop up. 'All fields marked with an asterisk are required. You can upload files up to 5MB to this record. The following file types are accepted: jpeg, jpg, bmp, png, docx, slsx, pdf, rtf, txt. &#10;Non-Approval letter to upload: &#10;[Choose file] button&#10;Name of the attachment (150 characters):&#10;Type of attachment: ['Non-Approval letter to client' attachment type is shown here]&#10;Please provide a short description about the contents of the attachment eg assessment date and time (250 characters)&#10;Upload button&#10;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02122" name="Picture 3" descr="Upload non-approval letter pop up. 'All fields marked with an asterisk are required. You can upload files up to 5MB to this record. The following file types are accepted: jpeg, jpg, bmp, png, docx, slsx, pdf, rtf, txt. &#10;Non-Approval letter to upload: &#10;[Choose file] button&#10;Name of the attachment (150 characters):&#10;Type of attachment: ['Non-Approval letter to client' attachment type is shown here]&#10;Please provide a short description about the contents of the attachment eg assessment date and time (250 characters)&#10;Upload button&#10;cancel button"/>
                    <pic:cNvPicPr/>
                  </pic:nvPicPr>
                  <pic:blipFill>
                    <a:blip r:embed="rId37"/>
                    <a:stretch>
                      <a:fillRect/>
                    </a:stretch>
                  </pic:blipFill>
                  <pic:spPr>
                    <a:xfrm>
                      <a:off x="0" y="0"/>
                      <a:ext cx="5722154" cy="3453243"/>
                    </a:xfrm>
                    <a:prstGeom prst="rect">
                      <a:avLst/>
                    </a:prstGeom>
                    <a:ln>
                      <a:solidFill>
                        <a:schemeClr val="accent1">
                          <a:lumMod val="75000"/>
                        </a:schemeClr>
                      </a:solidFill>
                    </a:ln>
                  </pic:spPr>
                </pic:pic>
              </a:graphicData>
            </a:graphic>
          </wp:inline>
        </w:drawing>
      </w:r>
    </w:p>
    <w:p w14:paraId="6B849577" w14:textId="728EA7F5" w:rsidR="002C3E84" w:rsidRDefault="002C3E84" w:rsidP="00747BB6">
      <w:pPr>
        <w:pStyle w:val="ListParagraph"/>
        <w:widowControl w:val="0"/>
        <w:numPr>
          <w:ilvl w:val="0"/>
          <w:numId w:val="26"/>
        </w:numPr>
        <w:spacing w:before="120" w:after="120" w:line="276" w:lineRule="auto"/>
        <w:ind w:left="426" w:hanging="426"/>
      </w:pPr>
      <w:r>
        <w:t>A success message appears saying that the attachment is now uploaded onto the Attachments page of the client record.</w:t>
      </w:r>
    </w:p>
    <w:p w14:paraId="5866F35C" w14:textId="77777777" w:rsidR="002C3E84" w:rsidRDefault="002C3E84" w:rsidP="009D5988">
      <w:pPr>
        <w:widowControl w:val="0"/>
        <w:spacing w:before="120" w:after="120" w:line="276" w:lineRule="auto"/>
      </w:pPr>
      <w:r w:rsidRPr="005028D8">
        <w:rPr>
          <w:noProof/>
        </w:rPr>
        <w:drawing>
          <wp:inline distT="0" distB="0" distL="0" distR="0" wp14:anchorId="5AB72865" wp14:editId="3F959D7B">
            <wp:extent cx="4591691" cy="495369"/>
            <wp:effectExtent l="0" t="0" r="0" b="0"/>
            <wp:docPr id="573814683" name="Picture 1" descr="Success message - your attachment has been successfully uploaded. You will be able to find it on the attach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29884" name="Picture 1" descr="Success message - your attachment has been successfully uploaded. You will be able to find it on the attachments screen."/>
                    <pic:cNvPicPr/>
                  </pic:nvPicPr>
                  <pic:blipFill>
                    <a:blip r:embed="rId30"/>
                    <a:stretch>
                      <a:fillRect/>
                    </a:stretch>
                  </pic:blipFill>
                  <pic:spPr>
                    <a:xfrm>
                      <a:off x="0" y="0"/>
                      <a:ext cx="4591691" cy="495369"/>
                    </a:xfrm>
                    <a:prstGeom prst="rect">
                      <a:avLst/>
                    </a:prstGeom>
                  </pic:spPr>
                </pic:pic>
              </a:graphicData>
            </a:graphic>
          </wp:inline>
        </w:drawing>
      </w:r>
    </w:p>
    <w:p w14:paraId="0092F774" w14:textId="27BB9764" w:rsidR="002C3E84" w:rsidRPr="00AD78C4" w:rsidRDefault="00D60E2A" w:rsidP="00AD78C4">
      <w:pPr>
        <w:pStyle w:val="Heading4"/>
      </w:pPr>
      <w:r w:rsidRPr="00AD78C4">
        <w:t>From the a</w:t>
      </w:r>
      <w:r w:rsidR="002C3E84" w:rsidRPr="00AD78C4">
        <w:t>ttachments tab</w:t>
      </w:r>
    </w:p>
    <w:p w14:paraId="212BC741" w14:textId="77777777" w:rsidR="002C3E84" w:rsidRDefault="002C3E84" w:rsidP="009D5988">
      <w:pPr>
        <w:pStyle w:val="ListParagraph"/>
        <w:widowControl w:val="0"/>
        <w:spacing w:before="120" w:after="120" w:line="276" w:lineRule="auto"/>
        <w:ind w:left="0"/>
        <w:contextualSpacing w:val="0"/>
      </w:pPr>
      <w:r>
        <w:t xml:space="preserve">Alternatively, you can upload the letter by using the </w:t>
      </w:r>
      <w:r w:rsidRPr="00F307E3">
        <w:rPr>
          <w:b/>
          <w:bCs/>
        </w:rPr>
        <w:t>Add An Attachment</w:t>
      </w:r>
      <w:r>
        <w:t xml:space="preserve"> button in the </w:t>
      </w:r>
      <w:r w:rsidRPr="00365F2E">
        <w:rPr>
          <w:b/>
          <w:bCs/>
        </w:rPr>
        <w:t>Attachments</w:t>
      </w:r>
      <w:r>
        <w:t xml:space="preserve"> tab on the client record:</w:t>
      </w:r>
    </w:p>
    <w:p w14:paraId="2787BF3D" w14:textId="6E2F47DD" w:rsidR="002C3E84" w:rsidRDefault="002C3E84" w:rsidP="006D23EE">
      <w:pPr>
        <w:pStyle w:val="ListParagraph"/>
        <w:widowControl w:val="0"/>
        <w:numPr>
          <w:ilvl w:val="0"/>
          <w:numId w:val="27"/>
        </w:numPr>
        <w:spacing w:before="120" w:after="120" w:line="276" w:lineRule="auto"/>
        <w:ind w:left="426" w:hanging="426"/>
        <w:contextualSpacing w:val="0"/>
      </w:pPr>
      <w:r>
        <w:t xml:space="preserve">Select the client’s record and go to the </w:t>
      </w:r>
      <w:r w:rsidRPr="002C3E84">
        <w:rPr>
          <w:b/>
          <w:bCs/>
        </w:rPr>
        <w:t>Attachments</w:t>
      </w:r>
      <w:r>
        <w:t xml:space="preserve"> tab. Then, select </w:t>
      </w:r>
      <w:r w:rsidRPr="002C3E84">
        <w:rPr>
          <w:b/>
          <w:bCs/>
        </w:rPr>
        <w:t>Add An Attachment</w:t>
      </w:r>
      <w:r>
        <w:t>.</w:t>
      </w:r>
    </w:p>
    <w:p w14:paraId="1DC05619" w14:textId="22D3F028" w:rsidR="00AD78C4" w:rsidRDefault="002C3E84" w:rsidP="009D5988">
      <w:pPr>
        <w:widowControl w:val="0"/>
        <w:spacing w:before="120" w:after="120" w:line="276" w:lineRule="auto"/>
      </w:pPr>
      <w:r>
        <w:rPr>
          <w:noProof/>
        </w:rPr>
        <w:drawing>
          <wp:inline distT="0" distB="0" distL="0" distR="0" wp14:anchorId="69C75C03" wp14:editId="3EB4FD16">
            <wp:extent cx="5712934" cy="1806576"/>
            <wp:effectExtent l="19050" t="19050" r="21590" b="22225"/>
            <wp:docPr id="2021524831" name="Picture 2" descr="Attachments tab of the client record, showing the Add An Attach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08371" name="Picture 2" descr="Attachments tab of the client record, showing the Add An Attachmen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586" cy="1821645"/>
                    </a:xfrm>
                    <a:prstGeom prst="rect">
                      <a:avLst/>
                    </a:prstGeom>
                    <a:noFill/>
                    <a:ln>
                      <a:solidFill>
                        <a:schemeClr val="tx1"/>
                      </a:solidFill>
                    </a:ln>
                  </pic:spPr>
                </pic:pic>
              </a:graphicData>
            </a:graphic>
          </wp:inline>
        </w:drawing>
      </w:r>
    </w:p>
    <w:p w14:paraId="40E4C12F" w14:textId="3F8DF6AD" w:rsidR="002C3E84" w:rsidRDefault="00AD78C4" w:rsidP="006D23EE">
      <w:pPr>
        <w:spacing w:before="0" w:line="240" w:lineRule="auto"/>
      </w:pPr>
      <w:r>
        <w:br w:type="page"/>
      </w:r>
    </w:p>
    <w:p w14:paraId="76B3D17C" w14:textId="59085B6A" w:rsidR="002C3E84" w:rsidRDefault="00BC2808" w:rsidP="009D5988">
      <w:pPr>
        <w:pStyle w:val="ListParagraph"/>
        <w:widowControl w:val="0"/>
        <w:numPr>
          <w:ilvl w:val="0"/>
          <w:numId w:val="27"/>
        </w:numPr>
        <w:spacing w:before="120" w:after="120" w:line="276" w:lineRule="auto"/>
        <w:ind w:left="426" w:hanging="426"/>
        <w:contextualSpacing w:val="0"/>
        <w:rPr>
          <w:rStyle w:val="ListParagraphChar"/>
        </w:rPr>
      </w:pPr>
      <w:r>
        <w:lastRenderedPageBreak/>
        <w:t xml:space="preserve">The Add an attachment pop up appears. </w:t>
      </w:r>
      <w:r w:rsidR="002C3E84">
        <w:t xml:space="preserve">Select </w:t>
      </w:r>
      <w:r w:rsidR="002C3E84" w:rsidRPr="00BF04A3">
        <w:rPr>
          <w:b/>
          <w:bCs/>
        </w:rPr>
        <w:t>Choose File</w:t>
      </w:r>
      <w:r w:rsidR="00AD78C4">
        <w:rPr>
          <w:b/>
          <w:bCs/>
        </w:rPr>
        <w:t>.</w:t>
      </w:r>
    </w:p>
    <w:p w14:paraId="6B7886C8" w14:textId="77777777" w:rsidR="002C3E84" w:rsidRDefault="002C3E84" w:rsidP="009D5988">
      <w:pPr>
        <w:widowControl w:val="0"/>
        <w:spacing w:before="120" w:after="120" w:line="276" w:lineRule="auto"/>
        <w:rPr>
          <w:rStyle w:val="ListParagraphChar"/>
        </w:rPr>
      </w:pPr>
      <w:r>
        <w:rPr>
          <w:noProof/>
        </w:rPr>
        <w:drawing>
          <wp:inline distT="0" distB="0" distL="0" distR="0" wp14:anchorId="49FF65C7" wp14:editId="4BC65EBE">
            <wp:extent cx="5713494" cy="2043234"/>
            <wp:effectExtent l="19050" t="19050" r="20955" b="14605"/>
            <wp:docPr id="463855568" name="Picture 6" descr="Add An Attachment pop up, with the Choose Fil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34806" name="Picture 6" descr="Add An Attachment pop up, with the Choose File button highligh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3367" cy="2064646"/>
                    </a:xfrm>
                    <a:prstGeom prst="rect">
                      <a:avLst/>
                    </a:prstGeom>
                    <a:noFill/>
                    <a:ln>
                      <a:solidFill>
                        <a:schemeClr val="tx1"/>
                      </a:solidFill>
                    </a:ln>
                  </pic:spPr>
                </pic:pic>
              </a:graphicData>
            </a:graphic>
          </wp:inline>
        </w:drawing>
      </w:r>
    </w:p>
    <w:p w14:paraId="09D78B24" w14:textId="639BCD6F" w:rsidR="002C3E84" w:rsidRPr="006D23EE" w:rsidRDefault="002C3E84" w:rsidP="009D5988">
      <w:pPr>
        <w:pStyle w:val="ListParagraph"/>
        <w:widowControl w:val="0"/>
        <w:numPr>
          <w:ilvl w:val="0"/>
          <w:numId w:val="27"/>
        </w:numPr>
        <w:spacing w:before="120" w:after="120" w:line="276" w:lineRule="auto"/>
        <w:ind w:left="426" w:hanging="426"/>
        <w:contextualSpacing w:val="0"/>
      </w:pPr>
      <w:r>
        <w:t xml:space="preserve">Select the approval letter and then select </w:t>
      </w:r>
      <w:r w:rsidRPr="00BF04A3">
        <w:rPr>
          <w:b/>
          <w:bCs/>
        </w:rPr>
        <w:t>Open</w:t>
      </w:r>
      <w:r w:rsidR="00BC2808">
        <w:rPr>
          <w:b/>
          <w:bCs/>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4"/>
      </w:tblGrid>
      <w:tr w:rsidR="00BC2808" w:rsidRPr="00BD74A3" w14:paraId="0ED43C63" w14:textId="77777777">
        <w:tc>
          <w:tcPr>
            <w:tcW w:w="284" w:type="dxa"/>
            <w:shd w:val="clear" w:color="auto" w:fill="FFFFFF" w:themeFill="background1"/>
          </w:tcPr>
          <w:p w14:paraId="2C30C128" w14:textId="77777777" w:rsidR="00BC2808" w:rsidRPr="005C6935" w:rsidRDefault="00BC2808">
            <w:pPr>
              <w:widowControl w:val="0"/>
              <w:spacing w:before="120" w:after="120" w:line="276" w:lineRule="auto"/>
              <w:jc w:val="center"/>
              <w:rPr>
                <w:rFonts w:cs="Arial"/>
                <w:b/>
                <w:bCs/>
                <w:sz w:val="24"/>
              </w:rPr>
            </w:pPr>
            <w:r w:rsidRPr="005C6935">
              <w:rPr>
                <w:rFonts w:cs="Arial"/>
                <w:b/>
                <w:bCs/>
                <w:color w:val="FF0000"/>
                <w:sz w:val="24"/>
              </w:rPr>
              <w:t>!</w:t>
            </w:r>
          </w:p>
        </w:tc>
        <w:tc>
          <w:tcPr>
            <w:tcW w:w="8774" w:type="dxa"/>
            <w:shd w:val="clear" w:color="auto" w:fill="FFFFFF" w:themeFill="background1"/>
          </w:tcPr>
          <w:p w14:paraId="656EF37F" w14:textId="77777777" w:rsidR="00BC2808" w:rsidRDefault="00BC2808">
            <w:pPr>
              <w:widowControl w:val="0"/>
              <w:spacing w:before="120" w:after="120" w:line="276" w:lineRule="auto"/>
              <w:rPr>
                <w:rFonts w:cs="Arial"/>
              </w:rPr>
            </w:pPr>
            <w:r>
              <w:rPr>
                <w:rFonts w:cs="Arial"/>
              </w:rPr>
              <w:t xml:space="preserve">The </w:t>
            </w:r>
            <w:r w:rsidRPr="00285DAE">
              <w:rPr>
                <w:rFonts w:cs="Arial"/>
              </w:rPr>
              <w:t xml:space="preserve">system supports a maximum file size of 5MB. </w:t>
            </w:r>
            <w:r>
              <w:rPr>
                <w:rFonts w:cs="Arial"/>
              </w:rPr>
              <w:br/>
              <w:t>Only the following file types are accepted: jpeg, jpg. bmp, png, docx, slsx, pdf, or txt.</w:t>
            </w:r>
          </w:p>
          <w:p w14:paraId="6C803DEA" w14:textId="77777777" w:rsidR="00BC2808" w:rsidRPr="00BD74A3" w:rsidRDefault="00BC2808">
            <w:pPr>
              <w:widowControl w:val="0"/>
              <w:spacing w:before="120" w:after="120" w:line="276" w:lineRule="auto"/>
              <w:rPr>
                <w:rFonts w:cs="Arial"/>
              </w:rPr>
            </w:pPr>
            <w:r>
              <w:rPr>
                <w:rFonts w:cs="Arial"/>
              </w:rPr>
              <w:t>The approval letter will automatically download as Rich Text Format (rtf), which means you will need to convert to one of the above accepted file types prior to uploading.</w:t>
            </w:r>
          </w:p>
        </w:tc>
      </w:tr>
    </w:tbl>
    <w:p w14:paraId="00E722AB" w14:textId="77777777" w:rsidR="002C3E84" w:rsidRDefault="002C3E84" w:rsidP="009D5988">
      <w:pPr>
        <w:widowControl w:val="0"/>
        <w:spacing w:before="120" w:after="120" w:line="276" w:lineRule="auto"/>
      </w:pPr>
      <w:r>
        <w:rPr>
          <w:noProof/>
        </w:rPr>
        <w:drawing>
          <wp:inline distT="0" distB="0" distL="0" distR="0" wp14:anchorId="51908EC1" wp14:editId="2D34CA10">
            <wp:extent cx="5648704" cy="3413744"/>
            <wp:effectExtent l="19050" t="19050" r="9525" b="15875"/>
            <wp:docPr id="1042879244" name="Picture 5" descr="Example of choosing a file in Windows Fil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9262" name="Picture 5" descr="Example of choosing a file in Windows File Explor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4526" cy="3441436"/>
                    </a:xfrm>
                    <a:prstGeom prst="rect">
                      <a:avLst/>
                    </a:prstGeom>
                    <a:noFill/>
                    <a:ln>
                      <a:solidFill>
                        <a:schemeClr val="tx1"/>
                      </a:solidFill>
                    </a:ln>
                  </pic:spPr>
                </pic:pic>
              </a:graphicData>
            </a:graphic>
          </wp:inline>
        </w:drawing>
      </w:r>
    </w:p>
    <w:p w14:paraId="3E29B47E" w14:textId="77777777" w:rsidR="002C3E84" w:rsidRDefault="002C3E84" w:rsidP="006D23EE">
      <w:pPr>
        <w:pStyle w:val="ListParagraph"/>
        <w:widowControl w:val="0"/>
        <w:numPr>
          <w:ilvl w:val="0"/>
          <w:numId w:val="27"/>
        </w:numPr>
        <w:spacing w:before="120" w:after="120" w:line="276" w:lineRule="auto"/>
        <w:ind w:left="426" w:hanging="426"/>
        <w:contextualSpacing w:val="0"/>
      </w:pPr>
      <w:r>
        <w:t>The attachment’s name will display next to the Choose File button.</w:t>
      </w:r>
    </w:p>
    <w:p w14:paraId="60FE0C5B" w14:textId="77777777" w:rsidR="002C3E84" w:rsidRDefault="002C3E84" w:rsidP="006D23EE">
      <w:pPr>
        <w:pStyle w:val="ListParagraph"/>
        <w:widowControl w:val="0"/>
        <w:spacing w:before="120" w:after="120" w:line="276" w:lineRule="auto"/>
        <w:ind w:left="426"/>
        <w:contextualSpacing w:val="0"/>
      </w:pPr>
      <w:r>
        <w:t xml:space="preserve">Next, enter the Name of the attachment, and select the Type of attachment as </w:t>
      </w:r>
      <w:r w:rsidRPr="00063599">
        <w:rPr>
          <w:b/>
          <w:bCs/>
        </w:rPr>
        <w:t>Approval Letter Sent to Client</w:t>
      </w:r>
      <w:r>
        <w:t>.</w:t>
      </w:r>
    </w:p>
    <w:p w14:paraId="0D2CE869" w14:textId="77777777" w:rsidR="002C3E84" w:rsidRDefault="002C3E84" w:rsidP="006D23EE">
      <w:pPr>
        <w:pStyle w:val="ListParagraph"/>
        <w:widowControl w:val="0"/>
        <w:spacing w:before="120" w:after="120" w:line="276" w:lineRule="auto"/>
        <w:ind w:left="426"/>
        <w:contextualSpacing w:val="0"/>
      </w:pPr>
      <w:r>
        <w:t>Optionally you can provide a short description about the contents of the attachment such as assessment date and time.</w:t>
      </w:r>
    </w:p>
    <w:p w14:paraId="0EDCC676" w14:textId="77777777" w:rsidR="002C3E84" w:rsidRDefault="002C3E84" w:rsidP="006D23EE">
      <w:pPr>
        <w:pStyle w:val="ListParagraph"/>
        <w:widowControl w:val="0"/>
        <w:spacing w:before="120" w:after="120" w:line="276" w:lineRule="auto"/>
        <w:ind w:left="426"/>
        <w:contextualSpacing w:val="0"/>
      </w:pPr>
      <w:r>
        <w:t xml:space="preserve">Then, select </w:t>
      </w:r>
      <w:r w:rsidRPr="00D62C23">
        <w:rPr>
          <w:b/>
          <w:bCs/>
        </w:rPr>
        <w:t>Upload</w:t>
      </w:r>
      <w:r>
        <w:t>.</w:t>
      </w:r>
    </w:p>
    <w:p w14:paraId="46B646D4" w14:textId="77777777" w:rsidR="002C3E84" w:rsidRDefault="002C3E84" w:rsidP="009D5988">
      <w:pPr>
        <w:widowControl w:val="0"/>
        <w:spacing w:before="120" w:after="120" w:line="276" w:lineRule="auto"/>
      </w:pPr>
      <w:r>
        <w:rPr>
          <w:noProof/>
        </w:rPr>
        <w:lastRenderedPageBreak/>
        <w:drawing>
          <wp:inline distT="0" distB="0" distL="0" distR="0" wp14:anchorId="647DF3F4" wp14:editId="4F04C8A2">
            <wp:extent cx="5182484" cy="3595136"/>
            <wp:effectExtent l="19050" t="19050" r="18415" b="24765"/>
            <wp:docPr id="1160988553" name="Picture 4" descr="Add An Attachment pop up&#10;It shows the name of the uploaded letter displaying to the right of the Choose File button.&#10;Name of the attachment section is completed.&#10;Type of attachment section is selected as 'Approval Letter sent to client'&#10;the Upload button at bottom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04374" name="Picture 4" descr="Add An Attachment pop up&#10;It shows the name of the uploaded letter displaying to the right of the Choose File button.&#10;Name of the attachment section is completed.&#10;Type of attachment section is selected as 'Approval Letter sent to client'&#10;the Upload button at bottom right is highligh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3000" cy="3602431"/>
                    </a:xfrm>
                    <a:prstGeom prst="rect">
                      <a:avLst/>
                    </a:prstGeom>
                    <a:noFill/>
                    <a:ln>
                      <a:solidFill>
                        <a:schemeClr val="tx1"/>
                      </a:solidFill>
                    </a:ln>
                  </pic:spPr>
                </pic:pic>
              </a:graphicData>
            </a:graphic>
          </wp:inline>
        </w:drawing>
      </w:r>
    </w:p>
    <w:p w14:paraId="59C80210" w14:textId="77777777" w:rsidR="002C3E84" w:rsidRDefault="002C3E84" w:rsidP="006D23EE">
      <w:pPr>
        <w:pStyle w:val="ListParagraph"/>
        <w:widowControl w:val="0"/>
        <w:numPr>
          <w:ilvl w:val="0"/>
          <w:numId w:val="27"/>
        </w:numPr>
        <w:spacing w:before="120" w:after="120" w:line="276" w:lineRule="auto"/>
        <w:ind w:left="426" w:hanging="426"/>
        <w:contextualSpacing w:val="0"/>
      </w:pPr>
      <w:r>
        <w:t xml:space="preserve">The letter now appears under the </w:t>
      </w:r>
      <w:r w:rsidRPr="00D506E7">
        <w:rPr>
          <w:b/>
          <w:bCs/>
        </w:rPr>
        <w:t>Assessment Attachments</w:t>
      </w:r>
      <w:r>
        <w:t xml:space="preserve"> tab of the </w:t>
      </w:r>
      <w:r w:rsidRPr="00D506E7">
        <w:rPr>
          <w:b/>
          <w:bCs/>
        </w:rPr>
        <w:t>Attachments</w:t>
      </w:r>
      <w:r>
        <w:t xml:space="preserve"> page.</w:t>
      </w:r>
    </w:p>
    <w:p w14:paraId="690411DA" w14:textId="77777777" w:rsidR="002C3E84" w:rsidRDefault="002C3E84" w:rsidP="009D5988">
      <w:pPr>
        <w:widowControl w:val="0"/>
        <w:spacing w:before="120" w:after="120" w:line="276" w:lineRule="auto"/>
      </w:pPr>
      <w:r>
        <w:rPr>
          <w:noProof/>
        </w:rPr>
        <w:drawing>
          <wp:inline distT="0" distB="0" distL="0" distR="0" wp14:anchorId="0591C566" wp14:editId="444E85AA">
            <wp:extent cx="5201472" cy="3840822"/>
            <wp:effectExtent l="19050" t="19050" r="18415" b="26670"/>
            <wp:docPr id="24692220" name="Picture 7" descr="Attachments page of the client record, showing the letter's listing underneath the 'Approval letter sent to client' heading underneath the Assessment Attachments tab. There is also a success message at the bottom of the page &quot;your attachment has been successfully uploaded. You will be able to find it on the attachments scre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64231" name="Picture 7" descr="Attachments page of the client record, showing the letter's listing underneath the 'Approval letter sent to client' heading underneath the Assessment Attachments tab. There is also a success message at the bottom of the page &quot;your attachment has been successfully uploaded. You will be able to find it on the attachments screen.&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8675" cy="3853525"/>
                    </a:xfrm>
                    <a:prstGeom prst="rect">
                      <a:avLst/>
                    </a:prstGeom>
                    <a:noFill/>
                    <a:ln>
                      <a:solidFill>
                        <a:schemeClr val="tx1"/>
                      </a:solidFill>
                    </a:ln>
                  </pic:spPr>
                </pic:pic>
              </a:graphicData>
            </a:graphic>
          </wp:inline>
        </w:drawing>
      </w:r>
    </w:p>
    <w:sectPr w:rsidR="002C3E84" w:rsidSect="00581287">
      <w:headerReference w:type="even" r:id="rId38"/>
      <w:headerReference w:type="default" r:id="rId39"/>
      <w:footerReference w:type="even" r:id="rId40"/>
      <w:footerReference w:type="default" r:id="rId41"/>
      <w:headerReference w:type="first" r:id="rId42"/>
      <w:footerReference w:type="first" r:id="rId43"/>
      <w:pgSz w:w="11900" w:h="16840"/>
      <w:pgMar w:top="1134" w:right="1418" w:bottom="1418"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110AB" w14:textId="77777777" w:rsidR="00FB7839" w:rsidRDefault="00FB7839" w:rsidP="00F15E50">
      <w:pPr>
        <w:spacing w:before="0" w:line="240" w:lineRule="auto"/>
      </w:pPr>
      <w:r>
        <w:separator/>
      </w:r>
    </w:p>
  </w:endnote>
  <w:endnote w:type="continuationSeparator" w:id="0">
    <w:p w14:paraId="2F07701B" w14:textId="77777777" w:rsidR="00FB7839" w:rsidRDefault="00FB7839" w:rsidP="00F15E50">
      <w:pPr>
        <w:spacing w:before="0" w:line="240" w:lineRule="auto"/>
      </w:pPr>
      <w:r>
        <w:continuationSeparator/>
      </w:r>
    </w:p>
  </w:endnote>
  <w:endnote w:type="continuationNotice" w:id="1">
    <w:p w14:paraId="68C5E167" w14:textId="77777777" w:rsidR="00FB7839" w:rsidRDefault="00FB783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Body CS)">
    <w:altName w:val="Arial"/>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9E0E" w14:textId="5403ED1F" w:rsidR="004F682D" w:rsidRDefault="00EA141B">
    <w:pPr>
      <w:pStyle w:val="Footer"/>
    </w:pPr>
    <w:r>
      <w:rPr>
        <w:noProof/>
      </w:rPr>
      <mc:AlternateContent>
        <mc:Choice Requires="wps">
          <w:drawing>
            <wp:anchor distT="0" distB="0" distL="0" distR="0" simplePos="0" relativeHeight="251658247" behindDoc="0" locked="0" layoutInCell="1" allowOverlap="1" wp14:anchorId="35AC9E9F" wp14:editId="01463579">
              <wp:simplePos x="635" y="635"/>
              <wp:positionH relativeFrom="page">
                <wp:align>center</wp:align>
              </wp:positionH>
              <wp:positionV relativeFrom="page">
                <wp:align>bottom</wp:align>
              </wp:positionV>
              <wp:extent cx="551815" cy="544195"/>
              <wp:effectExtent l="0" t="0" r="635" b="0"/>
              <wp:wrapNone/>
              <wp:docPr id="18939925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5DF727C6" w14:textId="6DBDC5BF" w:rsidR="00EA141B" w:rsidRPr="00EA141B" w:rsidRDefault="00EA141B" w:rsidP="00EA141B">
                          <w:pPr>
                            <w:rPr>
                              <w:rFonts w:ascii="Calibri" w:eastAsia="Calibri" w:hAnsi="Calibri" w:cs="Calibri"/>
                              <w:noProof/>
                              <w:color w:val="FF0000"/>
                              <w:sz w:val="24"/>
                            </w:rPr>
                          </w:pPr>
                          <w:r w:rsidRPr="00EA141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AC9E9F" id="_x0000_t202" coordsize="21600,21600" o:spt="202" path="m,l,21600r21600,l21600,xe">
              <v:stroke joinstyle="miter"/>
              <v:path gradientshapeok="t" o:connecttype="rect"/>
            </v:shapetype>
            <v:shape id="Text Box 5" o:spid="_x0000_s1028" type="#_x0000_t202" alt="OFFICIAL" style="position:absolute;margin-left:0;margin-top:0;width:43.45pt;height:42.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" filled="f" stroked="f">
              <v:textbox style="mso-fit-shape-to-text:t" inset="0,0,0,15pt">
                <w:txbxContent>
                  <w:p w14:paraId="5DF727C6" w14:textId="6DBDC5BF" w:rsidR="00EA141B" w:rsidRPr="00EA141B" w:rsidRDefault="00EA141B" w:rsidP="00EA141B">
                    <w:pPr>
                      <w:rPr>
                        <w:rFonts w:ascii="Calibri" w:eastAsia="Calibri" w:hAnsi="Calibri" w:cs="Calibri"/>
                        <w:noProof/>
                        <w:color w:val="FF0000"/>
                        <w:sz w:val="24"/>
                      </w:rPr>
                    </w:pPr>
                    <w:r w:rsidRPr="00EA141B">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6ABF0005" w:rsidR="00860F2D" w:rsidRPr="00860F2D" w:rsidRDefault="00EA141B" w:rsidP="00860F2D">
    <w:pPr>
      <w:pStyle w:val="Footer"/>
      <w:tabs>
        <w:tab w:val="clear" w:pos="4513"/>
        <w:tab w:val="left" w:pos="8505"/>
      </w:tabs>
      <w:rPr>
        <w:color w:val="FFFFFF" w:themeColor="background1"/>
      </w:rPr>
    </w:pPr>
    <w:r>
      <w:rPr>
        <w:noProof/>
        <w:color w:val="FFFFFF" w:themeColor="background1"/>
        <w:sz w:val="20"/>
        <w:szCs w:val="20"/>
      </w:rPr>
      <mc:AlternateContent>
        <mc:Choice Requires="wps">
          <w:drawing>
            <wp:anchor distT="0" distB="0" distL="0" distR="0" simplePos="0" relativeHeight="251658248" behindDoc="0" locked="0" layoutInCell="1" allowOverlap="1" wp14:anchorId="3C70A771" wp14:editId="12881330">
              <wp:simplePos x="635" y="635"/>
              <wp:positionH relativeFrom="page">
                <wp:align>center</wp:align>
              </wp:positionH>
              <wp:positionV relativeFrom="page">
                <wp:align>bottom</wp:align>
              </wp:positionV>
              <wp:extent cx="551815" cy="544195"/>
              <wp:effectExtent l="0" t="0" r="635" b="0"/>
              <wp:wrapNone/>
              <wp:docPr id="12845992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1AA255AA" w14:textId="5809C725" w:rsidR="00EA141B" w:rsidRPr="00EA141B" w:rsidRDefault="00EA141B" w:rsidP="00EA141B">
                          <w:pPr>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70A771" id="_x0000_t202" coordsize="21600,21600" o:spt="202" path="m,l,21600r21600,l21600,xe">
              <v:stroke joinstyle="miter"/>
              <v:path gradientshapeok="t" o:connecttype="rect"/>
            </v:shapetype>
            <v:shape id="Text Box 6" o:spid="_x0000_s1029" type="#_x0000_t202" alt="OFFICIAL" style="position:absolute;margin-left:0;margin-top:0;width:43.45pt;height:42.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" filled="f" stroked="f">
              <v:textbox style="mso-fit-shape-to-text:t" inset="0,0,0,15pt">
                <w:txbxContent>
                  <w:p w14:paraId="1AA255AA" w14:textId="5809C725" w:rsidR="00EA141B" w:rsidRPr="00EA141B" w:rsidRDefault="00EA141B" w:rsidP="00EA141B">
                    <w:pPr>
                      <w:rPr>
                        <w:rFonts w:ascii="Calibri" w:eastAsia="Calibri" w:hAnsi="Calibri" w:cs="Calibri"/>
                        <w:noProof/>
                        <w:color w:val="FF0000"/>
                        <w:sz w:val="24"/>
                      </w:rPr>
                    </w:pPr>
                  </w:p>
                </w:txbxContent>
              </v:textbox>
              <w10:wrap anchorx="page" anchory="page"/>
            </v:shape>
          </w:pict>
        </mc:Fallback>
      </mc:AlternateContent>
    </w:r>
    <w:r w:rsidR="00860F2D" w:rsidRPr="0073453D">
      <w:rPr>
        <w:color w:val="FFFFFF" w:themeColor="background1"/>
        <w:sz w:val="20"/>
        <w:szCs w:val="20"/>
      </w:rPr>
      <w:t xml:space="preserve">For further information, go to My Aged Care | </w:t>
    </w:r>
    <w:hyperlink r:id="rId1" w:history="1">
      <w:r w:rsidR="00860F2D" w:rsidRPr="0073453D">
        <w:rPr>
          <w:rStyle w:val="Hyperlink"/>
          <w:color w:val="FFFFFF" w:themeColor="background1"/>
          <w:sz w:val="20"/>
          <w:szCs w:val="20"/>
          <w:u w:val="none"/>
        </w:rPr>
        <w:t>www.myagedcare.gov.au</w:t>
      </w:r>
    </w:hyperlink>
    <w:r w:rsidR="00860F2D" w:rsidRPr="0073453D">
      <w:rPr>
        <w:color w:val="FFFFFF" w:themeColor="background1"/>
        <w:sz w:val="20"/>
        <w:szCs w:val="20"/>
      </w:rPr>
      <w:t xml:space="preserve"> | 1800 </w:t>
    </w:r>
    <w:r w:rsidR="00BF5CA1">
      <w:rPr>
        <w:color w:val="FFFFFF" w:themeColor="background1"/>
        <w:sz w:val="20"/>
        <w:szCs w:val="20"/>
      </w:rPr>
      <w:t>836 799</w:t>
    </w:r>
    <w:r w:rsidR="00860F2D"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1A384356" w:rsidR="00860F2D" w:rsidRPr="00860F2D" w:rsidRDefault="00EA141B" w:rsidP="00220628">
    <w:pPr>
      <w:pStyle w:val="Footer"/>
      <w:tabs>
        <w:tab w:val="clear" w:pos="4513"/>
        <w:tab w:val="clear" w:pos="9026"/>
        <w:tab w:val="left" w:pos="8505"/>
        <w:tab w:val="right" w:pos="9064"/>
      </w:tabs>
      <w:spacing w:before="240"/>
      <w:rPr>
        <w:color w:val="FFFFFF" w:themeColor="background1"/>
      </w:rPr>
    </w:pPr>
    <w:r>
      <w:rPr>
        <w:noProof/>
        <w:color w:val="FFFFFF" w:themeColor="background1"/>
        <w:sz w:val="20"/>
        <w:szCs w:val="20"/>
      </w:rPr>
      <mc:AlternateContent>
        <mc:Choice Requires="wps">
          <w:drawing>
            <wp:anchor distT="0" distB="0" distL="0" distR="0" simplePos="0" relativeHeight="251658246" behindDoc="0" locked="0" layoutInCell="1" allowOverlap="1" wp14:anchorId="7B7C0864" wp14:editId="7B765A9C">
              <wp:simplePos x="635" y="635"/>
              <wp:positionH relativeFrom="page">
                <wp:align>center</wp:align>
              </wp:positionH>
              <wp:positionV relativeFrom="page">
                <wp:align>bottom</wp:align>
              </wp:positionV>
              <wp:extent cx="551815" cy="544195"/>
              <wp:effectExtent l="0" t="0" r="635" b="0"/>
              <wp:wrapNone/>
              <wp:docPr id="10321708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16D64B92" w14:textId="25D38A1E" w:rsidR="00EA141B" w:rsidRPr="00EA141B" w:rsidRDefault="00EA141B" w:rsidP="00EA141B">
                          <w:pPr>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7C0864" id="_x0000_t202" coordsize="21600,21600" o:spt="202" path="m,l,21600r21600,l21600,xe">
              <v:stroke joinstyle="miter"/>
              <v:path gradientshapeok="t" o:connecttype="rect"/>
            </v:shapetype>
            <v:shape id="Text Box 4" o:spid="_x0000_s1031" type="#_x0000_t202" alt="OFFICIAL" style="position:absolute;margin-left:0;margin-top:0;width:43.45pt;height:42.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" filled="f" stroked="f">
              <v:textbox style="mso-fit-shape-to-text:t" inset="0,0,0,15pt">
                <w:txbxContent>
                  <w:p w14:paraId="16D64B92" w14:textId="25D38A1E" w:rsidR="00EA141B" w:rsidRPr="00EA141B" w:rsidRDefault="00EA141B" w:rsidP="00EA141B">
                    <w:pPr>
                      <w:rPr>
                        <w:rFonts w:ascii="Calibri" w:eastAsia="Calibri" w:hAnsi="Calibri" w:cs="Calibri"/>
                        <w:noProof/>
                        <w:color w:val="FF0000"/>
                        <w:sz w:val="24"/>
                      </w:rPr>
                    </w:pPr>
                  </w:p>
                </w:txbxContent>
              </v:textbox>
              <w10:wrap anchorx="page" anchory="page"/>
            </v:shape>
          </w:pict>
        </mc:Fallback>
      </mc:AlternateContent>
    </w:r>
    <w:r w:rsidR="00860F2D" w:rsidRPr="0073453D">
      <w:rPr>
        <w:color w:val="FFFFFF" w:themeColor="background1"/>
        <w:sz w:val="20"/>
        <w:szCs w:val="20"/>
      </w:rPr>
      <w:t xml:space="preserve">For further information, go to My Aged Care </w:t>
    </w:r>
    <w:r w:rsidR="00352F69">
      <w:rPr>
        <w:color w:val="FFFFFF" w:themeColor="background1"/>
        <w:sz w:val="20"/>
        <w:szCs w:val="20"/>
      </w:rPr>
      <w:t xml:space="preserve"> </w:t>
    </w:r>
    <w:r w:rsidR="00860F2D" w:rsidRPr="0073453D">
      <w:rPr>
        <w:color w:val="FFFFFF" w:themeColor="background1"/>
        <w:sz w:val="20"/>
        <w:szCs w:val="20"/>
      </w:rPr>
      <w:t xml:space="preserve">| </w:t>
    </w:r>
    <w:r w:rsidR="00352F69">
      <w:rPr>
        <w:color w:val="FFFFFF" w:themeColor="background1"/>
        <w:sz w:val="20"/>
        <w:szCs w:val="20"/>
      </w:rPr>
      <w:t xml:space="preserve"> </w:t>
    </w:r>
    <w:r w:rsidR="00352F69" w:rsidRPr="00352F69">
      <w:rPr>
        <w:color w:val="FFFFFF" w:themeColor="background1"/>
        <w:sz w:val="20"/>
        <w:szCs w:val="20"/>
      </w:rPr>
      <w:t>www.myagedcare.gov.au</w:t>
    </w:r>
    <w:r w:rsidR="00477442" w:rsidRPr="00352F69">
      <w:rPr>
        <w:color w:val="FFFFFF" w:themeColor="background1"/>
        <w:sz w:val="20"/>
        <w:szCs w:val="20"/>
      </w:rPr>
      <w:t xml:space="preserve"> </w:t>
    </w:r>
    <w:r w:rsidR="00352F69" w:rsidRPr="00352F69">
      <w:rPr>
        <w:color w:val="FFFFFF" w:themeColor="background1"/>
        <w:sz w:val="20"/>
        <w:szCs w:val="20"/>
      </w:rPr>
      <w:t xml:space="preserve"> </w:t>
    </w:r>
    <w:r w:rsidR="00477442">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 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00860F2D" w:rsidRPr="0073453D">
      <w:rPr>
        <w:color w:val="FFFFFF" w:themeColor="background1"/>
        <w:sz w:val="20"/>
        <w:szCs w:val="20"/>
      </w:rPr>
      <w:fldChar w:fldCharType="begin"/>
    </w:r>
    <w:r w:rsidR="00860F2D" w:rsidRPr="0073453D">
      <w:rPr>
        <w:color w:val="FFFFFF" w:themeColor="background1"/>
        <w:sz w:val="20"/>
        <w:szCs w:val="20"/>
      </w:rPr>
      <w:instrText xml:space="preserve"> PAGE  \* Arabic </w:instrText>
    </w:r>
    <w:r w:rsidR="00860F2D" w:rsidRPr="0073453D">
      <w:rPr>
        <w:color w:val="FFFFFF" w:themeColor="background1"/>
        <w:sz w:val="20"/>
        <w:szCs w:val="20"/>
      </w:rPr>
      <w:fldChar w:fldCharType="separate"/>
    </w:r>
    <w:r w:rsidR="00F30F32">
      <w:rPr>
        <w:noProof/>
        <w:color w:val="FFFFFF" w:themeColor="background1"/>
        <w:sz w:val="20"/>
        <w:szCs w:val="20"/>
      </w:rPr>
      <w:t>1</w:t>
    </w:r>
    <w:r w:rsidR="00860F2D"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6BD54" w14:textId="77777777" w:rsidR="00FB7839" w:rsidRDefault="00FB7839" w:rsidP="00F15E50">
      <w:pPr>
        <w:spacing w:before="0" w:line="240" w:lineRule="auto"/>
      </w:pPr>
      <w:r>
        <w:separator/>
      </w:r>
    </w:p>
  </w:footnote>
  <w:footnote w:type="continuationSeparator" w:id="0">
    <w:p w14:paraId="34786365" w14:textId="77777777" w:rsidR="00FB7839" w:rsidRDefault="00FB7839" w:rsidP="00F15E50">
      <w:pPr>
        <w:spacing w:before="0" w:line="240" w:lineRule="auto"/>
      </w:pPr>
      <w:r>
        <w:continuationSeparator/>
      </w:r>
    </w:p>
  </w:footnote>
  <w:footnote w:type="continuationNotice" w:id="1">
    <w:p w14:paraId="0ABB2C51" w14:textId="77777777" w:rsidR="00FB7839" w:rsidRDefault="00FB783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AD01" w14:textId="48837AF6" w:rsidR="004F682D" w:rsidRDefault="00EA141B">
    <w:pPr>
      <w:pStyle w:val="Header"/>
    </w:pPr>
    <w:r>
      <w:rPr>
        <w:noProof/>
      </w:rPr>
      <mc:AlternateContent>
        <mc:Choice Requires="wps">
          <w:drawing>
            <wp:anchor distT="0" distB="0" distL="0" distR="0" simplePos="0" relativeHeight="251658244" behindDoc="0" locked="0" layoutInCell="1" allowOverlap="1" wp14:anchorId="77111125" wp14:editId="72BD7BC2">
              <wp:simplePos x="635" y="635"/>
              <wp:positionH relativeFrom="page">
                <wp:align>center</wp:align>
              </wp:positionH>
              <wp:positionV relativeFrom="page">
                <wp:align>top</wp:align>
              </wp:positionV>
              <wp:extent cx="551815" cy="544195"/>
              <wp:effectExtent l="0" t="0" r="635" b="8255"/>
              <wp:wrapNone/>
              <wp:docPr id="14336027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76B3C0E5" w14:textId="68FC0720" w:rsidR="00EA141B" w:rsidRPr="00EA141B" w:rsidRDefault="00EA141B" w:rsidP="00EA141B">
                          <w:pPr>
                            <w:rPr>
                              <w:rFonts w:ascii="Calibri" w:eastAsia="Calibri" w:hAnsi="Calibri" w:cs="Calibri"/>
                              <w:noProof/>
                              <w:color w:val="FF0000"/>
                              <w:sz w:val="24"/>
                            </w:rPr>
                          </w:pPr>
                          <w:r w:rsidRPr="00EA141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111125" id="_x0000_t202" coordsize="21600,21600" o:spt="202" path="m,l,21600r21600,l21600,xe">
              <v:stroke joinstyle="miter"/>
              <v:path gradientshapeok="t" o:connecttype="rect"/>
            </v:shapetype>
            <v:shape id="Text Box 2" o:spid="_x0000_s1026" type="#_x0000_t202" alt="OFFICIAL" style="position:absolute;margin-left:0;margin-top:0;width:43.45pt;height:42.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" filled="f" stroked="f">
              <v:textbox style="mso-fit-shape-to-text:t" inset="0,15pt,0,0">
                <w:txbxContent>
                  <w:p w14:paraId="76B3C0E5" w14:textId="68FC0720" w:rsidR="00EA141B" w:rsidRPr="00EA141B" w:rsidRDefault="00EA141B" w:rsidP="00EA141B">
                    <w:pPr>
                      <w:rPr>
                        <w:rFonts w:ascii="Calibri" w:eastAsia="Calibri" w:hAnsi="Calibri" w:cs="Calibri"/>
                        <w:noProof/>
                        <w:color w:val="FF0000"/>
                        <w:sz w:val="24"/>
                      </w:rPr>
                    </w:pPr>
                    <w:r w:rsidRPr="00EA141B">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76CA0C4D" w:rsidR="007E5B2E" w:rsidRDefault="00EA141B">
    <w:pPr>
      <w:pStyle w:val="Header"/>
    </w:pPr>
    <w:r>
      <w:rPr>
        <w:noProof/>
        <w:lang w:eastAsia="en-AU"/>
      </w:rPr>
      <mc:AlternateContent>
        <mc:Choice Requires="wps">
          <w:drawing>
            <wp:anchor distT="0" distB="0" distL="0" distR="0" simplePos="0" relativeHeight="251658245" behindDoc="0" locked="0" layoutInCell="1" allowOverlap="1" wp14:anchorId="4046DD1C" wp14:editId="69CDE33D">
              <wp:simplePos x="635" y="635"/>
              <wp:positionH relativeFrom="page">
                <wp:align>center</wp:align>
              </wp:positionH>
              <wp:positionV relativeFrom="page">
                <wp:align>top</wp:align>
              </wp:positionV>
              <wp:extent cx="551815" cy="544195"/>
              <wp:effectExtent l="0" t="0" r="635" b="8255"/>
              <wp:wrapNone/>
              <wp:docPr id="148206981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22BF322E" w14:textId="3F6670FF" w:rsidR="00EA141B" w:rsidRPr="00EA141B" w:rsidRDefault="00EA141B" w:rsidP="00EA141B">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46DD1C" id="_x0000_t202" coordsize="21600,21600" o:spt="202" path="m,l,21600r21600,l21600,xe">
              <v:stroke joinstyle="miter"/>
              <v:path gradientshapeok="t" o:connecttype="rect"/>
            </v:shapetype>
            <v:shape id="Text Box 3" o:spid="_x0000_s1027" type="#_x0000_t202" alt="OFFICIAL" style="position:absolute;margin-left:0;margin-top:0;width:43.45pt;height:42.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" filled="f" stroked="f">
              <v:textbox style="mso-fit-shape-to-text:t" inset="0,15pt,0,0">
                <w:txbxContent>
                  <w:p w14:paraId="22BF322E" w14:textId="3F6670FF" w:rsidR="00EA141B" w:rsidRPr="00EA141B" w:rsidRDefault="00EA141B" w:rsidP="00EA141B">
                    <w:pPr>
                      <w:rPr>
                        <w:rFonts w:ascii="Calibri" w:eastAsia="Calibri" w:hAnsi="Calibri" w:cs="Calibri"/>
                        <w:noProof/>
                        <w:color w:val="FF0000"/>
                        <w:sz w:val="24"/>
                      </w:rPr>
                    </w:pPr>
                  </w:p>
                </w:txbxContent>
              </v:textbox>
              <w10:wrap anchorx="page" anchory="page"/>
            </v:shape>
          </w:pict>
        </mc:Fallback>
      </mc:AlternateContent>
    </w:r>
    <w:r w:rsidR="007E5B2E">
      <w:rPr>
        <w:noProof/>
        <w:lang w:eastAsia="en-AU"/>
      </w:rPr>
      <w:drawing>
        <wp:anchor distT="0" distB="0" distL="114300" distR="114300" simplePos="0" relativeHeight="251658241" behindDoc="1" locked="0" layoutInCell="1" allowOverlap="1" wp14:anchorId="5EE03827" wp14:editId="5BB46762">
          <wp:simplePos x="0" y="0"/>
          <wp:positionH relativeFrom="page">
            <wp:posOffset>0</wp:posOffset>
          </wp:positionH>
          <wp:positionV relativeFrom="page">
            <wp:posOffset>10781665</wp:posOffset>
          </wp:positionV>
          <wp:extent cx="7573645" cy="10713085"/>
          <wp:effectExtent l="0" t="0" r="8255" b="0"/>
          <wp:wrapNone/>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sidR="007E5B2E">
      <w:rPr>
        <w:noProof/>
        <w:lang w:eastAsia="en-AU"/>
      </w:rPr>
      <w:drawing>
        <wp:anchor distT="0" distB="0" distL="114300" distR="114300" simplePos="0" relativeHeight="251658240" behindDoc="1" locked="0" layoutInCell="1" allowOverlap="1" wp14:anchorId="0956D87F" wp14:editId="32EEFA5C">
          <wp:simplePos x="0" y="0"/>
          <wp:positionH relativeFrom="page">
            <wp:align>left</wp:align>
          </wp:positionH>
          <wp:positionV relativeFrom="page">
            <wp:align>top</wp:align>
          </wp:positionV>
          <wp:extent cx="7574400" cy="10713600"/>
          <wp:effectExtent l="0" t="0" r="7620" b="0"/>
          <wp:wrapNone/>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793C1BAA" w:rsidR="007E5B2E" w:rsidRDefault="00EA141B" w:rsidP="007E5B2E">
    <w:pPr>
      <w:pStyle w:val="Header"/>
      <w:tabs>
        <w:tab w:val="clear" w:pos="4513"/>
        <w:tab w:val="clear" w:pos="9026"/>
        <w:tab w:val="left" w:pos="5932"/>
      </w:tabs>
    </w:pPr>
    <w:r>
      <w:rPr>
        <w:noProof/>
        <w:lang w:eastAsia="en-AU"/>
      </w:rPr>
      <mc:AlternateContent>
        <mc:Choice Requires="wps">
          <w:drawing>
            <wp:anchor distT="0" distB="0" distL="0" distR="0" simplePos="0" relativeHeight="251658243" behindDoc="0" locked="0" layoutInCell="1" allowOverlap="1" wp14:anchorId="11FE3927" wp14:editId="05827C7C">
              <wp:simplePos x="635" y="635"/>
              <wp:positionH relativeFrom="page">
                <wp:align>center</wp:align>
              </wp:positionH>
              <wp:positionV relativeFrom="page">
                <wp:align>top</wp:align>
              </wp:positionV>
              <wp:extent cx="551815" cy="544195"/>
              <wp:effectExtent l="0" t="0" r="635" b="8255"/>
              <wp:wrapNone/>
              <wp:docPr id="3518873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0BDA2D19" w14:textId="674A3B58" w:rsidR="00EA141B" w:rsidRPr="00EA141B" w:rsidRDefault="00EA141B" w:rsidP="00EA141B">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FE3927" id="_x0000_t202" coordsize="21600,21600" o:spt="202" path="m,l,21600r21600,l21600,xe">
              <v:stroke joinstyle="miter"/>
              <v:path gradientshapeok="t" o:connecttype="rect"/>
            </v:shapetype>
            <v:shape id="Text Box 1" o:spid="_x0000_s1030" type="#_x0000_t202" alt="OFFICIAL" style="position:absolute;margin-left:0;margin-top:0;width:43.45pt;height:42.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" filled="f" stroked="f">
              <v:textbox style="mso-fit-shape-to-text:t" inset="0,15pt,0,0">
                <w:txbxContent>
                  <w:p w14:paraId="0BDA2D19" w14:textId="674A3B58" w:rsidR="00EA141B" w:rsidRPr="00EA141B" w:rsidRDefault="00EA141B" w:rsidP="00EA141B">
                    <w:pPr>
                      <w:rPr>
                        <w:rFonts w:ascii="Calibri" w:eastAsia="Calibri" w:hAnsi="Calibri" w:cs="Calibri"/>
                        <w:noProof/>
                        <w:color w:val="FF0000"/>
                        <w:sz w:val="24"/>
                      </w:rPr>
                    </w:pPr>
                  </w:p>
                </w:txbxContent>
              </v:textbox>
              <w10:wrap anchorx="page" anchory="page"/>
            </v:shape>
          </w:pict>
        </mc:Fallback>
      </mc:AlternateContent>
    </w:r>
    <w:r w:rsidR="00860F2D">
      <w:rPr>
        <w:noProof/>
        <w:lang w:eastAsia="en-AU"/>
      </w:rPr>
      <w:drawing>
        <wp:anchor distT="0" distB="0" distL="114300" distR="114300" simplePos="0" relativeHeight="251658242" behindDoc="1" locked="0" layoutInCell="1" allowOverlap="1" wp14:anchorId="6254D354" wp14:editId="50836487">
          <wp:simplePos x="0" y="0"/>
          <wp:positionH relativeFrom="page">
            <wp:align>left</wp:align>
          </wp:positionH>
          <wp:positionV relativeFrom="page">
            <wp:align>top</wp:align>
          </wp:positionV>
          <wp:extent cx="7574400" cy="10713600"/>
          <wp:effectExtent l="0" t="0" r="7620" b="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B7828B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87875E6"/>
    <w:lvl w:ilvl="0">
      <w:start w:val="1"/>
      <w:numFmt w:val="decimal"/>
      <w:lvlText w:val="%1."/>
      <w:lvlJc w:val="left"/>
      <w:pPr>
        <w:ind w:left="360" w:hanging="360"/>
      </w:pPr>
      <w:rPr>
        <w:rFonts w:hint="default"/>
        <w:color w:val="005B9B"/>
      </w:rPr>
    </w:lvl>
  </w:abstractNum>
  <w:abstractNum w:abstractNumId="2" w15:restartNumberingAfterBreak="0">
    <w:nsid w:val="FFFFFF89"/>
    <w:multiLevelType w:val="singleLevel"/>
    <w:tmpl w:val="A1C8EA72"/>
    <w:lvl w:ilvl="0">
      <w:start w:val="1"/>
      <w:numFmt w:val="bullet"/>
      <w:lvlText w:val=""/>
      <w:lvlJc w:val="left"/>
      <w:pPr>
        <w:ind w:left="360" w:hanging="360"/>
      </w:pPr>
      <w:rPr>
        <w:rFonts w:ascii="Symbol" w:hAnsi="Symbol" w:hint="default"/>
        <w:color w:val="005B9B"/>
      </w:rPr>
    </w:lvl>
  </w:abstractNum>
  <w:abstractNum w:abstractNumId="3" w15:restartNumberingAfterBreak="0">
    <w:nsid w:val="192A16D7"/>
    <w:multiLevelType w:val="multilevel"/>
    <w:tmpl w:val="857C8D78"/>
    <w:lvl w:ilvl="0">
      <w:start w:val="1"/>
      <w:numFmt w:val="bullet"/>
      <w:lvlText w:val=""/>
      <w:lvlJc w:val="left"/>
      <w:pPr>
        <w:ind w:left="284" w:hanging="284"/>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30384"/>
    <w:multiLevelType w:val="hybridMultilevel"/>
    <w:tmpl w:val="2E3631B2"/>
    <w:lvl w:ilvl="0" w:tplc="030C36C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F708AE"/>
    <w:multiLevelType w:val="hybridMultilevel"/>
    <w:tmpl w:val="3F2C109A"/>
    <w:lvl w:ilvl="0" w:tplc="436C1594">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6F64"/>
    <w:multiLevelType w:val="hybridMultilevel"/>
    <w:tmpl w:val="24FC31CA"/>
    <w:lvl w:ilvl="0" w:tplc="0C09000F">
      <w:start w:val="1"/>
      <w:numFmt w:val="decimal"/>
      <w:lvlText w:val="%1."/>
      <w:lvlJc w:val="left"/>
      <w:pPr>
        <w:ind w:left="360" w:hanging="360"/>
      </w:pPr>
      <w:rPr>
        <w:rFonts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A1558"/>
    <w:multiLevelType w:val="hybridMultilevel"/>
    <w:tmpl w:val="97480C90"/>
    <w:lvl w:ilvl="0" w:tplc="48ECF1EC">
      <w:start w:val="1"/>
      <w:numFmt w:val="decimal"/>
      <w:lvlText w:val="%1."/>
      <w:lvlJc w:val="left"/>
      <w:pPr>
        <w:ind w:left="360" w:hanging="360"/>
      </w:pPr>
      <w:rPr>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53606C"/>
    <w:multiLevelType w:val="hybridMultilevel"/>
    <w:tmpl w:val="A97C809E"/>
    <w:lvl w:ilvl="0" w:tplc="B6847B7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EA1CDF"/>
    <w:multiLevelType w:val="hybridMultilevel"/>
    <w:tmpl w:val="997A87AC"/>
    <w:lvl w:ilvl="0" w:tplc="0C090001">
      <w:start w:val="1"/>
      <w:numFmt w:val="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8241D"/>
    <w:multiLevelType w:val="hybridMultilevel"/>
    <w:tmpl w:val="901A9C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B261DF"/>
    <w:multiLevelType w:val="hybridMultilevel"/>
    <w:tmpl w:val="485AFEE8"/>
    <w:lvl w:ilvl="0" w:tplc="69E6331C">
      <w:start w:val="1"/>
      <w:numFmt w:val="decimal"/>
      <w:lvlText w:val="%1."/>
      <w:lvlJc w:val="left"/>
      <w:pPr>
        <w:ind w:left="473" w:hanging="360"/>
      </w:pPr>
      <w:rPr>
        <w:rFonts w:hint="default"/>
        <w:color w:val="FF000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3" w15:restartNumberingAfterBreak="0">
    <w:nsid w:val="493B2D0E"/>
    <w:multiLevelType w:val="multilevel"/>
    <w:tmpl w:val="4098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6B6D04"/>
    <w:multiLevelType w:val="hybridMultilevel"/>
    <w:tmpl w:val="5CC6AF52"/>
    <w:lvl w:ilvl="0" w:tplc="37646A60">
      <w:start w:val="1"/>
      <w:numFmt w:val="bullet"/>
      <w:lvlText w:val=""/>
      <w:lvlJc w:val="left"/>
      <w:pPr>
        <w:ind w:left="720" w:hanging="360"/>
      </w:pPr>
      <w:rPr>
        <w:rFonts w:ascii="Symbol" w:hAnsi="Symbol" w:hint="default"/>
        <w:color w:val="005B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900C1"/>
    <w:multiLevelType w:val="hybridMultilevel"/>
    <w:tmpl w:val="F162EEAE"/>
    <w:lvl w:ilvl="0" w:tplc="436AB84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F11CC0"/>
    <w:multiLevelType w:val="hybridMultilevel"/>
    <w:tmpl w:val="AC98BE46"/>
    <w:lvl w:ilvl="0" w:tplc="271E075A">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7106F6"/>
    <w:multiLevelType w:val="hybridMultilevel"/>
    <w:tmpl w:val="2A1C00AA"/>
    <w:lvl w:ilvl="0" w:tplc="F008019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233B34"/>
    <w:multiLevelType w:val="hybridMultilevel"/>
    <w:tmpl w:val="4404DCB4"/>
    <w:lvl w:ilvl="0" w:tplc="6D5E1A10">
      <w:start w:val="1"/>
      <w:numFmt w:val="decimal"/>
      <w:lvlText w:val="%1."/>
      <w:lvlJc w:val="left"/>
      <w:pPr>
        <w:ind w:left="360" w:hanging="360"/>
      </w:pPr>
      <w:rPr>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584724"/>
    <w:multiLevelType w:val="multilevel"/>
    <w:tmpl w:val="8676EFCC"/>
    <w:lvl w:ilvl="0">
      <w:start w:val="1"/>
      <w:numFmt w:val="bullet"/>
      <w:lvlText w:val=""/>
      <w:lvlJc w:val="left"/>
      <w:pPr>
        <w:ind w:left="284" w:hanging="284"/>
      </w:pPr>
      <w:rPr>
        <w:rFonts w:ascii="Wingdings" w:hAnsi="Wingdings"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C2C78"/>
    <w:multiLevelType w:val="hybridMultilevel"/>
    <w:tmpl w:val="4418A6CC"/>
    <w:lvl w:ilvl="0" w:tplc="765E631E">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1176A5"/>
    <w:multiLevelType w:val="hybridMultilevel"/>
    <w:tmpl w:val="61682E20"/>
    <w:lvl w:ilvl="0" w:tplc="D5887E94">
      <w:start w:val="1"/>
      <w:numFmt w:val="decimal"/>
      <w:lvlText w:val="%1."/>
      <w:lvlJc w:val="left"/>
      <w:pPr>
        <w:ind w:left="360" w:hanging="360"/>
      </w:pPr>
      <w:rPr>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9976635"/>
    <w:multiLevelType w:val="hybridMultilevel"/>
    <w:tmpl w:val="ED7C5A3C"/>
    <w:lvl w:ilvl="0" w:tplc="07CA4456">
      <w:start w:val="1"/>
      <w:numFmt w:val="decimal"/>
      <w:lvlText w:val="%1."/>
      <w:lvlJc w:val="left"/>
      <w:pPr>
        <w:ind w:left="360" w:hanging="360"/>
      </w:pPr>
      <w:rPr>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6F5488"/>
    <w:multiLevelType w:val="multilevel"/>
    <w:tmpl w:val="1F266850"/>
    <w:lvl w:ilvl="0">
      <w:start w:val="1"/>
      <w:numFmt w:val="bullet"/>
      <w:lvlText w:val=""/>
      <w:lvlJc w:val="left"/>
      <w:pPr>
        <w:ind w:left="360" w:hanging="360"/>
      </w:pPr>
      <w:rPr>
        <w:rFonts w:ascii="Symbol" w:hAnsi="Symbol"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96354103">
    <w:abstractNumId w:val="2"/>
  </w:num>
  <w:num w:numId="2" w16cid:durableId="566191394">
    <w:abstractNumId w:val="2"/>
  </w:num>
  <w:num w:numId="3" w16cid:durableId="378166121">
    <w:abstractNumId w:val="1"/>
  </w:num>
  <w:num w:numId="4" w16cid:durableId="475606751">
    <w:abstractNumId w:val="1"/>
  </w:num>
  <w:num w:numId="5" w16cid:durableId="1215237231">
    <w:abstractNumId w:val="0"/>
  </w:num>
  <w:num w:numId="6" w16cid:durableId="1870293859">
    <w:abstractNumId w:val="14"/>
  </w:num>
  <w:num w:numId="7" w16cid:durableId="1975019522">
    <w:abstractNumId w:val="20"/>
  </w:num>
  <w:num w:numId="8" w16cid:durableId="74936027">
    <w:abstractNumId w:val="3"/>
  </w:num>
  <w:num w:numId="9" w16cid:durableId="698431295">
    <w:abstractNumId w:val="6"/>
  </w:num>
  <w:num w:numId="10" w16cid:durableId="1417938358">
    <w:abstractNumId w:val="19"/>
  </w:num>
  <w:num w:numId="11" w16cid:durableId="1786079518">
    <w:abstractNumId w:val="24"/>
  </w:num>
  <w:num w:numId="12" w16cid:durableId="439565974">
    <w:abstractNumId w:val="12"/>
  </w:num>
  <w:num w:numId="13" w16cid:durableId="721832105">
    <w:abstractNumId w:val="7"/>
  </w:num>
  <w:num w:numId="14" w16cid:durableId="1741713715">
    <w:abstractNumId w:val="10"/>
  </w:num>
  <w:num w:numId="15" w16cid:durableId="156264464">
    <w:abstractNumId w:val="18"/>
  </w:num>
  <w:num w:numId="16" w16cid:durableId="1951400575">
    <w:abstractNumId w:val="8"/>
  </w:num>
  <w:num w:numId="17" w16cid:durableId="1001663434">
    <w:abstractNumId w:val="23"/>
  </w:num>
  <w:num w:numId="18" w16cid:durableId="1855414243">
    <w:abstractNumId w:val="13"/>
  </w:num>
  <w:num w:numId="19" w16cid:durableId="1313022924">
    <w:abstractNumId w:val="5"/>
  </w:num>
  <w:num w:numId="20" w16cid:durableId="828131515">
    <w:abstractNumId w:val="16"/>
  </w:num>
  <w:num w:numId="21" w16cid:durableId="1122727018">
    <w:abstractNumId w:val="11"/>
  </w:num>
  <w:num w:numId="22" w16cid:durableId="754009829">
    <w:abstractNumId w:val="4"/>
  </w:num>
  <w:num w:numId="23" w16cid:durableId="662587775">
    <w:abstractNumId w:val="17"/>
  </w:num>
  <w:num w:numId="24" w16cid:durableId="1279796062">
    <w:abstractNumId w:val="22"/>
  </w:num>
  <w:num w:numId="25" w16cid:durableId="1552768617">
    <w:abstractNumId w:val="9"/>
  </w:num>
  <w:num w:numId="26" w16cid:durableId="298462875">
    <w:abstractNumId w:val="21"/>
  </w:num>
  <w:num w:numId="27" w16cid:durableId="4152485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20136"/>
    <w:rsid w:val="00020B61"/>
    <w:rsid w:val="00020BDB"/>
    <w:rsid w:val="000246C1"/>
    <w:rsid w:val="00026BE2"/>
    <w:rsid w:val="0003181E"/>
    <w:rsid w:val="0003384E"/>
    <w:rsid w:val="00034EA9"/>
    <w:rsid w:val="000405F4"/>
    <w:rsid w:val="00040E7F"/>
    <w:rsid w:val="0004118F"/>
    <w:rsid w:val="00041417"/>
    <w:rsid w:val="00045054"/>
    <w:rsid w:val="0004652D"/>
    <w:rsid w:val="0004754B"/>
    <w:rsid w:val="00051AFA"/>
    <w:rsid w:val="00056785"/>
    <w:rsid w:val="00057124"/>
    <w:rsid w:val="00063599"/>
    <w:rsid w:val="00064CF9"/>
    <w:rsid w:val="00065AFF"/>
    <w:rsid w:val="00066B4A"/>
    <w:rsid w:val="00072C60"/>
    <w:rsid w:val="00073C9A"/>
    <w:rsid w:val="000805A2"/>
    <w:rsid w:val="000812EB"/>
    <w:rsid w:val="00081D5D"/>
    <w:rsid w:val="0008333A"/>
    <w:rsid w:val="00083668"/>
    <w:rsid w:val="00087DD8"/>
    <w:rsid w:val="00090A63"/>
    <w:rsid w:val="0009562A"/>
    <w:rsid w:val="000A4C24"/>
    <w:rsid w:val="000A5D1D"/>
    <w:rsid w:val="000B26C0"/>
    <w:rsid w:val="000B4C51"/>
    <w:rsid w:val="000B4DFA"/>
    <w:rsid w:val="000C0E44"/>
    <w:rsid w:val="000C4ADE"/>
    <w:rsid w:val="000C635F"/>
    <w:rsid w:val="000C636B"/>
    <w:rsid w:val="000D2CB6"/>
    <w:rsid w:val="000F2B04"/>
    <w:rsid w:val="000F714E"/>
    <w:rsid w:val="00100C18"/>
    <w:rsid w:val="001029C6"/>
    <w:rsid w:val="00102CA1"/>
    <w:rsid w:val="001030CA"/>
    <w:rsid w:val="001108B0"/>
    <w:rsid w:val="0011405F"/>
    <w:rsid w:val="001222A9"/>
    <w:rsid w:val="00122DE0"/>
    <w:rsid w:val="00123C6F"/>
    <w:rsid w:val="0013542B"/>
    <w:rsid w:val="001358E8"/>
    <w:rsid w:val="00136726"/>
    <w:rsid w:val="00142B67"/>
    <w:rsid w:val="001457BD"/>
    <w:rsid w:val="001467DF"/>
    <w:rsid w:val="001611D8"/>
    <w:rsid w:val="001617E9"/>
    <w:rsid w:val="00171673"/>
    <w:rsid w:val="00173233"/>
    <w:rsid w:val="00176B74"/>
    <w:rsid w:val="00180091"/>
    <w:rsid w:val="00180B90"/>
    <w:rsid w:val="001827E4"/>
    <w:rsid w:val="00182B53"/>
    <w:rsid w:val="001858B8"/>
    <w:rsid w:val="00196ABE"/>
    <w:rsid w:val="001A2872"/>
    <w:rsid w:val="001A45BA"/>
    <w:rsid w:val="001B3C82"/>
    <w:rsid w:val="001B578C"/>
    <w:rsid w:val="001B790C"/>
    <w:rsid w:val="001C11D1"/>
    <w:rsid w:val="001C413C"/>
    <w:rsid w:val="001D2F64"/>
    <w:rsid w:val="001D3B66"/>
    <w:rsid w:val="001D4BEB"/>
    <w:rsid w:val="001D5406"/>
    <w:rsid w:val="001E4BEB"/>
    <w:rsid w:val="001F2ECF"/>
    <w:rsid w:val="001F3E69"/>
    <w:rsid w:val="001F4AD3"/>
    <w:rsid w:val="001F5CEC"/>
    <w:rsid w:val="00205A8C"/>
    <w:rsid w:val="00205C56"/>
    <w:rsid w:val="00220628"/>
    <w:rsid w:val="00222F21"/>
    <w:rsid w:val="00224D4B"/>
    <w:rsid w:val="00225DA0"/>
    <w:rsid w:val="00227133"/>
    <w:rsid w:val="002314A3"/>
    <w:rsid w:val="002338FC"/>
    <w:rsid w:val="0023401D"/>
    <w:rsid w:val="00237D1A"/>
    <w:rsid w:val="00257336"/>
    <w:rsid w:val="0025769A"/>
    <w:rsid w:val="00262226"/>
    <w:rsid w:val="00262B39"/>
    <w:rsid w:val="00263EDF"/>
    <w:rsid w:val="0027235B"/>
    <w:rsid w:val="002733B8"/>
    <w:rsid w:val="00276C60"/>
    <w:rsid w:val="00277A23"/>
    <w:rsid w:val="00280458"/>
    <w:rsid w:val="0028138A"/>
    <w:rsid w:val="002825AC"/>
    <w:rsid w:val="002843FA"/>
    <w:rsid w:val="00287DE1"/>
    <w:rsid w:val="00287EEA"/>
    <w:rsid w:val="002A2833"/>
    <w:rsid w:val="002A37C0"/>
    <w:rsid w:val="002A5D14"/>
    <w:rsid w:val="002A71B0"/>
    <w:rsid w:val="002B2143"/>
    <w:rsid w:val="002B4290"/>
    <w:rsid w:val="002B4C3D"/>
    <w:rsid w:val="002B51EB"/>
    <w:rsid w:val="002C1AF9"/>
    <w:rsid w:val="002C29B3"/>
    <w:rsid w:val="002C3E84"/>
    <w:rsid w:val="002C4FD0"/>
    <w:rsid w:val="002C71CD"/>
    <w:rsid w:val="002D2D29"/>
    <w:rsid w:val="002D5060"/>
    <w:rsid w:val="002D52F6"/>
    <w:rsid w:val="002E28C3"/>
    <w:rsid w:val="002E45FB"/>
    <w:rsid w:val="002E5EA1"/>
    <w:rsid w:val="002F120B"/>
    <w:rsid w:val="002F4ACB"/>
    <w:rsid w:val="002F7029"/>
    <w:rsid w:val="002F729F"/>
    <w:rsid w:val="00312DDD"/>
    <w:rsid w:val="00325E66"/>
    <w:rsid w:val="003263F3"/>
    <w:rsid w:val="00326CE3"/>
    <w:rsid w:val="003275E5"/>
    <w:rsid w:val="00327B4B"/>
    <w:rsid w:val="0033298B"/>
    <w:rsid w:val="00335E45"/>
    <w:rsid w:val="0033600D"/>
    <w:rsid w:val="003400F1"/>
    <w:rsid w:val="003405E4"/>
    <w:rsid w:val="00340D8E"/>
    <w:rsid w:val="00343A35"/>
    <w:rsid w:val="0034522B"/>
    <w:rsid w:val="00345A67"/>
    <w:rsid w:val="00350B9F"/>
    <w:rsid w:val="00351E2B"/>
    <w:rsid w:val="00352F69"/>
    <w:rsid w:val="003571BE"/>
    <w:rsid w:val="00357D2E"/>
    <w:rsid w:val="00365754"/>
    <w:rsid w:val="00365F2E"/>
    <w:rsid w:val="003677E3"/>
    <w:rsid w:val="00384BA5"/>
    <w:rsid w:val="003A26E5"/>
    <w:rsid w:val="003A45E7"/>
    <w:rsid w:val="003A5D48"/>
    <w:rsid w:val="003B056B"/>
    <w:rsid w:val="003C29B5"/>
    <w:rsid w:val="003C5CCF"/>
    <w:rsid w:val="003C6EEF"/>
    <w:rsid w:val="003C7AB6"/>
    <w:rsid w:val="003D0F1F"/>
    <w:rsid w:val="003D0FD3"/>
    <w:rsid w:val="003D22D1"/>
    <w:rsid w:val="003D4D51"/>
    <w:rsid w:val="003D699F"/>
    <w:rsid w:val="003E39ED"/>
    <w:rsid w:val="003F2A89"/>
    <w:rsid w:val="003F2F95"/>
    <w:rsid w:val="0040091A"/>
    <w:rsid w:val="00401E4C"/>
    <w:rsid w:val="00407A10"/>
    <w:rsid w:val="00410F70"/>
    <w:rsid w:val="004126D8"/>
    <w:rsid w:val="0041384D"/>
    <w:rsid w:val="004158D8"/>
    <w:rsid w:val="004170DC"/>
    <w:rsid w:val="00417E36"/>
    <w:rsid w:val="00421061"/>
    <w:rsid w:val="00426157"/>
    <w:rsid w:val="00430527"/>
    <w:rsid w:val="00432807"/>
    <w:rsid w:val="00441C2B"/>
    <w:rsid w:val="00443215"/>
    <w:rsid w:val="0044542C"/>
    <w:rsid w:val="00445449"/>
    <w:rsid w:val="0044571A"/>
    <w:rsid w:val="0044740B"/>
    <w:rsid w:val="0045372D"/>
    <w:rsid w:val="00461E3E"/>
    <w:rsid w:val="004638B9"/>
    <w:rsid w:val="004639F7"/>
    <w:rsid w:val="00464E15"/>
    <w:rsid w:val="004663D2"/>
    <w:rsid w:val="00466790"/>
    <w:rsid w:val="00467CBC"/>
    <w:rsid w:val="00470C43"/>
    <w:rsid w:val="00471E7B"/>
    <w:rsid w:val="00472CAD"/>
    <w:rsid w:val="00473437"/>
    <w:rsid w:val="00477442"/>
    <w:rsid w:val="00480CD9"/>
    <w:rsid w:val="00482D2F"/>
    <w:rsid w:val="0048373F"/>
    <w:rsid w:val="004911AE"/>
    <w:rsid w:val="00492BE4"/>
    <w:rsid w:val="004A4566"/>
    <w:rsid w:val="004A55CC"/>
    <w:rsid w:val="004B402B"/>
    <w:rsid w:val="004B4245"/>
    <w:rsid w:val="004B7190"/>
    <w:rsid w:val="004C223C"/>
    <w:rsid w:val="004C3565"/>
    <w:rsid w:val="004D5B72"/>
    <w:rsid w:val="004D6051"/>
    <w:rsid w:val="004D67B7"/>
    <w:rsid w:val="004E191E"/>
    <w:rsid w:val="004E1DA0"/>
    <w:rsid w:val="004E3F1A"/>
    <w:rsid w:val="004E7CE7"/>
    <w:rsid w:val="004F682D"/>
    <w:rsid w:val="005015E4"/>
    <w:rsid w:val="005028D8"/>
    <w:rsid w:val="005048AC"/>
    <w:rsid w:val="00512260"/>
    <w:rsid w:val="005136A8"/>
    <w:rsid w:val="005305AD"/>
    <w:rsid w:val="005364AF"/>
    <w:rsid w:val="00542B46"/>
    <w:rsid w:val="00550C65"/>
    <w:rsid w:val="00551DA7"/>
    <w:rsid w:val="00553600"/>
    <w:rsid w:val="00554E25"/>
    <w:rsid w:val="005559D9"/>
    <w:rsid w:val="00557B05"/>
    <w:rsid w:val="00560B9D"/>
    <w:rsid w:val="00563507"/>
    <w:rsid w:val="0056770A"/>
    <w:rsid w:val="00573637"/>
    <w:rsid w:val="00580861"/>
    <w:rsid w:val="00581287"/>
    <w:rsid w:val="00583191"/>
    <w:rsid w:val="005846AC"/>
    <w:rsid w:val="00587315"/>
    <w:rsid w:val="005A0158"/>
    <w:rsid w:val="005A15F6"/>
    <w:rsid w:val="005A234C"/>
    <w:rsid w:val="005A42A2"/>
    <w:rsid w:val="005A610B"/>
    <w:rsid w:val="005B366D"/>
    <w:rsid w:val="005B4E22"/>
    <w:rsid w:val="005B698C"/>
    <w:rsid w:val="005D5561"/>
    <w:rsid w:val="005D608D"/>
    <w:rsid w:val="005F071A"/>
    <w:rsid w:val="005F0DA6"/>
    <w:rsid w:val="005F30C7"/>
    <w:rsid w:val="005F4CAE"/>
    <w:rsid w:val="005F5972"/>
    <w:rsid w:val="005F6E26"/>
    <w:rsid w:val="0060313E"/>
    <w:rsid w:val="00607913"/>
    <w:rsid w:val="00611C87"/>
    <w:rsid w:val="006130EA"/>
    <w:rsid w:val="00616171"/>
    <w:rsid w:val="00622039"/>
    <w:rsid w:val="00624F9F"/>
    <w:rsid w:val="006254AD"/>
    <w:rsid w:val="00625BFA"/>
    <w:rsid w:val="00634B6D"/>
    <w:rsid w:val="0063608C"/>
    <w:rsid w:val="006366F6"/>
    <w:rsid w:val="00640E24"/>
    <w:rsid w:val="00642354"/>
    <w:rsid w:val="00643318"/>
    <w:rsid w:val="00666F30"/>
    <w:rsid w:val="0066767C"/>
    <w:rsid w:val="006743DA"/>
    <w:rsid w:val="00674D85"/>
    <w:rsid w:val="00677F78"/>
    <w:rsid w:val="00680FFA"/>
    <w:rsid w:val="00691F3D"/>
    <w:rsid w:val="0069470C"/>
    <w:rsid w:val="006A0AA9"/>
    <w:rsid w:val="006A15E1"/>
    <w:rsid w:val="006A64A7"/>
    <w:rsid w:val="006A6688"/>
    <w:rsid w:val="006B51B6"/>
    <w:rsid w:val="006B64F4"/>
    <w:rsid w:val="006C01C0"/>
    <w:rsid w:val="006C3B1F"/>
    <w:rsid w:val="006C3C55"/>
    <w:rsid w:val="006C5787"/>
    <w:rsid w:val="006D1A93"/>
    <w:rsid w:val="006D23EE"/>
    <w:rsid w:val="006D241E"/>
    <w:rsid w:val="006F00A4"/>
    <w:rsid w:val="006F194E"/>
    <w:rsid w:val="006F2AAF"/>
    <w:rsid w:val="006F4C9A"/>
    <w:rsid w:val="006F732F"/>
    <w:rsid w:val="00701085"/>
    <w:rsid w:val="00710FA3"/>
    <w:rsid w:val="007126A4"/>
    <w:rsid w:val="00714608"/>
    <w:rsid w:val="0073453D"/>
    <w:rsid w:val="00747BB6"/>
    <w:rsid w:val="0075034E"/>
    <w:rsid w:val="00750C86"/>
    <w:rsid w:val="007513E9"/>
    <w:rsid w:val="00755842"/>
    <w:rsid w:val="00764169"/>
    <w:rsid w:val="00766FAC"/>
    <w:rsid w:val="00781DD2"/>
    <w:rsid w:val="0078284D"/>
    <w:rsid w:val="00782C60"/>
    <w:rsid w:val="00783FB1"/>
    <w:rsid w:val="00785163"/>
    <w:rsid w:val="00786854"/>
    <w:rsid w:val="00790308"/>
    <w:rsid w:val="00790C3A"/>
    <w:rsid w:val="00796AF3"/>
    <w:rsid w:val="0079767C"/>
    <w:rsid w:val="007A2EB3"/>
    <w:rsid w:val="007A3A97"/>
    <w:rsid w:val="007A4372"/>
    <w:rsid w:val="007B50FA"/>
    <w:rsid w:val="007B6E96"/>
    <w:rsid w:val="007C0042"/>
    <w:rsid w:val="007C2B0A"/>
    <w:rsid w:val="007C3C4E"/>
    <w:rsid w:val="007C5201"/>
    <w:rsid w:val="007D5115"/>
    <w:rsid w:val="007D6EDD"/>
    <w:rsid w:val="007E45AE"/>
    <w:rsid w:val="007E5B2E"/>
    <w:rsid w:val="007E5FA6"/>
    <w:rsid w:val="007F136F"/>
    <w:rsid w:val="007F36EA"/>
    <w:rsid w:val="007F3878"/>
    <w:rsid w:val="007F7746"/>
    <w:rsid w:val="007F792F"/>
    <w:rsid w:val="00804739"/>
    <w:rsid w:val="008074D9"/>
    <w:rsid w:val="008109ED"/>
    <w:rsid w:val="00811EEE"/>
    <w:rsid w:val="0081273F"/>
    <w:rsid w:val="00813AA9"/>
    <w:rsid w:val="00827B9F"/>
    <w:rsid w:val="00830113"/>
    <w:rsid w:val="008324C6"/>
    <w:rsid w:val="00843974"/>
    <w:rsid w:val="00844602"/>
    <w:rsid w:val="00850B09"/>
    <w:rsid w:val="008603CF"/>
    <w:rsid w:val="00860F2D"/>
    <w:rsid w:val="008625ED"/>
    <w:rsid w:val="00863F9D"/>
    <w:rsid w:val="00867403"/>
    <w:rsid w:val="008735D1"/>
    <w:rsid w:val="008833EA"/>
    <w:rsid w:val="00884EB9"/>
    <w:rsid w:val="008927C4"/>
    <w:rsid w:val="00894CB1"/>
    <w:rsid w:val="008A5F3A"/>
    <w:rsid w:val="008A6C1E"/>
    <w:rsid w:val="008B2C44"/>
    <w:rsid w:val="008B5E84"/>
    <w:rsid w:val="008B653D"/>
    <w:rsid w:val="008B67C6"/>
    <w:rsid w:val="008B76CC"/>
    <w:rsid w:val="008C21CD"/>
    <w:rsid w:val="008C66DD"/>
    <w:rsid w:val="008D0B01"/>
    <w:rsid w:val="008D0CFC"/>
    <w:rsid w:val="008E1444"/>
    <w:rsid w:val="008F0915"/>
    <w:rsid w:val="00900C53"/>
    <w:rsid w:val="009058D0"/>
    <w:rsid w:val="009154A5"/>
    <w:rsid w:val="00926EC6"/>
    <w:rsid w:val="00932045"/>
    <w:rsid w:val="009349EC"/>
    <w:rsid w:val="00936032"/>
    <w:rsid w:val="0094077E"/>
    <w:rsid w:val="009446D1"/>
    <w:rsid w:val="00952FE7"/>
    <w:rsid w:val="0095327E"/>
    <w:rsid w:val="00953F7E"/>
    <w:rsid w:val="00955552"/>
    <w:rsid w:val="00966BF1"/>
    <w:rsid w:val="009724F5"/>
    <w:rsid w:val="00972530"/>
    <w:rsid w:val="00981545"/>
    <w:rsid w:val="009823BB"/>
    <w:rsid w:val="00983535"/>
    <w:rsid w:val="00984B6C"/>
    <w:rsid w:val="00984CF8"/>
    <w:rsid w:val="00990EA9"/>
    <w:rsid w:val="00993EC4"/>
    <w:rsid w:val="009A0CD6"/>
    <w:rsid w:val="009A2004"/>
    <w:rsid w:val="009A44EB"/>
    <w:rsid w:val="009A49E0"/>
    <w:rsid w:val="009A5689"/>
    <w:rsid w:val="009B2303"/>
    <w:rsid w:val="009B2CFD"/>
    <w:rsid w:val="009B45A9"/>
    <w:rsid w:val="009B76AB"/>
    <w:rsid w:val="009C147B"/>
    <w:rsid w:val="009C3F4A"/>
    <w:rsid w:val="009C5B42"/>
    <w:rsid w:val="009D0E53"/>
    <w:rsid w:val="009D459A"/>
    <w:rsid w:val="009D575E"/>
    <w:rsid w:val="009D5988"/>
    <w:rsid w:val="009D5D46"/>
    <w:rsid w:val="009E6B4B"/>
    <w:rsid w:val="009F39E8"/>
    <w:rsid w:val="009F533E"/>
    <w:rsid w:val="009F57F5"/>
    <w:rsid w:val="009F60CA"/>
    <w:rsid w:val="00A017CE"/>
    <w:rsid w:val="00A03982"/>
    <w:rsid w:val="00A04EC4"/>
    <w:rsid w:val="00A10EF6"/>
    <w:rsid w:val="00A11070"/>
    <w:rsid w:val="00A1136B"/>
    <w:rsid w:val="00A174A1"/>
    <w:rsid w:val="00A218E7"/>
    <w:rsid w:val="00A22102"/>
    <w:rsid w:val="00A26073"/>
    <w:rsid w:val="00A33E8E"/>
    <w:rsid w:val="00A347FD"/>
    <w:rsid w:val="00A37CEA"/>
    <w:rsid w:val="00A40F5D"/>
    <w:rsid w:val="00A41839"/>
    <w:rsid w:val="00A45BFE"/>
    <w:rsid w:val="00A50953"/>
    <w:rsid w:val="00A60867"/>
    <w:rsid w:val="00A649D5"/>
    <w:rsid w:val="00A67577"/>
    <w:rsid w:val="00A76BDF"/>
    <w:rsid w:val="00A81C65"/>
    <w:rsid w:val="00A904FA"/>
    <w:rsid w:val="00A91A80"/>
    <w:rsid w:val="00A91ACD"/>
    <w:rsid w:val="00A94CCF"/>
    <w:rsid w:val="00AA0929"/>
    <w:rsid w:val="00AA0965"/>
    <w:rsid w:val="00AA29B3"/>
    <w:rsid w:val="00AA326E"/>
    <w:rsid w:val="00AA385E"/>
    <w:rsid w:val="00AA575F"/>
    <w:rsid w:val="00AA725B"/>
    <w:rsid w:val="00AB2955"/>
    <w:rsid w:val="00AB79FA"/>
    <w:rsid w:val="00AC06E7"/>
    <w:rsid w:val="00AC1DA3"/>
    <w:rsid w:val="00AC590D"/>
    <w:rsid w:val="00AC6741"/>
    <w:rsid w:val="00AD54B3"/>
    <w:rsid w:val="00AD60EB"/>
    <w:rsid w:val="00AD7191"/>
    <w:rsid w:val="00AD78C4"/>
    <w:rsid w:val="00AE00D9"/>
    <w:rsid w:val="00AE075C"/>
    <w:rsid w:val="00AE2EAC"/>
    <w:rsid w:val="00AE3352"/>
    <w:rsid w:val="00AE3CB5"/>
    <w:rsid w:val="00AE4FE1"/>
    <w:rsid w:val="00AF21DD"/>
    <w:rsid w:val="00AF4007"/>
    <w:rsid w:val="00AF7A93"/>
    <w:rsid w:val="00B0039F"/>
    <w:rsid w:val="00B044FE"/>
    <w:rsid w:val="00B05DF4"/>
    <w:rsid w:val="00B16AB2"/>
    <w:rsid w:val="00B20B96"/>
    <w:rsid w:val="00B21A83"/>
    <w:rsid w:val="00B22CBC"/>
    <w:rsid w:val="00B23808"/>
    <w:rsid w:val="00B3188C"/>
    <w:rsid w:val="00B41FEF"/>
    <w:rsid w:val="00B44CE0"/>
    <w:rsid w:val="00B46A2B"/>
    <w:rsid w:val="00B52684"/>
    <w:rsid w:val="00B53650"/>
    <w:rsid w:val="00B624DF"/>
    <w:rsid w:val="00B67F35"/>
    <w:rsid w:val="00B7463C"/>
    <w:rsid w:val="00B7697F"/>
    <w:rsid w:val="00B775D3"/>
    <w:rsid w:val="00B7769D"/>
    <w:rsid w:val="00B82C68"/>
    <w:rsid w:val="00B857AF"/>
    <w:rsid w:val="00B8781B"/>
    <w:rsid w:val="00B87D51"/>
    <w:rsid w:val="00B91597"/>
    <w:rsid w:val="00B92CB7"/>
    <w:rsid w:val="00B9510D"/>
    <w:rsid w:val="00BA30EF"/>
    <w:rsid w:val="00BB25A7"/>
    <w:rsid w:val="00BB71BC"/>
    <w:rsid w:val="00BC2808"/>
    <w:rsid w:val="00BC5F1A"/>
    <w:rsid w:val="00BD3379"/>
    <w:rsid w:val="00BD7630"/>
    <w:rsid w:val="00BD78E9"/>
    <w:rsid w:val="00BE3E34"/>
    <w:rsid w:val="00BE53D2"/>
    <w:rsid w:val="00BF04A3"/>
    <w:rsid w:val="00BF16AB"/>
    <w:rsid w:val="00BF3ACF"/>
    <w:rsid w:val="00BF46B1"/>
    <w:rsid w:val="00BF5CA1"/>
    <w:rsid w:val="00C0024F"/>
    <w:rsid w:val="00C00704"/>
    <w:rsid w:val="00C00E53"/>
    <w:rsid w:val="00C0146B"/>
    <w:rsid w:val="00C02CAC"/>
    <w:rsid w:val="00C03886"/>
    <w:rsid w:val="00C06739"/>
    <w:rsid w:val="00C0749D"/>
    <w:rsid w:val="00C10F9F"/>
    <w:rsid w:val="00C129A0"/>
    <w:rsid w:val="00C21AA9"/>
    <w:rsid w:val="00C262BC"/>
    <w:rsid w:val="00C30257"/>
    <w:rsid w:val="00C31B7A"/>
    <w:rsid w:val="00C34929"/>
    <w:rsid w:val="00C41771"/>
    <w:rsid w:val="00C43605"/>
    <w:rsid w:val="00C4738E"/>
    <w:rsid w:val="00C540E3"/>
    <w:rsid w:val="00C5477C"/>
    <w:rsid w:val="00C563F3"/>
    <w:rsid w:val="00C707D8"/>
    <w:rsid w:val="00C71667"/>
    <w:rsid w:val="00C74007"/>
    <w:rsid w:val="00C76D1A"/>
    <w:rsid w:val="00C85A92"/>
    <w:rsid w:val="00C87D3E"/>
    <w:rsid w:val="00C917E9"/>
    <w:rsid w:val="00C960DE"/>
    <w:rsid w:val="00CA1306"/>
    <w:rsid w:val="00CA21A8"/>
    <w:rsid w:val="00CB1EF5"/>
    <w:rsid w:val="00CB3158"/>
    <w:rsid w:val="00CB7BC2"/>
    <w:rsid w:val="00CB7D82"/>
    <w:rsid w:val="00CC0A22"/>
    <w:rsid w:val="00CC2E88"/>
    <w:rsid w:val="00CC610B"/>
    <w:rsid w:val="00CC6DE6"/>
    <w:rsid w:val="00CC726A"/>
    <w:rsid w:val="00CD4F5B"/>
    <w:rsid w:val="00CE3457"/>
    <w:rsid w:val="00CE50B4"/>
    <w:rsid w:val="00CE7CCA"/>
    <w:rsid w:val="00CF2603"/>
    <w:rsid w:val="00D02E1B"/>
    <w:rsid w:val="00D048DB"/>
    <w:rsid w:val="00D06ED0"/>
    <w:rsid w:val="00D13547"/>
    <w:rsid w:val="00D13567"/>
    <w:rsid w:val="00D1786F"/>
    <w:rsid w:val="00D204AE"/>
    <w:rsid w:val="00D25F34"/>
    <w:rsid w:val="00D265AF"/>
    <w:rsid w:val="00D30B83"/>
    <w:rsid w:val="00D30E75"/>
    <w:rsid w:val="00D31352"/>
    <w:rsid w:val="00D35F2B"/>
    <w:rsid w:val="00D412DE"/>
    <w:rsid w:val="00D47B66"/>
    <w:rsid w:val="00D47DD3"/>
    <w:rsid w:val="00D506E7"/>
    <w:rsid w:val="00D5157D"/>
    <w:rsid w:val="00D5177B"/>
    <w:rsid w:val="00D51C43"/>
    <w:rsid w:val="00D530FD"/>
    <w:rsid w:val="00D56B36"/>
    <w:rsid w:val="00D5714B"/>
    <w:rsid w:val="00D60E2A"/>
    <w:rsid w:val="00D62C23"/>
    <w:rsid w:val="00D63DE4"/>
    <w:rsid w:val="00D640AF"/>
    <w:rsid w:val="00D72FCC"/>
    <w:rsid w:val="00D75349"/>
    <w:rsid w:val="00D773AF"/>
    <w:rsid w:val="00D81F77"/>
    <w:rsid w:val="00D92FE8"/>
    <w:rsid w:val="00D939AF"/>
    <w:rsid w:val="00D93D91"/>
    <w:rsid w:val="00D95CCB"/>
    <w:rsid w:val="00D96E3A"/>
    <w:rsid w:val="00DA20CE"/>
    <w:rsid w:val="00DA429F"/>
    <w:rsid w:val="00DB1A7E"/>
    <w:rsid w:val="00DB23F9"/>
    <w:rsid w:val="00DB5F3A"/>
    <w:rsid w:val="00DC1250"/>
    <w:rsid w:val="00DC247D"/>
    <w:rsid w:val="00DE222A"/>
    <w:rsid w:val="00DE65FD"/>
    <w:rsid w:val="00DE7C03"/>
    <w:rsid w:val="00E000A7"/>
    <w:rsid w:val="00E04571"/>
    <w:rsid w:val="00E06A0A"/>
    <w:rsid w:val="00E075F5"/>
    <w:rsid w:val="00E102CD"/>
    <w:rsid w:val="00E13ACC"/>
    <w:rsid w:val="00E15B6D"/>
    <w:rsid w:val="00E1728C"/>
    <w:rsid w:val="00E17876"/>
    <w:rsid w:val="00E178BE"/>
    <w:rsid w:val="00E21A6F"/>
    <w:rsid w:val="00E22456"/>
    <w:rsid w:val="00E24815"/>
    <w:rsid w:val="00E25647"/>
    <w:rsid w:val="00E31A3B"/>
    <w:rsid w:val="00E34D60"/>
    <w:rsid w:val="00E42781"/>
    <w:rsid w:val="00E52B2D"/>
    <w:rsid w:val="00E542CB"/>
    <w:rsid w:val="00E605FA"/>
    <w:rsid w:val="00E61AAD"/>
    <w:rsid w:val="00E62DF9"/>
    <w:rsid w:val="00E63F2E"/>
    <w:rsid w:val="00E716B5"/>
    <w:rsid w:val="00E74740"/>
    <w:rsid w:val="00E74C0A"/>
    <w:rsid w:val="00E757C1"/>
    <w:rsid w:val="00E76B0B"/>
    <w:rsid w:val="00E77606"/>
    <w:rsid w:val="00E817E0"/>
    <w:rsid w:val="00E8638B"/>
    <w:rsid w:val="00E93696"/>
    <w:rsid w:val="00E96D98"/>
    <w:rsid w:val="00EA0C76"/>
    <w:rsid w:val="00EA141B"/>
    <w:rsid w:val="00EA5652"/>
    <w:rsid w:val="00EA6CB5"/>
    <w:rsid w:val="00EA7D1D"/>
    <w:rsid w:val="00EB0E4F"/>
    <w:rsid w:val="00EB0EF5"/>
    <w:rsid w:val="00EB2E8D"/>
    <w:rsid w:val="00EC093C"/>
    <w:rsid w:val="00EC34BE"/>
    <w:rsid w:val="00ED0BB8"/>
    <w:rsid w:val="00ED136A"/>
    <w:rsid w:val="00ED1661"/>
    <w:rsid w:val="00EE3304"/>
    <w:rsid w:val="00EE38DB"/>
    <w:rsid w:val="00EE6439"/>
    <w:rsid w:val="00EF074A"/>
    <w:rsid w:val="00EF0F13"/>
    <w:rsid w:val="00EF23B8"/>
    <w:rsid w:val="00EF2FB2"/>
    <w:rsid w:val="00F0022A"/>
    <w:rsid w:val="00F010FD"/>
    <w:rsid w:val="00F03E1F"/>
    <w:rsid w:val="00F04A82"/>
    <w:rsid w:val="00F05243"/>
    <w:rsid w:val="00F07D8C"/>
    <w:rsid w:val="00F13F06"/>
    <w:rsid w:val="00F143B3"/>
    <w:rsid w:val="00F15A4C"/>
    <w:rsid w:val="00F15E50"/>
    <w:rsid w:val="00F307E3"/>
    <w:rsid w:val="00F30F32"/>
    <w:rsid w:val="00F33CEE"/>
    <w:rsid w:val="00F34939"/>
    <w:rsid w:val="00F37006"/>
    <w:rsid w:val="00F545E4"/>
    <w:rsid w:val="00F554B4"/>
    <w:rsid w:val="00F562C9"/>
    <w:rsid w:val="00F62ED4"/>
    <w:rsid w:val="00F71068"/>
    <w:rsid w:val="00F733C9"/>
    <w:rsid w:val="00F756DE"/>
    <w:rsid w:val="00F81571"/>
    <w:rsid w:val="00F900D6"/>
    <w:rsid w:val="00F93E1F"/>
    <w:rsid w:val="00F976E2"/>
    <w:rsid w:val="00F97F4A"/>
    <w:rsid w:val="00FA26F9"/>
    <w:rsid w:val="00FA5AB3"/>
    <w:rsid w:val="00FA62E3"/>
    <w:rsid w:val="00FA675A"/>
    <w:rsid w:val="00FA730F"/>
    <w:rsid w:val="00FB09BE"/>
    <w:rsid w:val="00FB2775"/>
    <w:rsid w:val="00FB4476"/>
    <w:rsid w:val="00FB48FE"/>
    <w:rsid w:val="00FB5756"/>
    <w:rsid w:val="00FB7839"/>
    <w:rsid w:val="00FC6C2C"/>
    <w:rsid w:val="00FC6E53"/>
    <w:rsid w:val="00FD0AB7"/>
    <w:rsid w:val="00FE09B3"/>
    <w:rsid w:val="00FE0BEF"/>
    <w:rsid w:val="00FE2CE0"/>
    <w:rsid w:val="00FE42FC"/>
    <w:rsid w:val="00FE5198"/>
    <w:rsid w:val="00FF0B4D"/>
    <w:rsid w:val="00FF304B"/>
    <w:rsid w:val="00FF381B"/>
    <w:rsid w:val="00FF6058"/>
    <w:rsid w:val="0463AEBD"/>
    <w:rsid w:val="07110478"/>
    <w:rsid w:val="0A7C0950"/>
    <w:rsid w:val="13D24CD8"/>
    <w:rsid w:val="142CB056"/>
    <w:rsid w:val="1549E03B"/>
    <w:rsid w:val="1C2860ED"/>
    <w:rsid w:val="1CA1C4F6"/>
    <w:rsid w:val="1FFE3093"/>
    <w:rsid w:val="21292ECF"/>
    <w:rsid w:val="21F853C2"/>
    <w:rsid w:val="23F91F46"/>
    <w:rsid w:val="2A347F5A"/>
    <w:rsid w:val="3395376C"/>
    <w:rsid w:val="37304874"/>
    <w:rsid w:val="38761EAA"/>
    <w:rsid w:val="3CB04407"/>
    <w:rsid w:val="3DCED3BC"/>
    <w:rsid w:val="3FEEA394"/>
    <w:rsid w:val="475AE742"/>
    <w:rsid w:val="48F60F84"/>
    <w:rsid w:val="504E3373"/>
    <w:rsid w:val="582C5DCB"/>
    <w:rsid w:val="587AF29D"/>
    <w:rsid w:val="5889F607"/>
    <w:rsid w:val="61FA79D1"/>
    <w:rsid w:val="62E0341D"/>
    <w:rsid w:val="69B61FF6"/>
    <w:rsid w:val="6FCCA561"/>
    <w:rsid w:val="763065E1"/>
    <w:rsid w:val="793BBB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BA382E32-544B-4126-941B-4227D018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0D"/>
    <w:pPr>
      <w:spacing w:before="240" w:line="260" w:lineRule="auto"/>
    </w:pPr>
    <w:rPr>
      <w:rFonts w:ascii="Arial" w:eastAsia="Times New Roman" w:hAnsi="Arial" w:cs="Times New Roman"/>
      <w:sz w:val="21"/>
      <w:lang w:val="en-AU"/>
    </w:rPr>
  </w:style>
  <w:style w:type="paragraph" w:styleId="Heading1">
    <w:name w:val="heading 1"/>
    <w:next w:val="Normal"/>
    <w:link w:val="Heading1Char"/>
    <w:qFormat/>
    <w:rsid w:val="00FB09BE"/>
    <w:pPr>
      <w:keepNext/>
      <w:keepLines/>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FB09BE"/>
    <w:pPr>
      <w:keepNext/>
      <w:keepLines/>
      <w:spacing w:before="360" w:after="12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A174A1"/>
    <w:pPr>
      <w:widowControl w:val="0"/>
      <w:spacing w:before="480" w:line="276"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A174A1"/>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after="120" w:line="320" w:lineRule="auto"/>
    </w:pPr>
    <w:rPr>
      <w:rFonts w:cs="Times New Roman (Body CS)"/>
      <w:sz w:val="26"/>
    </w:rPr>
  </w:style>
  <w:style w:type="paragraph" w:styleId="ListBullet">
    <w:name w:val="List Bullet"/>
    <w:basedOn w:val="Normal"/>
    <w:uiPriority w:val="99"/>
    <w:unhideWhenUsed/>
    <w:qFormat/>
    <w:rsid w:val="002E28C3"/>
    <w:pPr>
      <w:spacing w:after="120" w:line="271" w:lineRule="auto"/>
      <w:ind w:left="357" w:hanging="357"/>
    </w:pPr>
    <w:rPr>
      <w:szCs w:val="21"/>
    </w:rPr>
  </w:style>
  <w:style w:type="paragraph" w:styleId="ListNumber">
    <w:name w:val="List Number"/>
    <w:basedOn w:val="Normal"/>
    <w:uiPriority w:val="99"/>
    <w:unhideWhenUsed/>
    <w:qFormat/>
    <w:rsid w:val="002E28C3"/>
    <w:pPr>
      <w:spacing w:after="120"/>
    </w:p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581287"/>
    <w:pPr>
      <w:spacing w:after="120" w:line="259" w:lineRule="auto"/>
    </w:pPr>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7"/>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9"/>
      </w:numPr>
      <w:spacing w:before="120"/>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character" w:styleId="BookTitle">
    <w:name w:val="Book Title"/>
    <w:uiPriority w:val="33"/>
    <w:qFormat/>
    <w:rsid w:val="00B9510D"/>
    <w:rPr>
      <w:i/>
      <w:iCs/>
      <w:smallCaps/>
      <w:spacing w:val="5"/>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B9510D"/>
    <w:rPr>
      <w:rFonts w:ascii="Arial" w:eastAsia="Times New Roman" w:hAnsi="Arial" w:cs="Times New Roman"/>
      <w:sz w:val="21"/>
      <w:lang w:val="en-AU"/>
    </w:rPr>
  </w:style>
  <w:style w:type="paragraph" w:styleId="TOCHeading">
    <w:name w:val="TOC Heading"/>
    <w:basedOn w:val="Heading1"/>
    <w:next w:val="Normal"/>
    <w:uiPriority w:val="39"/>
    <w:unhideWhenUsed/>
    <w:qFormat/>
    <w:rsid w:val="00BA30EF"/>
    <w:pPr>
      <w:spacing w:before="240" w:after="0" w:line="259" w:lineRule="auto"/>
      <w:outlineLvl w:val="9"/>
    </w:pPr>
    <w:rPr>
      <w:rFonts w:asciiTheme="majorHAnsi" w:eastAsiaTheme="majorEastAsia" w:hAnsiTheme="majorHAnsi"/>
      <w:b w:val="0"/>
      <w:color w:val="2F5496" w:themeColor="accent1" w:themeShade="BF"/>
      <w:sz w:val="32"/>
      <w:szCs w:val="32"/>
      <w:lang w:eastAsia="en-US"/>
    </w:rPr>
  </w:style>
  <w:style w:type="paragraph" w:styleId="TOC1">
    <w:name w:val="toc 1"/>
    <w:basedOn w:val="Normal"/>
    <w:next w:val="Normal"/>
    <w:autoRedefine/>
    <w:uiPriority w:val="39"/>
    <w:unhideWhenUsed/>
    <w:rsid w:val="00BA30EF"/>
    <w:pPr>
      <w:spacing w:after="100"/>
    </w:pPr>
  </w:style>
  <w:style w:type="paragraph" w:styleId="TOC2">
    <w:name w:val="toc 2"/>
    <w:basedOn w:val="Normal"/>
    <w:next w:val="Normal"/>
    <w:autoRedefine/>
    <w:uiPriority w:val="39"/>
    <w:unhideWhenUsed/>
    <w:rsid w:val="003D22D1"/>
    <w:pPr>
      <w:widowControl w:val="0"/>
      <w:tabs>
        <w:tab w:val="right" w:leader="dot" w:pos="9054"/>
      </w:tabs>
      <w:spacing w:before="120" w:after="120" w:line="259" w:lineRule="auto"/>
      <w:ind w:left="210"/>
    </w:pPr>
  </w:style>
  <w:style w:type="paragraph" w:customStyle="1" w:styleId="paragraph">
    <w:name w:val="paragraph"/>
    <w:basedOn w:val="Normal"/>
    <w:rsid w:val="009B2CFD"/>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9B2CFD"/>
  </w:style>
  <w:style w:type="character" w:customStyle="1" w:styleId="eop">
    <w:name w:val="eop"/>
    <w:basedOn w:val="DefaultParagraphFont"/>
    <w:rsid w:val="009B2CFD"/>
  </w:style>
  <w:style w:type="character" w:styleId="CommentReference">
    <w:name w:val="annotation reference"/>
    <w:basedOn w:val="DefaultParagraphFont"/>
    <w:uiPriority w:val="99"/>
    <w:unhideWhenUsed/>
    <w:rsid w:val="00350B9F"/>
    <w:rPr>
      <w:sz w:val="16"/>
      <w:szCs w:val="16"/>
    </w:rPr>
  </w:style>
  <w:style w:type="paragraph" w:styleId="CommentText">
    <w:name w:val="annotation text"/>
    <w:basedOn w:val="Normal"/>
    <w:link w:val="CommentTextChar"/>
    <w:uiPriority w:val="99"/>
    <w:unhideWhenUsed/>
    <w:rsid w:val="00350B9F"/>
    <w:pPr>
      <w:spacing w:line="240" w:lineRule="auto"/>
    </w:pPr>
    <w:rPr>
      <w:sz w:val="20"/>
      <w:szCs w:val="20"/>
    </w:rPr>
  </w:style>
  <w:style w:type="character" w:customStyle="1" w:styleId="CommentTextChar">
    <w:name w:val="Comment Text Char"/>
    <w:basedOn w:val="DefaultParagraphFont"/>
    <w:link w:val="CommentText"/>
    <w:uiPriority w:val="99"/>
    <w:rsid w:val="00350B9F"/>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350B9F"/>
    <w:rPr>
      <w:b/>
      <w:bCs/>
    </w:rPr>
  </w:style>
  <w:style w:type="character" w:customStyle="1" w:styleId="CommentSubjectChar">
    <w:name w:val="Comment Subject Char"/>
    <w:basedOn w:val="CommentTextChar"/>
    <w:link w:val="CommentSubject"/>
    <w:uiPriority w:val="99"/>
    <w:semiHidden/>
    <w:rsid w:val="00350B9F"/>
    <w:rPr>
      <w:rFonts w:ascii="Arial" w:eastAsia="Times New Roman" w:hAnsi="Arial" w:cs="Times New Roman"/>
      <w:b/>
      <w:bCs/>
      <w:sz w:val="20"/>
      <w:szCs w:val="20"/>
      <w:lang w:val="en-AU"/>
    </w:rPr>
  </w:style>
  <w:style w:type="paragraph" w:styleId="NoSpacing">
    <w:name w:val="No Spacing"/>
    <w:uiPriority w:val="1"/>
    <w:qFormat/>
    <w:rsid w:val="008833EA"/>
    <w:rPr>
      <w:rFonts w:ascii="Arial" w:eastAsia="Times New Roman" w:hAnsi="Arial" w:cs="Times New Roman"/>
      <w:sz w:val="21"/>
      <w:lang w:val="en-AU"/>
    </w:rPr>
  </w:style>
  <w:style w:type="paragraph" w:styleId="Revision">
    <w:name w:val="Revision"/>
    <w:hidden/>
    <w:uiPriority w:val="99"/>
    <w:semiHidden/>
    <w:rsid w:val="00CC726A"/>
    <w:rPr>
      <w:rFonts w:ascii="Arial" w:eastAsia="Times New Roman" w:hAnsi="Arial" w:cs="Times New Roman"/>
      <w:sz w:val="21"/>
      <w:lang w:val="en-AU"/>
    </w:rPr>
  </w:style>
  <w:style w:type="character" w:styleId="Mention">
    <w:name w:val="Mention"/>
    <w:basedOn w:val="DefaultParagraphFont"/>
    <w:uiPriority w:val="99"/>
    <w:unhideWhenUsed/>
    <w:rsid w:val="002338FC"/>
    <w:rPr>
      <w:color w:val="2B579A"/>
      <w:shd w:val="clear" w:color="auto" w:fill="E1DFDD"/>
    </w:rPr>
  </w:style>
  <w:style w:type="paragraph" w:styleId="TOC3">
    <w:name w:val="toc 3"/>
    <w:basedOn w:val="Normal"/>
    <w:next w:val="Normal"/>
    <w:autoRedefine/>
    <w:uiPriority w:val="39"/>
    <w:unhideWhenUsed/>
    <w:rsid w:val="003D22D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3533">
      <w:bodyDiv w:val="1"/>
      <w:marLeft w:val="0"/>
      <w:marRight w:val="0"/>
      <w:marTop w:val="0"/>
      <w:marBottom w:val="0"/>
      <w:divBdr>
        <w:top w:val="none" w:sz="0" w:space="0" w:color="auto"/>
        <w:left w:val="none" w:sz="0" w:space="0" w:color="auto"/>
        <w:bottom w:val="none" w:sz="0" w:space="0" w:color="auto"/>
        <w:right w:val="none" w:sz="0" w:space="0" w:color="auto"/>
      </w:divBdr>
      <w:divsChild>
        <w:div w:id="768161859">
          <w:marLeft w:val="0"/>
          <w:marRight w:val="0"/>
          <w:marTop w:val="0"/>
          <w:marBottom w:val="0"/>
          <w:divBdr>
            <w:top w:val="none" w:sz="0" w:space="0" w:color="auto"/>
            <w:left w:val="none" w:sz="0" w:space="0" w:color="auto"/>
            <w:bottom w:val="none" w:sz="0" w:space="0" w:color="auto"/>
            <w:right w:val="none" w:sz="0" w:space="0" w:color="auto"/>
          </w:divBdr>
          <w:divsChild>
            <w:div w:id="234629387">
              <w:marLeft w:val="0"/>
              <w:marRight w:val="0"/>
              <w:marTop w:val="0"/>
              <w:marBottom w:val="0"/>
              <w:divBdr>
                <w:top w:val="none" w:sz="0" w:space="0" w:color="auto"/>
                <w:left w:val="none" w:sz="0" w:space="0" w:color="auto"/>
                <w:bottom w:val="none" w:sz="0" w:space="0" w:color="auto"/>
                <w:right w:val="none" w:sz="0" w:space="0" w:color="auto"/>
              </w:divBdr>
            </w:div>
          </w:divsChild>
        </w:div>
        <w:div w:id="1792942219">
          <w:marLeft w:val="0"/>
          <w:marRight w:val="0"/>
          <w:marTop w:val="0"/>
          <w:marBottom w:val="0"/>
          <w:divBdr>
            <w:top w:val="none" w:sz="0" w:space="0" w:color="auto"/>
            <w:left w:val="none" w:sz="0" w:space="0" w:color="auto"/>
            <w:bottom w:val="none" w:sz="0" w:space="0" w:color="auto"/>
            <w:right w:val="none" w:sz="0" w:space="0" w:color="auto"/>
          </w:divBdr>
          <w:divsChild>
            <w:div w:id="192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571163605">
      <w:bodyDiv w:val="1"/>
      <w:marLeft w:val="0"/>
      <w:marRight w:val="0"/>
      <w:marTop w:val="0"/>
      <w:marBottom w:val="0"/>
      <w:divBdr>
        <w:top w:val="none" w:sz="0" w:space="0" w:color="auto"/>
        <w:left w:val="none" w:sz="0" w:space="0" w:color="auto"/>
        <w:bottom w:val="none" w:sz="0" w:space="0" w:color="auto"/>
        <w:right w:val="none" w:sz="0" w:space="0" w:color="auto"/>
      </w:divBdr>
      <w:divsChild>
        <w:div w:id="685979914">
          <w:marLeft w:val="0"/>
          <w:marRight w:val="0"/>
          <w:marTop w:val="0"/>
          <w:marBottom w:val="0"/>
          <w:divBdr>
            <w:top w:val="none" w:sz="0" w:space="0" w:color="auto"/>
            <w:left w:val="none" w:sz="0" w:space="0" w:color="auto"/>
            <w:bottom w:val="none" w:sz="0" w:space="0" w:color="auto"/>
            <w:right w:val="none" w:sz="0" w:space="0" w:color="auto"/>
          </w:divBdr>
          <w:divsChild>
            <w:div w:id="496385343">
              <w:marLeft w:val="0"/>
              <w:marRight w:val="0"/>
              <w:marTop w:val="0"/>
              <w:marBottom w:val="0"/>
              <w:divBdr>
                <w:top w:val="none" w:sz="0" w:space="0" w:color="auto"/>
                <w:left w:val="none" w:sz="0" w:space="0" w:color="auto"/>
                <w:bottom w:val="none" w:sz="0" w:space="0" w:color="auto"/>
                <w:right w:val="none" w:sz="0" w:space="0" w:color="auto"/>
              </w:divBdr>
            </w:div>
          </w:divsChild>
        </w:div>
        <w:div w:id="1306663136">
          <w:marLeft w:val="0"/>
          <w:marRight w:val="0"/>
          <w:marTop w:val="0"/>
          <w:marBottom w:val="0"/>
          <w:divBdr>
            <w:top w:val="none" w:sz="0" w:space="0" w:color="auto"/>
            <w:left w:val="none" w:sz="0" w:space="0" w:color="auto"/>
            <w:bottom w:val="none" w:sz="0" w:space="0" w:color="auto"/>
            <w:right w:val="none" w:sz="0" w:space="0" w:color="auto"/>
          </w:divBdr>
          <w:divsChild>
            <w:div w:id="165176289">
              <w:marLeft w:val="0"/>
              <w:marRight w:val="0"/>
              <w:marTop w:val="0"/>
              <w:marBottom w:val="0"/>
              <w:divBdr>
                <w:top w:val="none" w:sz="0" w:space="0" w:color="auto"/>
                <w:left w:val="none" w:sz="0" w:space="0" w:color="auto"/>
                <w:bottom w:val="none" w:sz="0" w:space="0" w:color="auto"/>
                <w:right w:val="none" w:sz="0" w:space="0" w:color="auto"/>
              </w:divBdr>
            </w:div>
            <w:div w:id="760445030">
              <w:marLeft w:val="0"/>
              <w:marRight w:val="0"/>
              <w:marTop w:val="0"/>
              <w:marBottom w:val="0"/>
              <w:divBdr>
                <w:top w:val="none" w:sz="0" w:space="0" w:color="auto"/>
                <w:left w:val="none" w:sz="0" w:space="0" w:color="auto"/>
                <w:bottom w:val="none" w:sz="0" w:space="0" w:color="auto"/>
                <w:right w:val="none" w:sz="0" w:space="0" w:color="auto"/>
              </w:divBdr>
            </w:div>
            <w:div w:id="15106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9820">
      <w:bodyDiv w:val="1"/>
      <w:marLeft w:val="0"/>
      <w:marRight w:val="0"/>
      <w:marTop w:val="0"/>
      <w:marBottom w:val="0"/>
      <w:divBdr>
        <w:top w:val="none" w:sz="0" w:space="0" w:color="auto"/>
        <w:left w:val="none" w:sz="0" w:space="0" w:color="auto"/>
        <w:bottom w:val="none" w:sz="0" w:space="0" w:color="auto"/>
        <w:right w:val="none" w:sz="0" w:space="0" w:color="auto"/>
      </w:divBdr>
      <w:divsChild>
        <w:div w:id="781654436">
          <w:marLeft w:val="0"/>
          <w:marRight w:val="0"/>
          <w:marTop w:val="0"/>
          <w:marBottom w:val="0"/>
          <w:divBdr>
            <w:top w:val="none" w:sz="0" w:space="0" w:color="auto"/>
            <w:left w:val="none" w:sz="0" w:space="0" w:color="auto"/>
            <w:bottom w:val="none" w:sz="0" w:space="0" w:color="auto"/>
            <w:right w:val="none" w:sz="0" w:space="0" w:color="auto"/>
          </w:divBdr>
        </w:div>
        <w:div w:id="964196662">
          <w:marLeft w:val="0"/>
          <w:marRight w:val="0"/>
          <w:marTop w:val="0"/>
          <w:marBottom w:val="0"/>
          <w:divBdr>
            <w:top w:val="none" w:sz="0" w:space="0" w:color="auto"/>
            <w:left w:val="none" w:sz="0" w:space="0" w:color="auto"/>
            <w:bottom w:val="none" w:sz="0" w:space="0" w:color="auto"/>
            <w:right w:val="none" w:sz="0" w:space="0" w:color="auto"/>
          </w:divBdr>
        </w:div>
        <w:div w:id="2075422125">
          <w:marLeft w:val="0"/>
          <w:marRight w:val="0"/>
          <w:marTop w:val="0"/>
          <w:marBottom w:val="0"/>
          <w:divBdr>
            <w:top w:val="none" w:sz="0" w:space="0" w:color="auto"/>
            <w:left w:val="none" w:sz="0" w:space="0" w:color="auto"/>
            <w:bottom w:val="none" w:sz="0" w:space="0" w:color="auto"/>
            <w:right w:val="none" w:sz="0" w:space="0" w:color="auto"/>
          </w:divBdr>
        </w:div>
      </w:divsChild>
    </w:div>
    <w:div w:id="915626590">
      <w:bodyDiv w:val="1"/>
      <w:marLeft w:val="0"/>
      <w:marRight w:val="0"/>
      <w:marTop w:val="0"/>
      <w:marBottom w:val="0"/>
      <w:divBdr>
        <w:top w:val="none" w:sz="0" w:space="0" w:color="auto"/>
        <w:left w:val="none" w:sz="0" w:space="0" w:color="auto"/>
        <w:bottom w:val="none" w:sz="0" w:space="0" w:color="auto"/>
        <w:right w:val="none" w:sz="0" w:space="0" w:color="auto"/>
      </w:divBdr>
    </w:div>
    <w:div w:id="1113741896">
      <w:bodyDiv w:val="1"/>
      <w:marLeft w:val="0"/>
      <w:marRight w:val="0"/>
      <w:marTop w:val="0"/>
      <w:marBottom w:val="0"/>
      <w:divBdr>
        <w:top w:val="none" w:sz="0" w:space="0" w:color="auto"/>
        <w:left w:val="none" w:sz="0" w:space="0" w:color="auto"/>
        <w:bottom w:val="none" w:sz="0" w:space="0" w:color="auto"/>
        <w:right w:val="none" w:sz="0" w:space="0" w:color="auto"/>
      </w:divBdr>
      <w:divsChild>
        <w:div w:id="1158229822">
          <w:marLeft w:val="0"/>
          <w:marRight w:val="0"/>
          <w:marTop w:val="0"/>
          <w:marBottom w:val="0"/>
          <w:divBdr>
            <w:top w:val="none" w:sz="0" w:space="0" w:color="auto"/>
            <w:left w:val="none" w:sz="0" w:space="0" w:color="auto"/>
            <w:bottom w:val="none" w:sz="0" w:space="0" w:color="auto"/>
            <w:right w:val="none" w:sz="0" w:space="0" w:color="auto"/>
          </w:divBdr>
          <w:divsChild>
            <w:div w:id="2079858101">
              <w:marLeft w:val="0"/>
              <w:marRight w:val="0"/>
              <w:marTop w:val="0"/>
              <w:marBottom w:val="0"/>
              <w:divBdr>
                <w:top w:val="none" w:sz="0" w:space="0" w:color="auto"/>
                <w:left w:val="none" w:sz="0" w:space="0" w:color="auto"/>
                <w:bottom w:val="none" w:sz="0" w:space="0" w:color="auto"/>
                <w:right w:val="none" w:sz="0" w:space="0" w:color="auto"/>
              </w:divBdr>
            </w:div>
          </w:divsChild>
        </w:div>
        <w:div w:id="1780492716">
          <w:marLeft w:val="0"/>
          <w:marRight w:val="0"/>
          <w:marTop w:val="0"/>
          <w:marBottom w:val="0"/>
          <w:divBdr>
            <w:top w:val="none" w:sz="0" w:space="0" w:color="auto"/>
            <w:left w:val="none" w:sz="0" w:space="0" w:color="auto"/>
            <w:bottom w:val="none" w:sz="0" w:space="0" w:color="auto"/>
            <w:right w:val="none" w:sz="0" w:space="0" w:color="auto"/>
          </w:divBdr>
          <w:divsChild>
            <w:div w:id="2047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639">
      <w:bodyDiv w:val="1"/>
      <w:marLeft w:val="0"/>
      <w:marRight w:val="0"/>
      <w:marTop w:val="0"/>
      <w:marBottom w:val="0"/>
      <w:divBdr>
        <w:top w:val="none" w:sz="0" w:space="0" w:color="auto"/>
        <w:left w:val="none" w:sz="0" w:space="0" w:color="auto"/>
        <w:bottom w:val="none" w:sz="0" w:space="0" w:color="auto"/>
        <w:right w:val="none" w:sz="0" w:space="0" w:color="auto"/>
      </w:divBdr>
      <w:divsChild>
        <w:div w:id="310445937">
          <w:marLeft w:val="0"/>
          <w:marRight w:val="0"/>
          <w:marTop w:val="0"/>
          <w:marBottom w:val="0"/>
          <w:divBdr>
            <w:top w:val="none" w:sz="0" w:space="0" w:color="auto"/>
            <w:left w:val="none" w:sz="0" w:space="0" w:color="auto"/>
            <w:bottom w:val="none" w:sz="0" w:space="0" w:color="auto"/>
            <w:right w:val="none" w:sz="0" w:space="0" w:color="auto"/>
          </w:divBdr>
          <w:divsChild>
            <w:div w:id="249121581">
              <w:marLeft w:val="0"/>
              <w:marRight w:val="0"/>
              <w:marTop w:val="0"/>
              <w:marBottom w:val="0"/>
              <w:divBdr>
                <w:top w:val="none" w:sz="0" w:space="0" w:color="auto"/>
                <w:left w:val="none" w:sz="0" w:space="0" w:color="auto"/>
                <w:bottom w:val="none" w:sz="0" w:space="0" w:color="auto"/>
                <w:right w:val="none" w:sz="0" w:space="0" w:color="auto"/>
              </w:divBdr>
            </w:div>
          </w:divsChild>
        </w:div>
        <w:div w:id="2026520017">
          <w:marLeft w:val="0"/>
          <w:marRight w:val="0"/>
          <w:marTop w:val="0"/>
          <w:marBottom w:val="0"/>
          <w:divBdr>
            <w:top w:val="none" w:sz="0" w:space="0" w:color="auto"/>
            <w:left w:val="none" w:sz="0" w:space="0" w:color="auto"/>
            <w:bottom w:val="none" w:sz="0" w:space="0" w:color="auto"/>
            <w:right w:val="none" w:sz="0" w:space="0" w:color="auto"/>
          </w:divBdr>
          <w:divsChild>
            <w:div w:id="1663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8986">
      <w:bodyDiv w:val="1"/>
      <w:marLeft w:val="0"/>
      <w:marRight w:val="0"/>
      <w:marTop w:val="0"/>
      <w:marBottom w:val="0"/>
      <w:divBdr>
        <w:top w:val="none" w:sz="0" w:space="0" w:color="auto"/>
        <w:left w:val="none" w:sz="0" w:space="0" w:color="auto"/>
        <w:bottom w:val="none" w:sz="0" w:space="0" w:color="auto"/>
        <w:right w:val="none" w:sz="0" w:space="0" w:color="auto"/>
      </w:divBdr>
      <w:divsChild>
        <w:div w:id="694962080">
          <w:marLeft w:val="0"/>
          <w:marRight w:val="0"/>
          <w:marTop w:val="0"/>
          <w:marBottom w:val="0"/>
          <w:divBdr>
            <w:top w:val="none" w:sz="0" w:space="0" w:color="auto"/>
            <w:left w:val="none" w:sz="0" w:space="0" w:color="auto"/>
            <w:bottom w:val="none" w:sz="0" w:space="0" w:color="auto"/>
            <w:right w:val="none" w:sz="0" w:space="0" w:color="auto"/>
          </w:divBdr>
          <w:divsChild>
            <w:div w:id="235097101">
              <w:marLeft w:val="0"/>
              <w:marRight w:val="0"/>
              <w:marTop w:val="0"/>
              <w:marBottom w:val="0"/>
              <w:divBdr>
                <w:top w:val="none" w:sz="0" w:space="0" w:color="auto"/>
                <w:left w:val="none" w:sz="0" w:space="0" w:color="auto"/>
                <w:bottom w:val="none" w:sz="0" w:space="0" w:color="auto"/>
                <w:right w:val="none" w:sz="0" w:space="0" w:color="auto"/>
              </w:divBdr>
            </w:div>
          </w:divsChild>
        </w:div>
        <w:div w:id="953294830">
          <w:marLeft w:val="0"/>
          <w:marRight w:val="0"/>
          <w:marTop w:val="0"/>
          <w:marBottom w:val="0"/>
          <w:divBdr>
            <w:top w:val="none" w:sz="0" w:space="0" w:color="auto"/>
            <w:left w:val="none" w:sz="0" w:space="0" w:color="auto"/>
            <w:bottom w:val="none" w:sz="0" w:space="0" w:color="auto"/>
            <w:right w:val="none" w:sz="0" w:space="0" w:color="auto"/>
          </w:divBdr>
          <w:divsChild>
            <w:div w:id="1530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971">
      <w:bodyDiv w:val="1"/>
      <w:marLeft w:val="0"/>
      <w:marRight w:val="0"/>
      <w:marTop w:val="0"/>
      <w:marBottom w:val="0"/>
      <w:divBdr>
        <w:top w:val="none" w:sz="0" w:space="0" w:color="auto"/>
        <w:left w:val="none" w:sz="0" w:space="0" w:color="auto"/>
        <w:bottom w:val="none" w:sz="0" w:space="0" w:color="auto"/>
        <w:right w:val="none" w:sz="0" w:space="0" w:color="auto"/>
      </w:divBdr>
      <w:divsChild>
        <w:div w:id="847914585">
          <w:marLeft w:val="0"/>
          <w:marRight w:val="0"/>
          <w:marTop w:val="0"/>
          <w:marBottom w:val="0"/>
          <w:divBdr>
            <w:top w:val="none" w:sz="0" w:space="0" w:color="auto"/>
            <w:left w:val="none" w:sz="0" w:space="0" w:color="auto"/>
            <w:bottom w:val="none" w:sz="0" w:space="0" w:color="auto"/>
            <w:right w:val="none" w:sz="0" w:space="0" w:color="auto"/>
          </w:divBdr>
          <w:divsChild>
            <w:div w:id="404187058">
              <w:marLeft w:val="0"/>
              <w:marRight w:val="0"/>
              <w:marTop w:val="0"/>
              <w:marBottom w:val="0"/>
              <w:divBdr>
                <w:top w:val="none" w:sz="0" w:space="0" w:color="auto"/>
                <w:left w:val="none" w:sz="0" w:space="0" w:color="auto"/>
                <w:bottom w:val="none" w:sz="0" w:space="0" w:color="auto"/>
                <w:right w:val="none" w:sz="0" w:space="0" w:color="auto"/>
              </w:divBdr>
            </w:div>
          </w:divsChild>
        </w:div>
        <w:div w:id="1264924639">
          <w:marLeft w:val="0"/>
          <w:marRight w:val="0"/>
          <w:marTop w:val="0"/>
          <w:marBottom w:val="0"/>
          <w:divBdr>
            <w:top w:val="none" w:sz="0" w:space="0" w:color="auto"/>
            <w:left w:val="none" w:sz="0" w:space="0" w:color="auto"/>
            <w:bottom w:val="none" w:sz="0" w:space="0" w:color="auto"/>
            <w:right w:val="none" w:sz="0" w:space="0" w:color="auto"/>
          </w:divBdr>
          <w:divsChild>
            <w:div w:id="11314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my-aged-care-assessor-portal-user-guide-1-registering-and-referring-clients"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my-aged-care-assessment-manual?language=e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health.gov.au/resources/publications/my-aged-care-assessor-portal-user-guide-2-registering-support-people-and-adding-relationships?language=en"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9" ma:contentTypeDescription="Create a new document." ma:contentTypeScope="" ma:versionID="dd2fe086198fd9a3923a49a38769642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9f751e53ebc756b5485910d6b3b104cc"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rstinternalreview xmlns="b353f763-10e1-493f-8335-1108962fa474" xsi:nil="true"/>
    <_Flow_SignoffStatus xmlns="b353f763-10e1-493f-8335-1108962fa474" xsi:nil="true"/>
    <Notes xmlns="b353f763-10e1-493f-8335-1108962fa474">Ready for web team</Notes>
    <lcf76f155ced4ddcb4097134ff3c332f xmlns="b353f763-10e1-493f-8335-1108962fa474">
      <Terms xmlns="http://schemas.microsoft.com/office/infopath/2007/PartnerControls"/>
    </lcf76f155ced4ddcb4097134ff3c332f>
    <TaxCatchAll xmlns="d0c05866-aea6-438d-aba6-5c3128dda2b4" xsi:nil="true"/>
    <Platform xmlns="b353f763-10e1-493f-8335-1108962fa474">Assessor</Platform>
    <R35CR xmlns="b353f763-10e1-493f-8335-1108962fa474">
      <Value>BAU Add</Value>
      <Value>1038</Value>
    </R35C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01B9-6AE9-4DBA-9390-67432FA1688F}">
  <ds:schemaRefs>
    <ds:schemaRef ds:uri="http://schemas.microsoft.com/sharepoint/v3/contenttype/forms"/>
  </ds:schemaRefs>
</ds:datastoreItem>
</file>

<file path=customXml/itemProps2.xml><?xml version="1.0" encoding="utf-8"?>
<ds:datastoreItem xmlns:ds="http://schemas.openxmlformats.org/officeDocument/2006/customXml" ds:itemID="{495DC40C-47FA-4FAF-A5FA-253009521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C6B7D-D88F-425A-BAA8-361AADBE98BE}">
  <ds:schemaRefs>
    <ds:schemaRef ds:uri="http://www.w3.org/XML/1998/namespace"/>
    <ds:schemaRef ds:uri="b353f763-10e1-493f-8335-1108962fa474"/>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d0c05866-aea6-438d-aba6-5c3128dda2b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FAF6020-34E4-4BCD-967D-D7B97725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576</Words>
  <Characters>8217</Characters>
  <Application>Microsoft Office Word</Application>
  <DocSecurity>0</DocSecurity>
  <Lines>203</Lines>
  <Paragraphs>89</Paragraphs>
  <ScaleCrop>false</ScaleCrop>
  <HeadingPairs>
    <vt:vector size="2" baseType="variant">
      <vt:variant>
        <vt:lpstr>Title</vt:lpstr>
      </vt:variant>
      <vt:variant>
        <vt:i4>1</vt:i4>
      </vt:variant>
    </vt:vector>
  </HeadingPairs>
  <TitlesOfParts>
    <vt:vector size="1" baseType="lpstr">
      <vt:lpstr>My aged care assessor portal user guide 11 assessment delegate support role</vt:lpstr>
    </vt:vector>
  </TitlesOfParts>
  <Manager/>
  <Company/>
  <LinksUpToDate>false</LinksUpToDate>
  <CharactersWithSpaces>9727</CharactersWithSpaces>
  <SharedDoc>false</SharedDoc>
  <HyperlinkBase/>
  <HLinks>
    <vt:vector size="54" baseType="variant">
      <vt:variant>
        <vt:i4>6619198</vt:i4>
      </vt:variant>
      <vt:variant>
        <vt:i4>39</vt:i4>
      </vt:variant>
      <vt:variant>
        <vt:i4>0</vt:i4>
      </vt:variant>
      <vt:variant>
        <vt:i4>5</vt:i4>
      </vt:variant>
      <vt:variant>
        <vt:lpwstr>https://www.health.gov.au/resources/publications/my-aged-care-assessor-portal-user-guide-2-registering-support-people-and-adding-relationships?language=en</vt:lpwstr>
      </vt:variant>
      <vt:variant>
        <vt:lpwstr/>
      </vt:variant>
      <vt:variant>
        <vt:i4>6029339</vt:i4>
      </vt:variant>
      <vt:variant>
        <vt:i4>36</vt:i4>
      </vt:variant>
      <vt:variant>
        <vt:i4>0</vt:i4>
      </vt:variant>
      <vt:variant>
        <vt:i4>5</vt:i4>
      </vt:variant>
      <vt:variant>
        <vt:lpwstr>https://www.health.gov.au/resources/publications/my-aged-care-assessor-portal-user-guide-1-registering-and-referring-clients</vt:lpwstr>
      </vt:variant>
      <vt:variant>
        <vt:lpwstr/>
      </vt:variant>
      <vt:variant>
        <vt:i4>1703996</vt:i4>
      </vt:variant>
      <vt:variant>
        <vt:i4>29</vt:i4>
      </vt:variant>
      <vt:variant>
        <vt:i4>0</vt:i4>
      </vt:variant>
      <vt:variant>
        <vt:i4>5</vt:i4>
      </vt:variant>
      <vt:variant>
        <vt:lpwstr/>
      </vt:variant>
      <vt:variant>
        <vt:lpwstr>_Toc221268952</vt:lpwstr>
      </vt:variant>
      <vt:variant>
        <vt:i4>1703996</vt:i4>
      </vt:variant>
      <vt:variant>
        <vt:i4>23</vt:i4>
      </vt:variant>
      <vt:variant>
        <vt:i4>0</vt:i4>
      </vt:variant>
      <vt:variant>
        <vt:i4>5</vt:i4>
      </vt:variant>
      <vt:variant>
        <vt:lpwstr/>
      </vt:variant>
      <vt:variant>
        <vt:lpwstr>_Toc221268951</vt:lpwstr>
      </vt:variant>
      <vt:variant>
        <vt:i4>1703996</vt:i4>
      </vt:variant>
      <vt:variant>
        <vt:i4>17</vt:i4>
      </vt:variant>
      <vt:variant>
        <vt:i4>0</vt:i4>
      </vt:variant>
      <vt:variant>
        <vt:i4>5</vt:i4>
      </vt:variant>
      <vt:variant>
        <vt:lpwstr/>
      </vt:variant>
      <vt:variant>
        <vt:lpwstr>_Toc221268950</vt:lpwstr>
      </vt:variant>
      <vt:variant>
        <vt:i4>1769532</vt:i4>
      </vt:variant>
      <vt:variant>
        <vt:i4>11</vt:i4>
      </vt:variant>
      <vt:variant>
        <vt:i4>0</vt:i4>
      </vt:variant>
      <vt:variant>
        <vt:i4>5</vt:i4>
      </vt:variant>
      <vt:variant>
        <vt:lpwstr/>
      </vt:variant>
      <vt:variant>
        <vt:lpwstr>_Toc221268949</vt:lpwstr>
      </vt:variant>
      <vt:variant>
        <vt:i4>1769532</vt:i4>
      </vt:variant>
      <vt:variant>
        <vt:i4>5</vt:i4>
      </vt:variant>
      <vt:variant>
        <vt:i4>0</vt:i4>
      </vt:variant>
      <vt:variant>
        <vt:i4>5</vt:i4>
      </vt:variant>
      <vt:variant>
        <vt:lpwstr/>
      </vt:variant>
      <vt:variant>
        <vt:lpwstr>_Toc221268948</vt:lpwstr>
      </vt:variant>
      <vt:variant>
        <vt:i4>6750271</vt:i4>
      </vt:variant>
      <vt:variant>
        <vt:i4>0</vt:i4>
      </vt:variant>
      <vt:variant>
        <vt:i4>0</vt:i4>
      </vt:variant>
      <vt:variant>
        <vt:i4>5</vt:i4>
      </vt:variant>
      <vt:variant>
        <vt:lpwstr>https://www.health.gov.au/resources/publications/my-aged-care-assessment-manual?language=en</vt:lpwstr>
      </vt:variant>
      <vt:variant>
        <vt:lpwstr/>
      </vt:variant>
      <vt:variant>
        <vt:i4>4784222</vt:i4>
      </vt:variant>
      <vt:variant>
        <vt:i4>0</vt:i4>
      </vt:variant>
      <vt:variant>
        <vt:i4>0</vt:i4>
      </vt:variant>
      <vt:variant>
        <vt:i4>5</vt:i4>
      </vt:variant>
      <vt:variant>
        <vt:lpwstr>http://www.myagedca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assessor portal user guide 11 assessment delegate support role</dc:title>
  <dc:subject>My Aged Care Assessor Portal Guidance</dc:subject>
  <dc:creator>Australian Government Department of Health Disability and Ageing</dc:creator>
  <cp:keywords>Delegate Support Role, Assessment Delegate, My Aged Care, assessor portal</cp:keywords>
  <dc:description/>
  <cp:revision>3</cp:revision>
  <dcterms:created xsi:type="dcterms:W3CDTF">2026-02-12T04:00:00Z</dcterms:created>
  <dcterms:modified xsi:type="dcterms:W3CDTF">2026-02-23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f95ff5,55730a9c,5856973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26f7bf,70e40850,4c916de5</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9T11:33:5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b543e7d-307f-4eaf-a506-6e2d09da2ee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y fmtid="{D5CDD505-2E9C-101B-9397-08002B2CF9AE}" pid="18" name="docLang">
    <vt:lpwstr>en</vt:lpwstr>
  </property>
</Properties>
</file>